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BC22D" w14:textId="66A344DD" w:rsidR="000756AD" w:rsidRDefault="00C533F2" w:rsidP="0097210F">
      <w:pPr>
        <w:rPr>
          <w:b/>
          <w:bC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E8DF7CA" wp14:editId="1B4CA6AF">
                <wp:simplePos x="0" y="0"/>
                <wp:positionH relativeFrom="column">
                  <wp:posOffset>1905000</wp:posOffset>
                </wp:positionH>
                <wp:positionV relativeFrom="paragraph">
                  <wp:posOffset>-390525</wp:posOffset>
                </wp:positionV>
                <wp:extent cx="2973070" cy="42291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3E646B" w14:textId="77777777" w:rsidR="00866DE4" w:rsidRDefault="00866DE4" w:rsidP="00027849">
                            <w:pPr>
                              <w:pStyle w:val="Heading3"/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Instilling Catholic values and promoting academic</w:t>
                            </w:r>
                          </w:p>
                          <w:p w14:paraId="0C9F5F06" w14:textId="77777777" w:rsidR="00866DE4" w:rsidRDefault="00866DE4" w:rsidP="00027849">
                            <w:pPr>
                              <w:pStyle w:val="Heading3"/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excellence by nurturing mind, body and sou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DF7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0pt;margin-top:-30.75pt;width:234.1pt;height:33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" filled="f" stroked="f" strokecolor="black [0]" insetpen="t">
                <v:textbox inset="2.88pt,2.88pt,2.88pt,2.88pt">
                  <w:txbxContent>
                    <w:p w14:paraId="783E646B" w14:textId="77777777" w:rsidR="00866DE4" w:rsidRDefault="00866DE4" w:rsidP="00027849">
                      <w:pPr>
                        <w:pStyle w:val="Heading3"/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Instilling Catholic values and promoting academic</w:t>
                      </w:r>
                    </w:p>
                    <w:p w14:paraId="0C9F5F06" w14:textId="77777777" w:rsidR="00866DE4" w:rsidRDefault="00866DE4" w:rsidP="00027849">
                      <w:pPr>
                        <w:pStyle w:val="Heading3"/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excellence by nurturing mind, body and soul.</w:t>
                      </w:r>
                    </w:p>
                  </w:txbxContent>
                </v:textbox>
              </v:shape>
            </w:pict>
          </mc:Fallback>
        </mc:AlternateContent>
      </w:r>
      <w:r w:rsidR="00FA6801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5767FEC9" wp14:editId="4BA64F58">
            <wp:simplePos x="0" y="0"/>
            <wp:positionH relativeFrom="column">
              <wp:posOffset>1276350</wp:posOffset>
            </wp:positionH>
            <wp:positionV relativeFrom="paragraph">
              <wp:posOffset>-542925</wp:posOffset>
            </wp:positionV>
            <wp:extent cx="600710" cy="704850"/>
            <wp:effectExtent l="1905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74FBA1" w14:textId="77777777" w:rsidR="008B0200" w:rsidRPr="0090492F" w:rsidRDefault="008B0200" w:rsidP="008B0200">
      <w:pPr>
        <w:pStyle w:val="Heading2"/>
        <w:ind w:left="1440" w:firstLine="720"/>
        <w:rPr>
          <w:rFonts w:ascii="Arial" w:hAnsi="Arial" w:cs="Arial"/>
          <w:color w:val="auto"/>
        </w:rPr>
      </w:pPr>
      <w:r w:rsidRPr="0090492F">
        <w:rPr>
          <w:rFonts w:ascii="Arial" w:hAnsi="Arial" w:cs="Arial"/>
          <w:color w:val="auto"/>
        </w:rPr>
        <w:t xml:space="preserve">ABERDEEN CATHOLIC SCHOOL </w:t>
      </w:r>
      <w:r>
        <w:rPr>
          <w:rFonts w:ascii="Arial" w:hAnsi="Arial" w:cs="Arial"/>
          <w:color w:val="auto"/>
        </w:rPr>
        <w:t>SYSTEM</w:t>
      </w:r>
    </w:p>
    <w:p w14:paraId="3BE65409" w14:textId="77777777" w:rsidR="008B0200" w:rsidRPr="00F92765" w:rsidRDefault="008B0200" w:rsidP="008B0200">
      <w:pPr>
        <w:jc w:val="center"/>
        <w:rPr>
          <w:rFonts w:ascii="Arial" w:hAnsi="Arial" w:cs="Arial"/>
          <w:sz w:val="24"/>
        </w:rPr>
      </w:pPr>
      <w:r w:rsidRPr="00F92765">
        <w:rPr>
          <w:rFonts w:ascii="Arial" w:hAnsi="Arial" w:cs="Arial"/>
          <w:sz w:val="24"/>
        </w:rPr>
        <w:t>School Board Meeting</w:t>
      </w:r>
      <w:r>
        <w:rPr>
          <w:rFonts w:ascii="Arial" w:hAnsi="Arial" w:cs="Arial"/>
          <w:sz w:val="24"/>
        </w:rPr>
        <w:t xml:space="preserve"> </w:t>
      </w:r>
      <w:r w:rsidRPr="00F92765">
        <w:rPr>
          <w:rFonts w:ascii="Arial" w:hAnsi="Arial" w:cs="Arial"/>
          <w:sz w:val="24"/>
        </w:rPr>
        <w:t>Minutes</w:t>
      </w:r>
    </w:p>
    <w:p w14:paraId="0E32C38D" w14:textId="130B3F15" w:rsidR="008B0200" w:rsidRDefault="00AD0E0F" w:rsidP="008B020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gust 14</w:t>
      </w:r>
      <w:r w:rsidR="00D612EF">
        <w:rPr>
          <w:rFonts w:ascii="Arial" w:hAnsi="Arial" w:cs="Arial"/>
          <w:sz w:val="24"/>
        </w:rPr>
        <w:t>, 2019</w:t>
      </w:r>
      <w:r w:rsidR="008B0200">
        <w:rPr>
          <w:rFonts w:ascii="Arial" w:hAnsi="Arial" w:cs="Arial"/>
          <w:sz w:val="24"/>
        </w:rPr>
        <w:t xml:space="preserve"> 3:30 p.m.</w:t>
      </w:r>
    </w:p>
    <w:p w14:paraId="4C84A960" w14:textId="77777777" w:rsidR="008B0200" w:rsidRDefault="008B0200" w:rsidP="008B0200">
      <w:pPr>
        <w:rPr>
          <w:rFonts w:ascii="Arial" w:hAnsi="Arial" w:cs="Arial"/>
          <w:b/>
          <w:bCs/>
        </w:rPr>
      </w:pPr>
    </w:p>
    <w:p w14:paraId="1862A7B6" w14:textId="12FBBE05" w:rsidR="00636E5C" w:rsidRPr="00AD0E0F" w:rsidRDefault="008B0200" w:rsidP="00B32D4E">
      <w:pPr>
        <w:rPr>
          <w:rFonts w:ascii="Arial" w:hAnsi="Arial" w:cs="Arial"/>
          <w:sz w:val="24"/>
          <w:szCs w:val="24"/>
        </w:rPr>
      </w:pPr>
      <w:r w:rsidRPr="00D05900">
        <w:rPr>
          <w:rFonts w:ascii="Arial" w:hAnsi="Arial" w:cs="Arial"/>
          <w:b/>
          <w:sz w:val="24"/>
          <w:szCs w:val="24"/>
        </w:rPr>
        <w:t>Board Members Present:</w:t>
      </w:r>
      <w:r w:rsidRPr="00D05900">
        <w:rPr>
          <w:rFonts w:ascii="Arial" w:hAnsi="Arial" w:cs="Arial"/>
          <w:sz w:val="24"/>
          <w:szCs w:val="24"/>
        </w:rPr>
        <w:t xml:space="preserve"> </w:t>
      </w:r>
      <w:r w:rsidR="00880D4B" w:rsidRPr="00D05900">
        <w:rPr>
          <w:rFonts w:ascii="Arial" w:hAnsi="Arial" w:cs="Arial"/>
          <w:sz w:val="24"/>
          <w:szCs w:val="24"/>
        </w:rPr>
        <w:t>Corey Helms</w:t>
      </w:r>
      <w:r w:rsidR="00F25CFD" w:rsidRPr="00D05900">
        <w:rPr>
          <w:rFonts w:ascii="Arial" w:hAnsi="Arial" w:cs="Arial"/>
          <w:sz w:val="24"/>
          <w:szCs w:val="24"/>
        </w:rPr>
        <w:t xml:space="preserve">, </w:t>
      </w:r>
      <w:r w:rsidR="00761872" w:rsidRPr="00D05900">
        <w:rPr>
          <w:rFonts w:ascii="Arial" w:hAnsi="Arial" w:cs="Arial"/>
          <w:sz w:val="24"/>
          <w:szCs w:val="24"/>
        </w:rPr>
        <w:t>Tina Dosch</w:t>
      </w:r>
      <w:r w:rsidR="0060031E" w:rsidRPr="00D05900">
        <w:rPr>
          <w:rFonts w:ascii="Arial" w:hAnsi="Arial" w:cs="Arial"/>
          <w:sz w:val="24"/>
          <w:szCs w:val="24"/>
        </w:rPr>
        <w:t>,</w:t>
      </w:r>
      <w:r w:rsidR="00E06606" w:rsidRPr="00D05900">
        <w:rPr>
          <w:rFonts w:ascii="Arial" w:hAnsi="Arial" w:cs="Arial"/>
          <w:sz w:val="24"/>
          <w:szCs w:val="24"/>
        </w:rPr>
        <w:t xml:space="preserve"> </w:t>
      </w:r>
      <w:r w:rsidR="00D9574B" w:rsidRPr="00D05900">
        <w:rPr>
          <w:rFonts w:ascii="Arial" w:hAnsi="Arial" w:cs="Arial"/>
          <w:sz w:val="24"/>
          <w:szCs w:val="24"/>
        </w:rPr>
        <w:t>Todd Zens VP</w:t>
      </w:r>
      <w:r w:rsidR="007159E8" w:rsidRPr="00D05900">
        <w:rPr>
          <w:rFonts w:ascii="Arial" w:hAnsi="Arial" w:cs="Arial"/>
          <w:sz w:val="24"/>
          <w:szCs w:val="24"/>
        </w:rPr>
        <w:t xml:space="preserve">, </w:t>
      </w:r>
      <w:r w:rsidR="002231EB" w:rsidRPr="00D05900">
        <w:rPr>
          <w:rFonts w:ascii="Arial" w:hAnsi="Arial" w:cs="Arial"/>
          <w:sz w:val="24"/>
          <w:szCs w:val="24"/>
        </w:rPr>
        <w:t>Catherine Knapp</w:t>
      </w:r>
      <w:r w:rsidR="00240C4B" w:rsidRPr="00D05900">
        <w:rPr>
          <w:rFonts w:ascii="Arial" w:hAnsi="Arial" w:cs="Arial"/>
          <w:b/>
          <w:sz w:val="24"/>
          <w:szCs w:val="24"/>
        </w:rPr>
        <w:t xml:space="preserve">, </w:t>
      </w:r>
      <w:r w:rsidR="00E83BBD">
        <w:rPr>
          <w:rFonts w:ascii="Arial" w:hAnsi="Arial" w:cs="Arial"/>
          <w:bCs/>
          <w:sz w:val="24"/>
          <w:szCs w:val="24"/>
        </w:rPr>
        <w:t>Joe Mehlhaff,</w:t>
      </w:r>
      <w:r w:rsidR="00365B4A">
        <w:rPr>
          <w:rFonts w:ascii="Arial" w:hAnsi="Arial" w:cs="Arial"/>
          <w:bCs/>
          <w:sz w:val="24"/>
          <w:szCs w:val="24"/>
        </w:rPr>
        <w:t xml:space="preserve"> </w:t>
      </w:r>
      <w:r w:rsidR="00C5768D" w:rsidRPr="00D05900">
        <w:rPr>
          <w:rFonts w:ascii="Arial" w:hAnsi="Arial" w:cs="Arial"/>
          <w:sz w:val="24"/>
          <w:szCs w:val="24"/>
        </w:rPr>
        <w:t>Daryl Thuringer</w:t>
      </w:r>
      <w:r w:rsidR="00E0005F">
        <w:rPr>
          <w:rFonts w:ascii="Arial" w:hAnsi="Arial" w:cs="Arial"/>
          <w:sz w:val="24"/>
          <w:szCs w:val="24"/>
        </w:rPr>
        <w:t>, Rev. Michael Griffin</w:t>
      </w:r>
      <w:r w:rsidR="00AD0E0F">
        <w:rPr>
          <w:rFonts w:ascii="Arial" w:hAnsi="Arial" w:cs="Arial"/>
          <w:sz w:val="24"/>
          <w:szCs w:val="24"/>
        </w:rPr>
        <w:t xml:space="preserve">, </w:t>
      </w:r>
      <w:r w:rsidR="00F07850" w:rsidRPr="00D05900">
        <w:rPr>
          <w:rFonts w:ascii="Arial" w:hAnsi="Arial" w:cs="Arial"/>
          <w:sz w:val="24"/>
          <w:szCs w:val="24"/>
        </w:rPr>
        <w:t>Rev.</w:t>
      </w:r>
      <w:r w:rsidR="00F07850" w:rsidRPr="00D05900">
        <w:rPr>
          <w:rFonts w:ascii="Arial" w:hAnsi="Arial" w:cs="Arial"/>
          <w:b/>
          <w:sz w:val="24"/>
          <w:szCs w:val="24"/>
        </w:rPr>
        <w:t xml:space="preserve"> </w:t>
      </w:r>
      <w:r w:rsidR="00F07850" w:rsidRPr="00D05900">
        <w:rPr>
          <w:rFonts w:ascii="Arial" w:hAnsi="Arial" w:cs="Arial"/>
          <w:sz w:val="24"/>
          <w:szCs w:val="24"/>
        </w:rPr>
        <w:t>Mark Lichter</w:t>
      </w:r>
      <w:r w:rsidR="00F07850">
        <w:rPr>
          <w:rFonts w:ascii="Arial" w:hAnsi="Arial" w:cs="Arial"/>
          <w:bCs/>
          <w:sz w:val="24"/>
          <w:szCs w:val="24"/>
        </w:rPr>
        <w:t xml:space="preserve"> </w:t>
      </w:r>
      <w:r w:rsidR="00B066F8" w:rsidRPr="00774AA7">
        <w:rPr>
          <w:rFonts w:ascii="Arial" w:hAnsi="Arial" w:cs="Arial"/>
          <w:b/>
          <w:sz w:val="24"/>
          <w:szCs w:val="24"/>
        </w:rPr>
        <w:t>Absent</w:t>
      </w:r>
      <w:r w:rsidR="00E83BBD" w:rsidRPr="00774AA7">
        <w:rPr>
          <w:rFonts w:ascii="Arial" w:hAnsi="Arial" w:cs="Arial"/>
          <w:b/>
          <w:sz w:val="24"/>
          <w:szCs w:val="24"/>
        </w:rPr>
        <w:t>:</w:t>
      </w:r>
      <w:r w:rsidR="00EB0417" w:rsidRPr="00774AA7">
        <w:rPr>
          <w:rFonts w:ascii="Arial" w:hAnsi="Arial" w:cs="Arial"/>
          <w:b/>
          <w:sz w:val="24"/>
          <w:szCs w:val="24"/>
        </w:rPr>
        <w:t xml:space="preserve"> </w:t>
      </w:r>
      <w:r w:rsidR="00774AA7">
        <w:rPr>
          <w:rFonts w:ascii="Arial" w:hAnsi="Arial" w:cs="Arial"/>
          <w:sz w:val="24"/>
          <w:szCs w:val="24"/>
        </w:rPr>
        <w:t xml:space="preserve">BJ </w:t>
      </w:r>
      <w:r w:rsidR="00774AA7" w:rsidRPr="00A3413A">
        <w:rPr>
          <w:rFonts w:ascii="Arial" w:hAnsi="Arial" w:cs="Arial"/>
          <w:sz w:val="24"/>
          <w:szCs w:val="24"/>
        </w:rPr>
        <w:t>Schaefbauer</w:t>
      </w:r>
      <w:r w:rsidR="00774AA7" w:rsidRPr="00D05900">
        <w:rPr>
          <w:rFonts w:ascii="Arial" w:hAnsi="Arial" w:cs="Arial"/>
          <w:b/>
          <w:sz w:val="24"/>
          <w:szCs w:val="24"/>
        </w:rPr>
        <w:t xml:space="preserve"> </w:t>
      </w:r>
      <w:r w:rsidR="00825827" w:rsidRPr="00D05900">
        <w:rPr>
          <w:rFonts w:ascii="Arial" w:hAnsi="Arial" w:cs="Arial"/>
          <w:b/>
          <w:sz w:val="24"/>
          <w:szCs w:val="24"/>
        </w:rPr>
        <w:t>Staff</w:t>
      </w:r>
      <w:r w:rsidRPr="00D05900">
        <w:rPr>
          <w:rFonts w:ascii="Arial" w:hAnsi="Arial" w:cs="Arial"/>
          <w:b/>
          <w:sz w:val="24"/>
          <w:szCs w:val="24"/>
        </w:rPr>
        <w:t>:</w:t>
      </w:r>
      <w:r w:rsidRPr="00D05900">
        <w:rPr>
          <w:rFonts w:ascii="Arial" w:hAnsi="Arial" w:cs="Arial"/>
          <w:sz w:val="24"/>
          <w:szCs w:val="24"/>
        </w:rPr>
        <w:t xml:space="preserve"> </w:t>
      </w:r>
      <w:r w:rsidR="000D7D1F" w:rsidRPr="00D05900">
        <w:rPr>
          <w:rFonts w:ascii="Arial" w:hAnsi="Arial" w:cs="Arial"/>
          <w:sz w:val="24"/>
          <w:szCs w:val="24"/>
        </w:rPr>
        <w:t>Tim Weisz</w:t>
      </w:r>
      <w:r w:rsidR="0022502B" w:rsidRPr="00D05900">
        <w:rPr>
          <w:rFonts w:ascii="Arial" w:hAnsi="Arial" w:cs="Arial"/>
          <w:sz w:val="24"/>
          <w:szCs w:val="24"/>
        </w:rPr>
        <w:t>,</w:t>
      </w:r>
      <w:r w:rsidR="00E44F4B" w:rsidRPr="00D05900">
        <w:rPr>
          <w:rFonts w:ascii="Arial" w:hAnsi="Arial" w:cs="Arial"/>
          <w:sz w:val="24"/>
          <w:szCs w:val="24"/>
        </w:rPr>
        <w:t xml:space="preserve"> </w:t>
      </w:r>
      <w:r w:rsidR="00337896" w:rsidRPr="00D05900">
        <w:rPr>
          <w:rFonts w:ascii="Arial" w:hAnsi="Arial" w:cs="Arial"/>
          <w:sz w:val="24"/>
          <w:szCs w:val="24"/>
        </w:rPr>
        <w:t>Vickie Haiar, Michala Heller</w:t>
      </w:r>
      <w:r w:rsidR="00AD241A" w:rsidRPr="00D05900">
        <w:rPr>
          <w:rFonts w:ascii="Arial" w:hAnsi="Arial" w:cs="Arial"/>
          <w:sz w:val="24"/>
          <w:szCs w:val="24"/>
        </w:rPr>
        <w:t xml:space="preserve">, </w:t>
      </w:r>
      <w:r w:rsidR="006F73BD">
        <w:rPr>
          <w:rFonts w:ascii="Arial" w:hAnsi="Arial" w:cs="Arial"/>
          <w:sz w:val="24"/>
          <w:szCs w:val="24"/>
        </w:rPr>
        <w:t xml:space="preserve">Rick Kline, </w:t>
      </w:r>
      <w:r w:rsidR="00062224">
        <w:rPr>
          <w:rFonts w:ascii="Arial" w:hAnsi="Arial" w:cs="Arial"/>
          <w:sz w:val="24"/>
          <w:szCs w:val="24"/>
        </w:rPr>
        <w:t xml:space="preserve">Mark Stone, </w:t>
      </w:r>
      <w:r w:rsidR="003B6D31">
        <w:rPr>
          <w:rFonts w:ascii="Arial" w:hAnsi="Arial" w:cs="Arial"/>
          <w:sz w:val="24"/>
          <w:szCs w:val="24"/>
        </w:rPr>
        <w:t>Terry Dosch</w:t>
      </w:r>
      <w:r w:rsidR="00457972" w:rsidRPr="00D05900">
        <w:rPr>
          <w:rFonts w:ascii="Arial" w:hAnsi="Arial" w:cs="Arial"/>
          <w:sz w:val="24"/>
          <w:szCs w:val="24"/>
        </w:rPr>
        <w:t xml:space="preserve">, </w:t>
      </w:r>
      <w:r w:rsidR="00EE4F31" w:rsidRPr="00D05900">
        <w:rPr>
          <w:rFonts w:ascii="Arial" w:hAnsi="Arial" w:cs="Arial"/>
          <w:sz w:val="24"/>
          <w:szCs w:val="24"/>
        </w:rPr>
        <w:t>Paula Florey</w:t>
      </w:r>
      <w:r w:rsidR="003B6D31">
        <w:rPr>
          <w:rFonts w:ascii="Arial" w:hAnsi="Arial" w:cs="Arial"/>
          <w:sz w:val="24"/>
          <w:szCs w:val="24"/>
        </w:rPr>
        <w:t xml:space="preserve">, </w:t>
      </w:r>
      <w:r w:rsidR="00AD0E0F">
        <w:rPr>
          <w:rFonts w:ascii="Arial" w:hAnsi="Arial" w:cs="Arial"/>
          <w:sz w:val="24"/>
          <w:szCs w:val="24"/>
        </w:rPr>
        <w:t>Peggy Freidel</w:t>
      </w:r>
      <w:r w:rsidR="00062224">
        <w:rPr>
          <w:rFonts w:ascii="Arial" w:hAnsi="Arial" w:cs="Arial"/>
          <w:sz w:val="24"/>
          <w:szCs w:val="24"/>
        </w:rPr>
        <w:t>,</w:t>
      </w:r>
      <w:r w:rsidR="00AD0E0F">
        <w:rPr>
          <w:rFonts w:ascii="Arial" w:hAnsi="Arial" w:cs="Arial"/>
          <w:sz w:val="24"/>
          <w:szCs w:val="24"/>
        </w:rPr>
        <w:t xml:space="preserve"> Elizabeth Gorski, Sara Vetch, Jackie Braun, </w:t>
      </w:r>
      <w:r w:rsidR="0059693F">
        <w:rPr>
          <w:rFonts w:ascii="Arial" w:hAnsi="Arial" w:cs="Arial"/>
          <w:sz w:val="24"/>
          <w:szCs w:val="24"/>
        </w:rPr>
        <w:t xml:space="preserve">Nikolas Holweger, Brady Lesnar, Chris Uhler </w:t>
      </w:r>
      <w:r w:rsidR="00AD0E0F">
        <w:rPr>
          <w:rFonts w:ascii="Arial" w:hAnsi="Arial" w:cs="Arial"/>
          <w:b/>
          <w:bCs/>
          <w:sz w:val="24"/>
          <w:szCs w:val="24"/>
        </w:rPr>
        <w:t xml:space="preserve">Guests: </w:t>
      </w:r>
      <w:r w:rsidR="00AD0E0F">
        <w:rPr>
          <w:rFonts w:ascii="Arial" w:hAnsi="Arial" w:cs="Arial"/>
          <w:sz w:val="24"/>
          <w:szCs w:val="24"/>
        </w:rPr>
        <w:t>David Vetch</w:t>
      </w:r>
      <w:r w:rsidR="0059693F">
        <w:rPr>
          <w:rFonts w:ascii="Arial" w:hAnsi="Arial" w:cs="Arial"/>
          <w:sz w:val="24"/>
          <w:szCs w:val="24"/>
        </w:rPr>
        <w:t>, Father Andrew Thuringer</w:t>
      </w:r>
      <w:r w:rsidR="00DC22E3">
        <w:rPr>
          <w:rFonts w:ascii="Arial" w:hAnsi="Arial" w:cs="Arial"/>
          <w:sz w:val="24"/>
          <w:szCs w:val="24"/>
        </w:rPr>
        <w:t>, Jenna Helms, Allison Dix, Mary Gutenkauf</w:t>
      </w:r>
    </w:p>
    <w:p w14:paraId="1BC8B0CF" w14:textId="241563B8" w:rsidR="007F2A92" w:rsidRPr="00D05900" w:rsidRDefault="007F2A92" w:rsidP="0090492F">
      <w:pPr>
        <w:rPr>
          <w:rFonts w:ascii="Arial" w:hAnsi="Arial" w:cs="Arial"/>
          <w:b/>
          <w:bCs/>
          <w:sz w:val="24"/>
          <w:szCs w:val="24"/>
        </w:rPr>
      </w:pPr>
    </w:p>
    <w:p w14:paraId="7D33B7CF" w14:textId="22B03622" w:rsidR="00FD0239" w:rsidRPr="00D05900" w:rsidRDefault="007F2A92" w:rsidP="005A12E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05900">
        <w:rPr>
          <w:rFonts w:ascii="Arial" w:hAnsi="Arial" w:cs="Arial"/>
          <w:sz w:val="24"/>
          <w:szCs w:val="24"/>
        </w:rPr>
        <w:t xml:space="preserve">The </w:t>
      </w:r>
      <w:r w:rsidR="00EC232E">
        <w:rPr>
          <w:rFonts w:ascii="Arial" w:hAnsi="Arial" w:cs="Arial"/>
          <w:sz w:val="24"/>
          <w:szCs w:val="24"/>
        </w:rPr>
        <w:t>July 10</w:t>
      </w:r>
      <w:r w:rsidR="00D612EF" w:rsidRPr="00D05900">
        <w:rPr>
          <w:rFonts w:ascii="Arial" w:hAnsi="Arial" w:cs="Arial"/>
          <w:sz w:val="24"/>
          <w:szCs w:val="24"/>
        </w:rPr>
        <w:t xml:space="preserve">, 2019 </w:t>
      </w:r>
      <w:r w:rsidR="00F47C66" w:rsidRPr="00D05900">
        <w:rPr>
          <w:rFonts w:ascii="Arial" w:hAnsi="Arial" w:cs="Arial"/>
          <w:sz w:val="24"/>
          <w:szCs w:val="24"/>
        </w:rPr>
        <w:t>m</w:t>
      </w:r>
      <w:r w:rsidR="00D56285" w:rsidRPr="00D05900">
        <w:rPr>
          <w:rFonts w:ascii="Arial" w:hAnsi="Arial" w:cs="Arial"/>
          <w:sz w:val="24"/>
          <w:szCs w:val="24"/>
        </w:rPr>
        <w:t xml:space="preserve">eeting </w:t>
      </w:r>
      <w:r w:rsidR="0090492F" w:rsidRPr="00D05900">
        <w:rPr>
          <w:rFonts w:ascii="Arial" w:hAnsi="Arial" w:cs="Arial"/>
          <w:sz w:val="24"/>
          <w:szCs w:val="24"/>
        </w:rPr>
        <w:t xml:space="preserve">of the Aberdeen Catholic School System Board </w:t>
      </w:r>
      <w:r w:rsidR="00FD0239" w:rsidRPr="00D05900">
        <w:rPr>
          <w:rFonts w:ascii="Arial" w:hAnsi="Arial" w:cs="Arial"/>
          <w:sz w:val="24"/>
          <w:szCs w:val="24"/>
        </w:rPr>
        <w:t xml:space="preserve">was called to order by President </w:t>
      </w:r>
      <w:r w:rsidR="00B64DBE" w:rsidRPr="00D05900">
        <w:rPr>
          <w:rFonts w:ascii="Arial" w:hAnsi="Arial" w:cs="Arial"/>
          <w:sz w:val="24"/>
          <w:szCs w:val="24"/>
        </w:rPr>
        <w:t>Corey Helms</w:t>
      </w:r>
      <w:r w:rsidR="00FD0239" w:rsidRPr="00D05900">
        <w:rPr>
          <w:rFonts w:ascii="Arial" w:hAnsi="Arial" w:cs="Arial"/>
          <w:sz w:val="24"/>
          <w:szCs w:val="24"/>
        </w:rPr>
        <w:t xml:space="preserve">.  </w:t>
      </w:r>
    </w:p>
    <w:p w14:paraId="048E43A0" w14:textId="0AAF7F9A" w:rsidR="00180D4E" w:rsidRPr="00D05900" w:rsidRDefault="00FD0239" w:rsidP="00180D4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05900">
        <w:rPr>
          <w:rFonts w:ascii="Arial" w:hAnsi="Arial" w:cs="Arial"/>
          <w:sz w:val="24"/>
          <w:szCs w:val="24"/>
        </w:rPr>
        <w:t xml:space="preserve">Opening prayer was led by </w:t>
      </w:r>
      <w:r w:rsidR="00AD0E0F">
        <w:rPr>
          <w:rFonts w:ascii="Arial" w:hAnsi="Arial" w:cs="Arial"/>
          <w:sz w:val="24"/>
          <w:szCs w:val="24"/>
        </w:rPr>
        <w:t xml:space="preserve">Father </w:t>
      </w:r>
      <w:r w:rsidR="0059693F">
        <w:rPr>
          <w:rFonts w:ascii="Arial" w:hAnsi="Arial" w:cs="Arial"/>
          <w:sz w:val="24"/>
          <w:szCs w:val="24"/>
        </w:rPr>
        <w:t>Andrew Thuringer</w:t>
      </w:r>
    </w:p>
    <w:p w14:paraId="60C4F7F0" w14:textId="69052941" w:rsidR="00B34ABB" w:rsidRPr="00D05900" w:rsidRDefault="00901DB6" w:rsidP="005A12EA">
      <w:pPr>
        <w:pStyle w:val="ListParagraph"/>
        <w:numPr>
          <w:ilvl w:val="0"/>
          <w:numId w:val="1"/>
        </w:numPr>
        <w:ind w:left="403"/>
        <w:rPr>
          <w:rFonts w:ascii="Arial" w:hAnsi="Arial" w:cs="Arial"/>
          <w:color w:val="000000" w:themeColor="text1"/>
          <w:sz w:val="24"/>
          <w:szCs w:val="24"/>
        </w:rPr>
      </w:pPr>
      <w:r w:rsidRPr="00D05900">
        <w:rPr>
          <w:rFonts w:ascii="Arial" w:hAnsi="Arial" w:cs="Arial"/>
          <w:b/>
          <w:color w:val="000000" w:themeColor="text1"/>
          <w:sz w:val="24"/>
          <w:szCs w:val="24"/>
        </w:rPr>
        <w:t>CONSENT AGENDA</w:t>
      </w:r>
    </w:p>
    <w:p w14:paraId="7B2BB056" w14:textId="34B73C64" w:rsidR="00A07069" w:rsidRDefault="00D612EF" w:rsidP="005A4EA6">
      <w:pPr>
        <w:pStyle w:val="ListParagraph"/>
        <w:ind w:left="405"/>
        <w:rPr>
          <w:rFonts w:ascii="Arial" w:hAnsi="Arial" w:cs="Arial"/>
          <w:color w:val="000000" w:themeColor="text1"/>
          <w:sz w:val="24"/>
          <w:szCs w:val="24"/>
        </w:rPr>
      </w:pPr>
      <w:r w:rsidRPr="00D05900">
        <w:rPr>
          <w:rFonts w:ascii="Arial" w:hAnsi="Arial" w:cs="Arial"/>
          <w:b/>
          <w:color w:val="000000" w:themeColor="text1"/>
          <w:sz w:val="24"/>
          <w:szCs w:val="24"/>
        </w:rPr>
        <w:t xml:space="preserve">Agenda </w:t>
      </w:r>
      <w:r w:rsidR="00C5768D" w:rsidRPr="00D05900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="00E40725" w:rsidRPr="00D05900">
        <w:rPr>
          <w:rFonts w:ascii="Arial" w:hAnsi="Arial" w:cs="Arial"/>
          <w:b/>
          <w:color w:val="000000" w:themeColor="text1"/>
          <w:sz w:val="24"/>
          <w:szCs w:val="24"/>
        </w:rPr>
        <w:t>dditions/</w:t>
      </w:r>
      <w:r w:rsidR="00C5768D" w:rsidRPr="00D05900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="00E40725" w:rsidRPr="00D05900">
        <w:rPr>
          <w:rFonts w:ascii="Arial" w:hAnsi="Arial" w:cs="Arial"/>
          <w:b/>
          <w:color w:val="000000" w:themeColor="text1"/>
          <w:sz w:val="24"/>
          <w:szCs w:val="24"/>
        </w:rPr>
        <w:t>orrections</w:t>
      </w:r>
      <w:r w:rsidR="00E40725" w:rsidRPr="00D05900">
        <w:rPr>
          <w:rFonts w:ascii="Arial" w:hAnsi="Arial" w:cs="Arial"/>
          <w:color w:val="000000" w:themeColor="text1"/>
          <w:sz w:val="24"/>
          <w:szCs w:val="24"/>
        </w:rPr>
        <w:t>-</w:t>
      </w:r>
      <w:r w:rsidR="00563A9F" w:rsidRPr="00D0590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693F">
        <w:rPr>
          <w:rFonts w:ascii="Arial" w:hAnsi="Arial" w:cs="Arial"/>
          <w:color w:val="000000" w:themeColor="text1"/>
          <w:sz w:val="24"/>
          <w:szCs w:val="24"/>
        </w:rPr>
        <w:t>move David Vetch to right after consent agenda.  addition of good news Rome Report, Fr. Andy and Chris.  Addition of 4f. transgender policy approval</w:t>
      </w:r>
    </w:p>
    <w:p w14:paraId="794BCE1E" w14:textId="424F0C31" w:rsidR="00EC232E" w:rsidRPr="0059693F" w:rsidRDefault="00EC232E" w:rsidP="00C5768D">
      <w:pPr>
        <w:pStyle w:val="ListParagraph"/>
        <w:ind w:left="405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Minutes </w:t>
      </w:r>
      <w:r w:rsidRPr="00D05900">
        <w:rPr>
          <w:rFonts w:ascii="Arial" w:hAnsi="Arial" w:cs="Arial"/>
          <w:b/>
          <w:color w:val="000000" w:themeColor="text1"/>
          <w:sz w:val="24"/>
          <w:szCs w:val="24"/>
        </w:rPr>
        <w:t>additions/corrections</w:t>
      </w:r>
      <w:r w:rsidR="00365B4A">
        <w:rPr>
          <w:rFonts w:ascii="Arial" w:hAnsi="Arial" w:cs="Arial"/>
          <w:b/>
          <w:color w:val="000000" w:themeColor="text1"/>
          <w:sz w:val="24"/>
          <w:szCs w:val="24"/>
        </w:rPr>
        <w:t xml:space="preserve">- </w:t>
      </w:r>
      <w:r w:rsidR="0059693F">
        <w:rPr>
          <w:rFonts w:ascii="Arial" w:hAnsi="Arial" w:cs="Arial"/>
          <w:bCs/>
          <w:color w:val="000000" w:themeColor="text1"/>
          <w:sz w:val="24"/>
          <w:szCs w:val="24"/>
        </w:rPr>
        <w:t>correct a typo</w:t>
      </w:r>
      <w:r w:rsidR="00F07850">
        <w:rPr>
          <w:rFonts w:ascii="Arial" w:hAnsi="Arial" w:cs="Arial"/>
          <w:bCs/>
          <w:color w:val="000000" w:themeColor="text1"/>
          <w:sz w:val="24"/>
          <w:szCs w:val="24"/>
        </w:rPr>
        <w:t xml:space="preserve"> sited by Tina Dosch</w:t>
      </w:r>
    </w:p>
    <w:p w14:paraId="062C1BA3" w14:textId="237D895D" w:rsidR="00C5768D" w:rsidRPr="00E70454" w:rsidRDefault="0059693F" w:rsidP="00C5768D">
      <w:pPr>
        <w:pStyle w:val="ListParagraph"/>
        <w:ind w:left="4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rey Helms </w:t>
      </w:r>
      <w:r w:rsidR="005A4EA6">
        <w:rPr>
          <w:rFonts w:ascii="Arial" w:hAnsi="Arial" w:cs="Arial"/>
          <w:color w:val="000000" w:themeColor="text1"/>
          <w:sz w:val="24"/>
          <w:szCs w:val="24"/>
        </w:rPr>
        <w:t xml:space="preserve">reviewed </w:t>
      </w:r>
      <w:r w:rsidR="00EC232E">
        <w:rPr>
          <w:rFonts w:ascii="Arial" w:hAnsi="Arial" w:cs="Arial"/>
          <w:color w:val="000000" w:themeColor="text1"/>
          <w:sz w:val="24"/>
          <w:szCs w:val="24"/>
        </w:rPr>
        <w:t>Ju</w:t>
      </w:r>
      <w:r w:rsidR="00AD0E0F">
        <w:rPr>
          <w:rFonts w:ascii="Arial" w:hAnsi="Arial" w:cs="Arial"/>
          <w:color w:val="000000" w:themeColor="text1"/>
          <w:sz w:val="24"/>
          <w:szCs w:val="24"/>
        </w:rPr>
        <w:t>ly</w:t>
      </w:r>
      <w:r w:rsidR="00EC23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EA6">
        <w:rPr>
          <w:rFonts w:ascii="Arial" w:hAnsi="Arial" w:cs="Arial"/>
          <w:color w:val="000000" w:themeColor="text1"/>
          <w:sz w:val="24"/>
          <w:szCs w:val="24"/>
        </w:rPr>
        <w:t>financials</w:t>
      </w:r>
    </w:p>
    <w:p w14:paraId="5618D910" w14:textId="7F38D53D" w:rsidR="004F1F3F" w:rsidRDefault="000F65AD" w:rsidP="005230E3">
      <w:pPr>
        <w:rPr>
          <w:rFonts w:ascii="Arial" w:hAnsi="Arial" w:cs="Arial"/>
          <w:sz w:val="24"/>
          <w:szCs w:val="24"/>
        </w:rPr>
      </w:pPr>
      <w:r w:rsidRPr="00D05900">
        <w:rPr>
          <w:rFonts w:ascii="Arial" w:hAnsi="Arial" w:cs="Arial"/>
          <w:sz w:val="24"/>
          <w:szCs w:val="24"/>
        </w:rPr>
        <w:t>Motion by</w:t>
      </w:r>
      <w:r w:rsidR="0059693F">
        <w:rPr>
          <w:rFonts w:ascii="Arial" w:hAnsi="Arial" w:cs="Arial"/>
          <w:sz w:val="24"/>
          <w:szCs w:val="24"/>
        </w:rPr>
        <w:t xml:space="preserve"> T</w:t>
      </w:r>
      <w:r w:rsidR="00F07850">
        <w:rPr>
          <w:rFonts w:ascii="Arial" w:hAnsi="Arial" w:cs="Arial"/>
          <w:sz w:val="24"/>
          <w:szCs w:val="24"/>
        </w:rPr>
        <w:t xml:space="preserve">odd </w:t>
      </w:r>
      <w:r w:rsidR="0059693F">
        <w:rPr>
          <w:rFonts w:ascii="Arial" w:hAnsi="Arial" w:cs="Arial"/>
          <w:sz w:val="24"/>
          <w:szCs w:val="24"/>
        </w:rPr>
        <w:t>Z</w:t>
      </w:r>
      <w:r w:rsidR="00F07850">
        <w:rPr>
          <w:rFonts w:ascii="Arial" w:hAnsi="Arial" w:cs="Arial"/>
          <w:sz w:val="24"/>
          <w:szCs w:val="24"/>
        </w:rPr>
        <w:t>ens</w:t>
      </w:r>
      <w:r w:rsidR="00B64DBE" w:rsidRPr="00D05900">
        <w:rPr>
          <w:rFonts w:ascii="Arial" w:hAnsi="Arial" w:cs="Arial"/>
          <w:sz w:val="24"/>
          <w:szCs w:val="24"/>
        </w:rPr>
        <w:t>, second by</w:t>
      </w:r>
      <w:r w:rsidR="0059693F">
        <w:rPr>
          <w:rFonts w:ascii="Arial" w:hAnsi="Arial" w:cs="Arial"/>
          <w:sz w:val="24"/>
          <w:szCs w:val="24"/>
        </w:rPr>
        <w:t xml:space="preserve"> C</w:t>
      </w:r>
      <w:r w:rsidR="00F07850">
        <w:rPr>
          <w:rFonts w:ascii="Arial" w:hAnsi="Arial" w:cs="Arial"/>
          <w:sz w:val="24"/>
          <w:szCs w:val="24"/>
        </w:rPr>
        <w:t xml:space="preserve">atherine </w:t>
      </w:r>
      <w:r w:rsidR="0059693F">
        <w:rPr>
          <w:rFonts w:ascii="Arial" w:hAnsi="Arial" w:cs="Arial"/>
          <w:sz w:val="24"/>
          <w:szCs w:val="24"/>
        </w:rPr>
        <w:t>K</w:t>
      </w:r>
      <w:r w:rsidR="00F07850">
        <w:rPr>
          <w:rFonts w:ascii="Arial" w:hAnsi="Arial" w:cs="Arial"/>
          <w:sz w:val="24"/>
          <w:szCs w:val="24"/>
        </w:rPr>
        <w:t>napp</w:t>
      </w:r>
      <w:r w:rsidR="00B64DBE" w:rsidRPr="00D05900">
        <w:rPr>
          <w:rFonts w:ascii="Arial" w:hAnsi="Arial" w:cs="Arial"/>
          <w:sz w:val="24"/>
          <w:szCs w:val="24"/>
        </w:rPr>
        <w:t>,</w:t>
      </w:r>
      <w:r w:rsidR="00645421" w:rsidRPr="00D05900">
        <w:rPr>
          <w:rFonts w:ascii="Arial" w:hAnsi="Arial" w:cs="Arial"/>
          <w:sz w:val="24"/>
          <w:szCs w:val="24"/>
        </w:rPr>
        <w:t xml:space="preserve"> </w:t>
      </w:r>
      <w:r w:rsidR="00B64DBE" w:rsidRPr="00D05900">
        <w:rPr>
          <w:rFonts w:ascii="Arial" w:hAnsi="Arial" w:cs="Arial"/>
          <w:sz w:val="24"/>
          <w:szCs w:val="24"/>
        </w:rPr>
        <w:t>to approve</w:t>
      </w:r>
      <w:r w:rsidR="00C63B7C" w:rsidRPr="00D05900">
        <w:rPr>
          <w:rFonts w:ascii="Arial" w:hAnsi="Arial" w:cs="Arial"/>
          <w:sz w:val="24"/>
          <w:szCs w:val="24"/>
        </w:rPr>
        <w:t xml:space="preserve"> </w:t>
      </w:r>
      <w:r w:rsidR="00B64DBE" w:rsidRPr="00D05900">
        <w:rPr>
          <w:rFonts w:ascii="Arial" w:hAnsi="Arial" w:cs="Arial"/>
          <w:sz w:val="24"/>
          <w:szCs w:val="24"/>
        </w:rPr>
        <w:t>the</w:t>
      </w:r>
      <w:r w:rsidR="00054682" w:rsidRPr="00D05900">
        <w:rPr>
          <w:rFonts w:ascii="Arial" w:hAnsi="Arial" w:cs="Arial"/>
          <w:sz w:val="24"/>
          <w:szCs w:val="24"/>
        </w:rPr>
        <w:t xml:space="preserve"> </w:t>
      </w:r>
      <w:r w:rsidR="00AD0E0F">
        <w:rPr>
          <w:rFonts w:ascii="Arial" w:hAnsi="Arial" w:cs="Arial"/>
          <w:sz w:val="24"/>
          <w:szCs w:val="24"/>
        </w:rPr>
        <w:t>August 14</w:t>
      </w:r>
      <w:r w:rsidR="007C1871" w:rsidRPr="00D05900">
        <w:rPr>
          <w:rFonts w:ascii="Arial" w:hAnsi="Arial" w:cs="Arial"/>
          <w:sz w:val="24"/>
          <w:szCs w:val="24"/>
        </w:rPr>
        <w:t>, 2019</w:t>
      </w:r>
      <w:r w:rsidR="00CE0E28" w:rsidRPr="00D05900">
        <w:rPr>
          <w:rFonts w:ascii="Arial" w:hAnsi="Arial" w:cs="Arial"/>
          <w:sz w:val="24"/>
          <w:szCs w:val="24"/>
        </w:rPr>
        <w:t xml:space="preserve"> agenda</w:t>
      </w:r>
      <w:r w:rsidR="0059693F">
        <w:rPr>
          <w:rFonts w:ascii="Arial" w:hAnsi="Arial" w:cs="Arial"/>
          <w:sz w:val="24"/>
          <w:szCs w:val="24"/>
        </w:rPr>
        <w:t xml:space="preserve"> with additions and c</w:t>
      </w:r>
      <w:r w:rsidR="00F07850">
        <w:rPr>
          <w:rFonts w:ascii="Arial" w:hAnsi="Arial" w:cs="Arial"/>
          <w:sz w:val="24"/>
          <w:szCs w:val="24"/>
        </w:rPr>
        <w:t>orrections</w:t>
      </w:r>
      <w:r w:rsidR="001916FA" w:rsidRPr="00D05900">
        <w:rPr>
          <w:rFonts w:ascii="Arial" w:hAnsi="Arial" w:cs="Arial"/>
          <w:sz w:val="24"/>
          <w:szCs w:val="24"/>
        </w:rPr>
        <w:t>,</w:t>
      </w:r>
      <w:r w:rsidR="001916FA" w:rsidRPr="00D05900">
        <w:rPr>
          <w:rFonts w:ascii="Arial" w:hAnsi="Arial" w:cs="Arial"/>
          <w:color w:val="FF0000"/>
          <w:sz w:val="24"/>
          <w:szCs w:val="24"/>
        </w:rPr>
        <w:t xml:space="preserve"> </w:t>
      </w:r>
      <w:r w:rsidR="00EC232E">
        <w:rPr>
          <w:rFonts w:ascii="Arial" w:hAnsi="Arial" w:cs="Arial"/>
          <w:sz w:val="24"/>
          <w:szCs w:val="24"/>
        </w:rPr>
        <w:t>Ju</w:t>
      </w:r>
      <w:r w:rsidR="00AD0E0F">
        <w:rPr>
          <w:rFonts w:ascii="Arial" w:hAnsi="Arial" w:cs="Arial"/>
          <w:sz w:val="24"/>
          <w:szCs w:val="24"/>
        </w:rPr>
        <w:t>ly 10</w:t>
      </w:r>
      <w:r w:rsidR="00180D4E" w:rsidRPr="00D05900">
        <w:rPr>
          <w:rFonts w:ascii="Arial" w:hAnsi="Arial" w:cs="Arial"/>
          <w:sz w:val="24"/>
          <w:szCs w:val="24"/>
        </w:rPr>
        <w:t>, 201</w:t>
      </w:r>
      <w:r w:rsidR="00B47926" w:rsidRPr="00D05900">
        <w:rPr>
          <w:rFonts w:ascii="Arial" w:hAnsi="Arial" w:cs="Arial"/>
          <w:sz w:val="24"/>
          <w:szCs w:val="24"/>
        </w:rPr>
        <w:t>9</w:t>
      </w:r>
      <w:r w:rsidR="00291884" w:rsidRPr="00D05900">
        <w:rPr>
          <w:rFonts w:ascii="Arial" w:hAnsi="Arial" w:cs="Arial"/>
          <w:sz w:val="24"/>
          <w:szCs w:val="24"/>
        </w:rPr>
        <w:t xml:space="preserve"> </w:t>
      </w:r>
      <w:r w:rsidR="0060031E" w:rsidRPr="00D05900">
        <w:rPr>
          <w:rFonts w:ascii="Arial" w:hAnsi="Arial" w:cs="Arial"/>
          <w:sz w:val="24"/>
          <w:szCs w:val="24"/>
        </w:rPr>
        <w:t>minutes</w:t>
      </w:r>
      <w:r w:rsidR="002E0F5F" w:rsidRPr="002E0F5F">
        <w:rPr>
          <w:rFonts w:ascii="Arial" w:hAnsi="Arial" w:cs="Arial"/>
          <w:sz w:val="24"/>
          <w:szCs w:val="24"/>
        </w:rPr>
        <w:t>, with correction</w:t>
      </w:r>
      <w:r w:rsidR="001916FA" w:rsidRPr="002E0F5F">
        <w:rPr>
          <w:rFonts w:ascii="Arial" w:hAnsi="Arial" w:cs="Arial"/>
          <w:sz w:val="24"/>
          <w:szCs w:val="24"/>
        </w:rPr>
        <w:t>,</w:t>
      </w:r>
      <w:r w:rsidR="003765D5" w:rsidRPr="002E0F5F">
        <w:rPr>
          <w:rFonts w:ascii="Arial" w:hAnsi="Arial" w:cs="Arial"/>
          <w:sz w:val="24"/>
          <w:szCs w:val="24"/>
        </w:rPr>
        <w:t xml:space="preserve"> </w:t>
      </w:r>
      <w:r w:rsidR="00EC232E">
        <w:rPr>
          <w:rFonts w:ascii="Arial" w:hAnsi="Arial" w:cs="Arial"/>
          <w:sz w:val="24"/>
          <w:szCs w:val="24"/>
        </w:rPr>
        <w:t>Ju</w:t>
      </w:r>
      <w:r w:rsidR="00AD0E0F">
        <w:rPr>
          <w:rFonts w:ascii="Arial" w:hAnsi="Arial" w:cs="Arial"/>
          <w:sz w:val="24"/>
          <w:szCs w:val="24"/>
        </w:rPr>
        <w:t>ly</w:t>
      </w:r>
      <w:r w:rsidR="00EC232E">
        <w:rPr>
          <w:rFonts w:ascii="Arial" w:hAnsi="Arial" w:cs="Arial"/>
          <w:sz w:val="24"/>
          <w:szCs w:val="24"/>
        </w:rPr>
        <w:t xml:space="preserve"> </w:t>
      </w:r>
      <w:r w:rsidR="003765D5" w:rsidRPr="00D05900">
        <w:rPr>
          <w:rFonts w:ascii="Arial" w:hAnsi="Arial" w:cs="Arial"/>
          <w:sz w:val="24"/>
          <w:szCs w:val="24"/>
        </w:rPr>
        <w:t>bills for payment, and financial report</w:t>
      </w:r>
      <w:r w:rsidR="009C2C46" w:rsidRPr="00D05900">
        <w:rPr>
          <w:rFonts w:ascii="Arial" w:hAnsi="Arial" w:cs="Arial"/>
          <w:sz w:val="24"/>
          <w:szCs w:val="24"/>
        </w:rPr>
        <w:t>.</w:t>
      </w:r>
      <w:r w:rsidR="00B64DBE" w:rsidRPr="00D05900">
        <w:rPr>
          <w:rFonts w:ascii="Arial" w:hAnsi="Arial" w:cs="Arial"/>
          <w:sz w:val="24"/>
          <w:szCs w:val="24"/>
        </w:rPr>
        <w:t xml:space="preserve">  Motion carried.</w:t>
      </w:r>
    </w:p>
    <w:p w14:paraId="0FF78346" w14:textId="2573DB04" w:rsidR="0059693F" w:rsidRDefault="0059693F" w:rsidP="005230E3">
      <w:pPr>
        <w:rPr>
          <w:rFonts w:ascii="Arial" w:hAnsi="Arial" w:cs="Arial"/>
          <w:sz w:val="24"/>
          <w:szCs w:val="24"/>
        </w:rPr>
      </w:pPr>
    </w:p>
    <w:p w14:paraId="3E8E4426" w14:textId="639F7861" w:rsidR="0059693F" w:rsidRDefault="0059693F" w:rsidP="00DC22E3">
      <w:pPr>
        <w:pStyle w:val="ListParagraph"/>
        <w:ind w:left="405"/>
        <w:contextualSpacing/>
        <w:rPr>
          <w:rFonts w:ascii="Arial" w:hAnsi="Arial" w:cs="Arial"/>
        </w:rPr>
      </w:pPr>
      <w:r w:rsidRPr="0059693F">
        <w:rPr>
          <w:rFonts w:ascii="Arial" w:hAnsi="Arial" w:cs="Arial"/>
          <w:b/>
          <w:bCs/>
        </w:rPr>
        <w:t xml:space="preserve">ACF Quarterly Report: </w:t>
      </w:r>
      <w:r w:rsidRPr="00396FD8">
        <w:rPr>
          <w:rFonts w:ascii="Arial" w:hAnsi="Arial" w:cs="Arial"/>
          <w:sz w:val="24"/>
          <w:szCs w:val="24"/>
        </w:rPr>
        <w:t>David Vetch</w:t>
      </w:r>
    </w:p>
    <w:p w14:paraId="77DA0963" w14:textId="77777777" w:rsidR="0059693F" w:rsidRDefault="0059693F" w:rsidP="0059693F">
      <w:pPr>
        <w:pStyle w:val="ListParagraph"/>
        <w:ind w:left="405"/>
        <w:contextualSpacing/>
        <w:rPr>
          <w:rFonts w:ascii="Arial" w:hAnsi="Arial" w:cs="Arial"/>
        </w:rPr>
      </w:pPr>
    </w:p>
    <w:p w14:paraId="6D36C6F8" w14:textId="1889FC8A" w:rsidR="001555F3" w:rsidRPr="00F07850" w:rsidRDefault="0059693F" w:rsidP="00F07850">
      <w:pPr>
        <w:pStyle w:val="ListParagraph"/>
        <w:ind w:left="405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OD NEWS- </w:t>
      </w:r>
      <w:r w:rsidRPr="00396FD8">
        <w:rPr>
          <w:rFonts w:ascii="Arial" w:hAnsi="Arial" w:cs="Arial"/>
          <w:sz w:val="24"/>
          <w:szCs w:val="24"/>
        </w:rPr>
        <w:t>Rome report- Father Andrew and Chris Uhler and a few of the students who went on the pilgrimage</w:t>
      </w:r>
      <w:r w:rsidR="00F07850" w:rsidRPr="00396FD8">
        <w:rPr>
          <w:rFonts w:ascii="Arial" w:hAnsi="Arial" w:cs="Arial"/>
          <w:sz w:val="24"/>
          <w:szCs w:val="24"/>
        </w:rPr>
        <w:t xml:space="preserve"> shared about their experience</w:t>
      </w:r>
      <w:r w:rsidRPr="00396FD8">
        <w:rPr>
          <w:rFonts w:ascii="Arial" w:hAnsi="Arial" w:cs="Arial"/>
          <w:sz w:val="24"/>
          <w:szCs w:val="24"/>
        </w:rPr>
        <w:t xml:space="preserve">.  The students shared that the </w:t>
      </w:r>
      <w:r w:rsidR="00F07850" w:rsidRPr="00396FD8">
        <w:rPr>
          <w:rFonts w:ascii="Arial" w:hAnsi="Arial" w:cs="Arial"/>
          <w:sz w:val="24"/>
          <w:szCs w:val="24"/>
        </w:rPr>
        <w:t xml:space="preserve">trip </w:t>
      </w:r>
      <w:r w:rsidRPr="00396FD8">
        <w:rPr>
          <w:rFonts w:ascii="Arial" w:hAnsi="Arial" w:cs="Arial"/>
          <w:sz w:val="24"/>
          <w:szCs w:val="24"/>
        </w:rPr>
        <w:t xml:space="preserve">opened their eyes to </w:t>
      </w:r>
      <w:r w:rsidR="00DC22E3" w:rsidRPr="00396FD8">
        <w:rPr>
          <w:rFonts w:ascii="Arial" w:hAnsi="Arial" w:cs="Arial"/>
          <w:sz w:val="24"/>
          <w:szCs w:val="24"/>
        </w:rPr>
        <w:t xml:space="preserve">the world-wide church.  Having daily Mass and prayer time was very special and attending a Papal Mass was a highlight.  </w:t>
      </w:r>
      <w:r w:rsidR="00F07850" w:rsidRPr="00396FD8">
        <w:rPr>
          <w:rFonts w:ascii="Arial" w:hAnsi="Arial" w:cs="Arial"/>
          <w:sz w:val="24"/>
          <w:szCs w:val="24"/>
        </w:rPr>
        <w:t xml:space="preserve">All who attended grew personally, spiritually and as a community. </w:t>
      </w:r>
    </w:p>
    <w:p w14:paraId="22004E93" w14:textId="77777777" w:rsidR="003B6D31" w:rsidRPr="003B6D31" w:rsidRDefault="003B6D31" w:rsidP="003B6D31">
      <w:pPr>
        <w:pStyle w:val="ListParagraph"/>
        <w:spacing w:after="0" w:line="240" w:lineRule="auto"/>
        <w:ind w:left="405"/>
        <w:rPr>
          <w:rFonts w:ascii="Arial" w:hAnsi="Arial" w:cs="Arial"/>
          <w:b/>
          <w:sz w:val="24"/>
          <w:szCs w:val="24"/>
        </w:rPr>
      </w:pPr>
    </w:p>
    <w:p w14:paraId="36A385D9" w14:textId="34391615" w:rsidR="00197970" w:rsidRPr="00D05900" w:rsidRDefault="00BD09E1" w:rsidP="005A12E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05900">
        <w:rPr>
          <w:rFonts w:ascii="Arial" w:hAnsi="Arial" w:cs="Arial"/>
          <w:b/>
          <w:sz w:val="24"/>
          <w:szCs w:val="24"/>
        </w:rPr>
        <w:t>COMMITTEE REPORTS</w:t>
      </w:r>
    </w:p>
    <w:p w14:paraId="3A52B644" w14:textId="1DDBC178" w:rsidR="00EE016A" w:rsidRPr="00D05900" w:rsidRDefault="00D43A82" w:rsidP="00EE016A">
      <w:pPr>
        <w:pStyle w:val="ListParagraph"/>
        <w:numPr>
          <w:ilvl w:val="1"/>
          <w:numId w:val="1"/>
        </w:numPr>
        <w:spacing w:after="0"/>
        <w:contextualSpacing/>
        <w:rPr>
          <w:rFonts w:ascii="Arial" w:hAnsi="Arial" w:cs="Arial"/>
          <w:sz w:val="24"/>
          <w:szCs w:val="24"/>
        </w:rPr>
      </w:pPr>
      <w:bookmarkStart w:id="0" w:name="_Hlk16683140"/>
      <w:r w:rsidRPr="00D05900">
        <w:rPr>
          <w:rFonts w:ascii="Arial" w:hAnsi="Arial" w:cs="Arial"/>
          <w:sz w:val="24"/>
          <w:szCs w:val="24"/>
        </w:rPr>
        <w:t>Administrative</w:t>
      </w:r>
      <w:r w:rsidR="00B47926" w:rsidRPr="00D05900">
        <w:rPr>
          <w:rFonts w:ascii="Arial" w:hAnsi="Arial" w:cs="Arial"/>
          <w:sz w:val="24"/>
          <w:szCs w:val="24"/>
        </w:rPr>
        <w:t xml:space="preserve">/Education Planning </w:t>
      </w:r>
      <w:r w:rsidR="00E70454">
        <w:rPr>
          <w:rFonts w:ascii="Arial" w:hAnsi="Arial" w:cs="Arial"/>
          <w:sz w:val="24"/>
          <w:szCs w:val="24"/>
        </w:rPr>
        <w:t>–</w:t>
      </w:r>
      <w:r w:rsidR="00EE016A" w:rsidRPr="00D05900">
        <w:rPr>
          <w:rFonts w:ascii="Arial" w:hAnsi="Arial" w:cs="Arial"/>
          <w:sz w:val="24"/>
          <w:szCs w:val="24"/>
        </w:rPr>
        <w:t xml:space="preserve"> </w:t>
      </w:r>
      <w:r w:rsidR="00E70454">
        <w:rPr>
          <w:rFonts w:ascii="Arial" w:hAnsi="Arial" w:cs="Arial"/>
          <w:sz w:val="24"/>
          <w:szCs w:val="24"/>
        </w:rPr>
        <w:t>no meeting</w:t>
      </w:r>
    </w:p>
    <w:p w14:paraId="12271FC7" w14:textId="18A561C1" w:rsidR="00AB3040" w:rsidRPr="00D05900" w:rsidRDefault="00915B60" w:rsidP="008D7D56">
      <w:pPr>
        <w:pStyle w:val="ListParagraph"/>
        <w:numPr>
          <w:ilvl w:val="1"/>
          <w:numId w:val="1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D05900">
        <w:rPr>
          <w:rFonts w:ascii="Arial" w:hAnsi="Arial" w:cs="Arial"/>
          <w:sz w:val="24"/>
          <w:szCs w:val="24"/>
        </w:rPr>
        <w:t>Buildings &amp; Grounds</w:t>
      </w:r>
      <w:r w:rsidR="00EE016A" w:rsidRPr="00D05900">
        <w:rPr>
          <w:rFonts w:ascii="Arial" w:hAnsi="Arial" w:cs="Arial"/>
          <w:sz w:val="24"/>
          <w:szCs w:val="24"/>
        </w:rPr>
        <w:t xml:space="preserve"> </w:t>
      </w:r>
      <w:r w:rsidR="00A3593F" w:rsidRPr="00D05900">
        <w:rPr>
          <w:rFonts w:ascii="Arial" w:hAnsi="Arial" w:cs="Arial"/>
          <w:sz w:val="24"/>
          <w:szCs w:val="24"/>
        </w:rPr>
        <w:t>–</w:t>
      </w:r>
      <w:r w:rsidR="00D43A82" w:rsidRPr="00D05900">
        <w:rPr>
          <w:rFonts w:ascii="Arial" w:hAnsi="Arial" w:cs="Arial"/>
          <w:sz w:val="24"/>
          <w:szCs w:val="24"/>
        </w:rPr>
        <w:t xml:space="preserve"> </w:t>
      </w:r>
      <w:r w:rsidR="00EC232E">
        <w:rPr>
          <w:rFonts w:ascii="Arial" w:hAnsi="Arial" w:cs="Arial"/>
          <w:sz w:val="24"/>
          <w:szCs w:val="24"/>
        </w:rPr>
        <w:t>no meeting</w:t>
      </w:r>
    </w:p>
    <w:p w14:paraId="5F753C9B" w14:textId="77777777" w:rsidR="00EC232E" w:rsidRPr="00EC232E" w:rsidRDefault="00EE016A" w:rsidP="00D45AE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ind w:left="1123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EC232E">
        <w:rPr>
          <w:rFonts w:ascii="Arial" w:hAnsi="Arial" w:cs="Arial"/>
          <w:sz w:val="24"/>
          <w:szCs w:val="24"/>
        </w:rPr>
        <w:t>Finance</w:t>
      </w:r>
      <w:r w:rsidR="000A5EED" w:rsidRPr="00EC232E">
        <w:rPr>
          <w:rFonts w:ascii="Arial" w:hAnsi="Arial" w:cs="Arial"/>
          <w:sz w:val="24"/>
          <w:szCs w:val="24"/>
        </w:rPr>
        <w:t xml:space="preserve">- </w:t>
      </w:r>
      <w:r w:rsidR="00EC232E">
        <w:rPr>
          <w:rFonts w:ascii="Arial" w:hAnsi="Arial" w:cs="Arial"/>
          <w:sz w:val="24"/>
          <w:szCs w:val="24"/>
        </w:rPr>
        <w:t>no meeting</w:t>
      </w:r>
      <w:r w:rsidR="00EC232E" w:rsidRPr="00EC232E">
        <w:rPr>
          <w:rFonts w:ascii="Arial" w:hAnsi="Arial" w:cs="Arial"/>
          <w:sz w:val="24"/>
          <w:szCs w:val="24"/>
        </w:rPr>
        <w:t xml:space="preserve"> </w:t>
      </w:r>
    </w:p>
    <w:p w14:paraId="67CD802E" w14:textId="41DD3CE0" w:rsidR="00BF5881" w:rsidRPr="00EC232E" w:rsidRDefault="00B47926" w:rsidP="00D45AE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ind w:left="1123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EC232E">
        <w:rPr>
          <w:rFonts w:ascii="Arial" w:hAnsi="Arial" w:cs="Arial"/>
          <w:sz w:val="24"/>
          <w:szCs w:val="24"/>
        </w:rPr>
        <w:t>Marketing/Recruitment</w:t>
      </w:r>
      <w:r w:rsidR="00C06C89" w:rsidRPr="00EC232E">
        <w:rPr>
          <w:rFonts w:ascii="Arial" w:hAnsi="Arial" w:cs="Arial"/>
          <w:sz w:val="24"/>
          <w:szCs w:val="24"/>
        </w:rPr>
        <w:t xml:space="preserve">/Development </w:t>
      </w:r>
      <w:r w:rsidR="00EE016A" w:rsidRPr="00EC232E">
        <w:rPr>
          <w:rFonts w:ascii="Arial" w:hAnsi="Arial" w:cs="Arial"/>
          <w:sz w:val="24"/>
          <w:szCs w:val="24"/>
        </w:rPr>
        <w:t>–</w:t>
      </w:r>
      <w:r w:rsidR="00E70454" w:rsidRPr="00EC232E">
        <w:rPr>
          <w:rFonts w:ascii="Arial" w:hAnsi="Arial" w:cs="Arial"/>
          <w:sz w:val="24"/>
          <w:szCs w:val="24"/>
        </w:rPr>
        <w:t xml:space="preserve"> </w:t>
      </w:r>
      <w:r w:rsidR="003B6D31" w:rsidRPr="00EC232E">
        <w:rPr>
          <w:rFonts w:ascii="Arial" w:hAnsi="Arial" w:cs="Arial"/>
          <w:sz w:val="24"/>
          <w:szCs w:val="24"/>
        </w:rPr>
        <w:t>no meeting</w:t>
      </w:r>
    </w:p>
    <w:bookmarkEnd w:id="0"/>
    <w:p w14:paraId="1C775E0E" w14:textId="77777777" w:rsidR="00BF5881" w:rsidRPr="00D05900" w:rsidRDefault="00BF5881" w:rsidP="00233E7A">
      <w:pPr>
        <w:autoSpaceDE w:val="0"/>
        <w:autoSpaceDN w:val="0"/>
        <w:adjustRightInd w:val="0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47300885" w14:textId="77777777" w:rsidR="00EC232E" w:rsidRPr="00EC232E" w:rsidRDefault="000806D1" w:rsidP="00EC232E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05900">
        <w:rPr>
          <w:rFonts w:ascii="Arial" w:hAnsi="Arial" w:cs="Arial"/>
          <w:b/>
          <w:sz w:val="24"/>
          <w:szCs w:val="24"/>
        </w:rPr>
        <w:lastRenderedPageBreak/>
        <w:t>ACTION ITEMS</w:t>
      </w:r>
      <w:r w:rsidR="004F1CB8" w:rsidRPr="00D05900">
        <w:rPr>
          <w:rFonts w:ascii="Arial" w:hAnsi="Arial" w:cs="Arial"/>
          <w:b/>
          <w:sz w:val="24"/>
          <w:szCs w:val="24"/>
        </w:rPr>
        <w:t>-</w:t>
      </w:r>
    </w:p>
    <w:p w14:paraId="16A8BB7F" w14:textId="2AD479F1" w:rsidR="006C590C" w:rsidRPr="006F73BD" w:rsidRDefault="006C590C" w:rsidP="006F73BD">
      <w:pPr>
        <w:pStyle w:val="ListParagraph"/>
        <w:numPr>
          <w:ilvl w:val="1"/>
          <w:numId w:val="6"/>
        </w:numPr>
        <w:spacing w:after="0"/>
        <w:contextualSpacing/>
        <w:rPr>
          <w:rFonts w:ascii="Arial" w:hAnsi="Arial" w:cs="Arial"/>
        </w:rPr>
      </w:pPr>
      <w:r w:rsidRPr="00EC232E">
        <w:rPr>
          <w:rFonts w:ascii="Arial" w:hAnsi="Arial" w:cs="Arial"/>
          <w:sz w:val="24"/>
          <w:szCs w:val="24"/>
        </w:rPr>
        <w:t xml:space="preserve">Approve </w:t>
      </w:r>
      <w:bookmarkStart w:id="1" w:name="_Hlk13575484"/>
      <w:r w:rsidR="00AD0E0F">
        <w:rPr>
          <w:rFonts w:ascii="Arial" w:hAnsi="Arial" w:cs="Arial"/>
        </w:rPr>
        <w:t>f</w:t>
      </w:r>
      <w:r w:rsidR="00AD0E0F" w:rsidRPr="00CB5034">
        <w:rPr>
          <w:rFonts w:ascii="Arial" w:hAnsi="Arial" w:cs="Arial"/>
        </w:rPr>
        <w:t xml:space="preserve">irst reading of Sexual Awareness Policy </w:t>
      </w:r>
      <w:bookmarkEnd w:id="1"/>
    </w:p>
    <w:p w14:paraId="622DC06A" w14:textId="001C273D" w:rsidR="006C590C" w:rsidRDefault="006C590C" w:rsidP="002E0F5F">
      <w:pPr>
        <w:pStyle w:val="Default"/>
      </w:pPr>
      <w:r w:rsidRPr="00D05900">
        <w:t>Motion by</w:t>
      </w:r>
      <w:r w:rsidR="00DC22E3">
        <w:t xml:space="preserve"> T</w:t>
      </w:r>
      <w:r w:rsidR="00775642">
        <w:t xml:space="preserve">ina </w:t>
      </w:r>
      <w:r w:rsidR="00DC22E3">
        <w:t>D</w:t>
      </w:r>
      <w:r w:rsidR="00775642">
        <w:t>osch</w:t>
      </w:r>
      <w:r w:rsidRPr="00D05900">
        <w:t xml:space="preserve"> second by</w:t>
      </w:r>
      <w:r w:rsidR="00DC22E3">
        <w:t xml:space="preserve"> T</w:t>
      </w:r>
      <w:r w:rsidR="00775642">
        <w:t xml:space="preserve">odd </w:t>
      </w:r>
      <w:r w:rsidR="00DC22E3">
        <w:t>Z</w:t>
      </w:r>
      <w:r w:rsidR="00775642">
        <w:t>ens</w:t>
      </w:r>
      <w:r>
        <w:t xml:space="preserve"> </w:t>
      </w:r>
      <w:r w:rsidRPr="00D05900">
        <w:t xml:space="preserve">to </w:t>
      </w:r>
      <w:r>
        <w:t xml:space="preserve">approve the </w:t>
      </w:r>
      <w:r w:rsidR="00AD0E0F">
        <w:t>f</w:t>
      </w:r>
      <w:r w:rsidR="00AD0E0F" w:rsidRPr="00CB5034">
        <w:t>irst reading of Sexual Awareness Policy</w:t>
      </w:r>
      <w:r w:rsidR="00DC22E3">
        <w:t>, understanding there will be changes made for the second reading</w:t>
      </w:r>
      <w:r w:rsidR="00EC232E">
        <w:t xml:space="preserve">. </w:t>
      </w:r>
      <w:r w:rsidRPr="00D05900">
        <w:t xml:space="preserve">Motion carried.  </w:t>
      </w:r>
    </w:p>
    <w:p w14:paraId="3DD5FA70" w14:textId="77777777" w:rsidR="00E0005F" w:rsidRDefault="00E0005F" w:rsidP="00E0005F">
      <w:pPr>
        <w:pStyle w:val="ListParagraph"/>
        <w:contextualSpacing/>
        <w:rPr>
          <w:rFonts w:ascii="Arial" w:hAnsi="Arial" w:cs="Arial"/>
          <w:sz w:val="24"/>
          <w:szCs w:val="24"/>
        </w:rPr>
      </w:pPr>
    </w:p>
    <w:p w14:paraId="7B793D7E" w14:textId="6334BCBC" w:rsidR="0061200C" w:rsidRPr="0061200C" w:rsidRDefault="0061200C" w:rsidP="0061200C">
      <w:pPr>
        <w:pStyle w:val="ListParagraph"/>
        <w:numPr>
          <w:ilvl w:val="1"/>
          <w:numId w:val="6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61200C">
        <w:rPr>
          <w:rFonts w:ascii="Arial" w:hAnsi="Arial" w:cs="Arial"/>
          <w:sz w:val="24"/>
          <w:szCs w:val="24"/>
        </w:rPr>
        <w:t>Approve second reading new policy 008.28, Mobile Device Policy.</w:t>
      </w:r>
    </w:p>
    <w:p w14:paraId="7538F59E" w14:textId="61C3800C" w:rsidR="0061200C" w:rsidRDefault="0061200C" w:rsidP="0061200C">
      <w:pPr>
        <w:contextualSpacing/>
        <w:rPr>
          <w:rFonts w:ascii="Arial" w:hAnsi="Arial" w:cs="Arial"/>
          <w:sz w:val="24"/>
          <w:szCs w:val="24"/>
        </w:rPr>
      </w:pPr>
      <w:r w:rsidRPr="003525FB">
        <w:rPr>
          <w:rFonts w:ascii="Arial" w:hAnsi="Arial" w:cs="Arial"/>
          <w:sz w:val="24"/>
          <w:szCs w:val="24"/>
        </w:rPr>
        <w:t>Motion by</w:t>
      </w:r>
      <w:r>
        <w:rPr>
          <w:rFonts w:ascii="Arial" w:hAnsi="Arial" w:cs="Arial"/>
          <w:sz w:val="24"/>
          <w:szCs w:val="24"/>
        </w:rPr>
        <w:t xml:space="preserve"> C</w:t>
      </w:r>
      <w:r w:rsidR="00775642">
        <w:rPr>
          <w:rFonts w:ascii="Arial" w:hAnsi="Arial" w:cs="Arial"/>
          <w:sz w:val="24"/>
          <w:szCs w:val="24"/>
        </w:rPr>
        <w:t xml:space="preserve">atherine </w:t>
      </w:r>
      <w:r>
        <w:rPr>
          <w:rFonts w:ascii="Arial" w:hAnsi="Arial" w:cs="Arial"/>
          <w:sz w:val="24"/>
          <w:szCs w:val="24"/>
        </w:rPr>
        <w:t>K</w:t>
      </w:r>
      <w:r w:rsidR="00775642">
        <w:rPr>
          <w:rFonts w:ascii="Arial" w:hAnsi="Arial" w:cs="Arial"/>
          <w:sz w:val="24"/>
          <w:szCs w:val="24"/>
        </w:rPr>
        <w:t>napp</w:t>
      </w:r>
      <w:r w:rsidRPr="003525FB">
        <w:rPr>
          <w:rFonts w:ascii="Arial" w:hAnsi="Arial" w:cs="Arial"/>
          <w:sz w:val="24"/>
          <w:szCs w:val="24"/>
        </w:rPr>
        <w:t xml:space="preserve">, second by </w:t>
      </w:r>
      <w:r>
        <w:rPr>
          <w:rFonts w:ascii="Arial" w:hAnsi="Arial" w:cs="Arial"/>
          <w:sz w:val="24"/>
          <w:szCs w:val="24"/>
        </w:rPr>
        <w:t>T</w:t>
      </w:r>
      <w:r w:rsidR="00775642">
        <w:rPr>
          <w:rFonts w:ascii="Arial" w:hAnsi="Arial" w:cs="Arial"/>
          <w:sz w:val="24"/>
          <w:szCs w:val="24"/>
        </w:rPr>
        <w:t xml:space="preserve">odd </w:t>
      </w:r>
      <w:r>
        <w:rPr>
          <w:rFonts w:ascii="Arial" w:hAnsi="Arial" w:cs="Arial"/>
          <w:sz w:val="24"/>
          <w:szCs w:val="24"/>
        </w:rPr>
        <w:t>Z</w:t>
      </w:r>
      <w:r w:rsidR="00775642">
        <w:rPr>
          <w:rFonts w:ascii="Arial" w:hAnsi="Arial" w:cs="Arial"/>
          <w:sz w:val="24"/>
          <w:szCs w:val="24"/>
        </w:rPr>
        <w:t>ens</w:t>
      </w:r>
      <w:r>
        <w:rPr>
          <w:rFonts w:ascii="Arial" w:hAnsi="Arial" w:cs="Arial"/>
          <w:sz w:val="24"/>
          <w:szCs w:val="24"/>
        </w:rPr>
        <w:t xml:space="preserve"> </w:t>
      </w:r>
      <w:r w:rsidRPr="003525FB">
        <w:rPr>
          <w:rFonts w:ascii="Arial" w:hAnsi="Arial" w:cs="Arial"/>
          <w:sz w:val="24"/>
          <w:szCs w:val="24"/>
        </w:rPr>
        <w:t>to approve</w:t>
      </w:r>
      <w:r>
        <w:rPr>
          <w:rFonts w:ascii="Arial" w:hAnsi="Arial" w:cs="Arial"/>
          <w:sz w:val="24"/>
          <w:szCs w:val="24"/>
        </w:rPr>
        <w:t xml:space="preserve"> second </w:t>
      </w:r>
      <w:r w:rsidRPr="00377707">
        <w:rPr>
          <w:rFonts w:ascii="Arial" w:hAnsi="Arial" w:cs="Arial"/>
          <w:sz w:val="24"/>
          <w:szCs w:val="24"/>
        </w:rPr>
        <w:t xml:space="preserve">reading new </w:t>
      </w:r>
      <w:r>
        <w:rPr>
          <w:rFonts w:ascii="Arial" w:hAnsi="Arial" w:cs="Arial"/>
          <w:sz w:val="24"/>
          <w:szCs w:val="24"/>
        </w:rPr>
        <w:t xml:space="preserve">policy 008.28, </w:t>
      </w:r>
      <w:bookmarkStart w:id="2" w:name="_GoBack"/>
      <w:bookmarkEnd w:id="2"/>
      <w:r w:rsidRPr="00377707">
        <w:rPr>
          <w:rFonts w:ascii="Arial" w:hAnsi="Arial" w:cs="Arial"/>
          <w:sz w:val="24"/>
          <w:szCs w:val="24"/>
        </w:rPr>
        <w:t>Mobile Device Polic</w:t>
      </w:r>
      <w:r>
        <w:rPr>
          <w:rFonts w:ascii="Arial" w:hAnsi="Arial" w:cs="Arial"/>
          <w:sz w:val="24"/>
          <w:szCs w:val="24"/>
        </w:rPr>
        <w:t>y. Tabled until next meeting to make edits</w:t>
      </w:r>
      <w:r w:rsidR="00F07850">
        <w:rPr>
          <w:rFonts w:ascii="Arial" w:hAnsi="Arial" w:cs="Arial"/>
          <w:sz w:val="24"/>
          <w:szCs w:val="24"/>
        </w:rPr>
        <w:t>.</w:t>
      </w:r>
    </w:p>
    <w:p w14:paraId="3B95C37C" w14:textId="77777777" w:rsidR="0061200C" w:rsidRDefault="0061200C" w:rsidP="0061200C">
      <w:pPr>
        <w:pStyle w:val="ListParagraph"/>
        <w:spacing w:after="0"/>
        <w:contextualSpacing/>
        <w:rPr>
          <w:rFonts w:ascii="Arial" w:hAnsi="Arial" w:cs="Arial"/>
          <w:sz w:val="24"/>
          <w:szCs w:val="24"/>
        </w:rPr>
      </w:pPr>
    </w:p>
    <w:p w14:paraId="6B649B2F" w14:textId="7049D5D0" w:rsidR="006F73BD" w:rsidRDefault="00AD0E0F" w:rsidP="0061200C">
      <w:pPr>
        <w:pStyle w:val="ListParagraph"/>
        <w:numPr>
          <w:ilvl w:val="1"/>
          <w:numId w:val="6"/>
        </w:num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e second </w:t>
      </w:r>
      <w:r w:rsidR="00377707" w:rsidRPr="00AD0E0F">
        <w:rPr>
          <w:rFonts w:ascii="Arial" w:hAnsi="Arial" w:cs="Arial"/>
          <w:sz w:val="24"/>
          <w:szCs w:val="24"/>
        </w:rPr>
        <w:t xml:space="preserve">reading revised </w:t>
      </w:r>
      <w:r w:rsidR="00EE4528" w:rsidRPr="00AD0E0F">
        <w:rPr>
          <w:rFonts w:ascii="Arial" w:hAnsi="Arial" w:cs="Arial"/>
          <w:sz w:val="24"/>
          <w:szCs w:val="24"/>
        </w:rPr>
        <w:t xml:space="preserve">policy, 006.38, </w:t>
      </w:r>
      <w:r w:rsidR="00377707" w:rsidRPr="00AD0E0F">
        <w:rPr>
          <w:rFonts w:ascii="Arial" w:hAnsi="Arial" w:cs="Arial"/>
          <w:sz w:val="24"/>
          <w:szCs w:val="24"/>
        </w:rPr>
        <w:t>Web Page &amp; Social Media standard</w:t>
      </w:r>
      <w:r w:rsidR="00EE4528" w:rsidRPr="00AD0E0F">
        <w:rPr>
          <w:rFonts w:ascii="Arial" w:hAnsi="Arial" w:cs="Arial"/>
          <w:sz w:val="24"/>
          <w:szCs w:val="24"/>
        </w:rPr>
        <w:t xml:space="preserve">. </w:t>
      </w:r>
    </w:p>
    <w:p w14:paraId="2899B0BB" w14:textId="52833A57" w:rsidR="00EE4528" w:rsidRPr="006F73BD" w:rsidRDefault="00EE4528" w:rsidP="006F73BD">
      <w:pPr>
        <w:contextualSpacing/>
        <w:rPr>
          <w:rFonts w:ascii="Arial" w:hAnsi="Arial" w:cs="Arial"/>
          <w:sz w:val="24"/>
          <w:szCs w:val="24"/>
        </w:rPr>
      </w:pPr>
      <w:r w:rsidRPr="006F73BD">
        <w:rPr>
          <w:rFonts w:ascii="Arial" w:hAnsi="Arial" w:cs="Arial"/>
          <w:sz w:val="24"/>
          <w:szCs w:val="24"/>
        </w:rPr>
        <w:t>Motion b</w:t>
      </w:r>
      <w:r w:rsidR="00AD0E0F" w:rsidRPr="006F73BD">
        <w:rPr>
          <w:rFonts w:ascii="Arial" w:hAnsi="Arial" w:cs="Arial"/>
          <w:sz w:val="24"/>
          <w:szCs w:val="24"/>
        </w:rPr>
        <w:t>y</w:t>
      </w:r>
      <w:r w:rsidR="0061200C">
        <w:rPr>
          <w:rFonts w:ascii="Arial" w:hAnsi="Arial" w:cs="Arial"/>
          <w:sz w:val="24"/>
          <w:szCs w:val="24"/>
        </w:rPr>
        <w:t xml:space="preserve"> T</w:t>
      </w:r>
      <w:r w:rsidR="00775642">
        <w:rPr>
          <w:rFonts w:ascii="Arial" w:hAnsi="Arial" w:cs="Arial"/>
          <w:sz w:val="24"/>
          <w:szCs w:val="24"/>
        </w:rPr>
        <w:t xml:space="preserve">odd </w:t>
      </w:r>
      <w:r w:rsidR="0061200C">
        <w:rPr>
          <w:rFonts w:ascii="Arial" w:hAnsi="Arial" w:cs="Arial"/>
          <w:sz w:val="24"/>
          <w:szCs w:val="24"/>
        </w:rPr>
        <w:t>Z</w:t>
      </w:r>
      <w:r w:rsidR="00775642">
        <w:rPr>
          <w:rFonts w:ascii="Arial" w:hAnsi="Arial" w:cs="Arial"/>
          <w:sz w:val="24"/>
          <w:szCs w:val="24"/>
        </w:rPr>
        <w:t>ens</w:t>
      </w:r>
      <w:r w:rsidRPr="006F73BD">
        <w:rPr>
          <w:rFonts w:ascii="Arial" w:hAnsi="Arial" w:cs="Arial"/>
          <w:sz w:val="24"/>
          <w:szCs w:val="24"/>
        </w:rPr>
        <w:t xml:space="preserve">, second by </w:t>
      </w:r>
      <w:r w:rsidR="0061200C">
        <w:rPr>
          <w:rFonts w:ascii="Arial" w:hAnsi="Arial" w:cs="Arial"/>
          <w:sz w:val="24"/>
          <w:szCs w:val="24"/>
        </w:rPr>
        <w:t>T</w:t>
      </w:r>
      <w:r w:rsidR="00775642">
        <w:rPr>
          <w:rFonts w:ascii="Arial" w:hAnsi="Arial" w:cs="Arial"/>
          <w:sz w:val="24"/>
          <w:szCs w:val="24"/>
        </w:rPr>
        <w:t xml:space="preserve">ina </w:t>
      </w:r>
      <w:r w:rsidR="0061200C">
        <w:rPr>
          <w:rFonts w:ascii="Arial" w:hAnsi="Arial" w:cs="Arial"/>
          <w:sz w:val="24"/>
          <w:szCs w:val="24"/>
        </w:rPr>
        <w:t>D</w:t>
      </w:r>
      <w:r w:rsidR="00775642">
        <w:rPr>
          <w:rFonts w:ascii="Arial" w:hAnsi="Arial" w:cs="Arial"/>
          <w:sz w:val="24"/>
          <w:szCs w:val="24"/>
        </w:rPr>
        <w:t>osch</w:t>
      </w:r>
      <w:r w:rsidR="0061200C">
        <w:rPr>
          <w:rFonts w:ascii="Arial" w:hAnsi="Arial" w:cs="Arial"/>
          <w:sz w:val="24"/>
          <w:szCs w:val="24"/>
        </w:rPr>
        <w:t xml:space="preserve"> </w:t>
      </w:r>
      <w:r w:rsidRPr="006F73BD">
        <w:rPr>
          <w:rFonts w:ascii="Arial" w:hAnsi="Arial" w:cs="Arial"/>
          <w:sz w:val="24"/>
          <w:szCs w:val="24"/>
        </w:rPr>
        <w:t xml:space="preserve">to approve </w:t>
      </w:r>
      <w:r w:rsidR="00AD0E0F" w:rsidRPr="006F73BD">
        <w:rPr>
          <w:rFonts w:ascii="Arial" w:hAnsi="Arial" w:cs="Arial"/>
          <w:sz w:val="24"/>
          <w:szCs w:val="24"/>
        </w:rPr>
        <w:t xml:space="preserve">second </w:t>
      </w:r>
      <w:r w:rsidRPr="006F73BD">
        <w:rPr>
          <w:rFonts w:ascii="Arial" w:hAnsi="Arial" w:cs="Arial"/>
          <w:sz w:val="24"/>
          <w:szCs w:val="24"/>
        </w:rPr>
        <w:t xml:space="preserve">reading of revised policy 006.38, Web Page &amp; Social Media Standard.  Motion carried.  </w:t>
      </w:r>
    </w:p>
    <w:p w14:paraId="544EDA56" w14:textId="77777777" w:rsidR="00247C2F" w:rsidRPr="00EE4528" w:rsidRDefault="00247C2F" w:rsidP="00EE4528">
      <w:pPr>
        <w:contextualSpacing/>
        <w:rPr>
          <w:rFonts w:ascii="Arial" w:hAnsi="Arial" w:cs="Arial"/>
          <w:sz w:val="24"/>
          <w:szCs w:val="24"/>
        </w:rPr>
      </w:pPr>
    </w:p>
    <w:p w14:paraId="0AF25A75" w14:textId="72B2385E" w:rsidR="00377707" w:rsidRPr="0061200C" w:rsidRDefault="00377707" w:rsidP="0061200C">
      <w:pPr>
        <w:pStyle w:val="ListParagraph"/>
        <w:numPr>
          <w:ilvl w:val="1"/>
          <w:numId w:val="6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61200C">
        <w:rPr>
          <w:rFonts w:ascii="Arial" w:hAnsi="Arial" w:cs="Arial"/>
          <w:sz w:val="24"/>
          <w:szCs w:val="24"/>
        </w:rPr>
        <w:t xml:space="preserve">Approve </w:t>
      </w:r>
      <w:r w:rsidR="006F73BD" w:rsidRPr="0061200C">
        <w:rPr>
          <w:rFonts w:ascii="Arial" w:hAnsi="Arial" w:cs="Arial"/>
          <w:sz w:val="24"/>
          <w:szCs w:val="24"/>
        </w:rPr>
        <w:t xml:space="preserve">new </w:t>
      </w:r>
      <w:r w:rsidRPr="0061200C">
        <w:rPr>
          <w:rFonts w:ascii="Arial" w:hAnsi="Arial" w:cs="Arial"/>
          <w:sz w:val="24"/>
          <w:szCs w:val="24"/>
        </w:rPr>
        <w:t>revis</w:t>
      </w:r>
      <w:r w:rsidR="006F73BD" w:rsidRPr="0061200C">
        <w:rPr>
          <w:rFonts w:ascii="Arial" w:hAnsi="Arial" w:cs="Arial"/>
          <w:sz w:val="24"/>
          <w:szCs w:val="24"/>
        </w:rPr>
        <w:t>ions to the</w:t>
      </w:r>
      <w:r w:rsidRPr="0061200C">
        <w:rPr>
          <w:rFonts w:ascii="Arial" w:hAnsi="Arial" w:cs="Arial"/>
          <w:sz w:val="24"/>
          <w:szCs w:val="24"/>
        </w:rPr>
        <w:t xml:space="preserve"> Jr/Sr High School Handbook</w:t>
      </w:r>
    </w:p>
    <w:p w14:paraId="472BF918" w14:textId="0A84775D" w:rsidR="00247C2F" w:rsidRDefault="00247C2F" w:rsidP="0061200C">
      <w:pPr>
        <w:contextualSpacing/>
        <w:rPr>
          <w:rFonts w:ascii="Arial" w:hAnsi="Arial" w:cs="Arial"/>
          <w:sz w:val="24"/>
          <w:szCs w:val="24"/>
        </w:rPr>
      </w:pPr>
      <w:r w:rsidRPr="003525FB">
        <w:rPr>
          <w:rFonts w:ascii="Arial" w:hAnsi="Arial" w:cs="Arial"/>
          <w:sz w:val="24"/>
          <w:szCs w:val="24"/>
        </w:rPr>
        <w:t>Motion by</w:t>
      </w:r>
      <w:r w:rsidR="0061200C">
        <w:rPr>
          <w:rFonts w:ascii="Arial" w:hAnsi="Arial" w:cs="Arial"/>
          <w:sz w:val="24"/>
          <w:szCs w:val="24"/>
        </w:rPr>
        <w:t xml:space="preserve"> Father Mike Griffin</w:t>
      </w:r>
      <w:r w:rsidRPr="003525FB">
        <w:rPr>
          <w:rFonts w:ascii="Arial" w:hAnsi="Arial" w:cs="Arial"/>
          <w:sz w:val="24"/>
          <w:szCs w:val="24"/>
        </w:rPr>
        <w:t>, second by</w:t>
      </w:r>
      <w:r w:rsidR="00B23000">
        <w:rPr>
          <w:rFonts w:ascii="Arial" w:hAnsi="Arial" w:cs="Arial"/>
          <w:sz w:val="24"/>
          <w:szCs w:val="24"/>
        </w:rPr>
        <w:t xml:space="preserve"> </w:t>
      </w:r>
      <w:r w:rsidR="0061200C">
        <w:rPr>
          <w:rFonts w:ascii="Arial" w:hAnsi="Arial" w:cs="Arial"/>
          <w:sz w:val="24"/>
          <w:szCs w:val="24"/>
        </w:rPr>
        <w:t xml:space="preserve">Todd Zens </w:t>
      </w:r>
      <w:r w:rsidRPr="003525FB">
        <w:rPr>
          <w:rFonts w:ascii="Arial" w:hAnsi="Arial" w:cs="Arial"/>
          <w:sz w:val="24"/>
          <w:szCs w:val="24"/>
        </w:rPr>
        <w:t>to approve</w:t>
      </w:r>
      <w:r>
        <w:rPr>
          <w:rFonts w:ascii="Arial" w:hAnsi="Arial" w:cs="Arial"/>
          <w:sz w:val="24"/>
          <w:szCs w:val="24"/>
        </w:rPr>
        <w:t xml:space="preserve"> </w:t>
      </w:r>
      <w:r w:rsidR="006F73BD">
        <w:rPr>
          <w:rFonts w:ascii="Arial" w:hAnsi="Arial" w:cs="Arial"/>
          <w:sz w:val="24"/>
          <w:szCs w:val="24"/>
        </w:rPr>
        <w:t xml:space="preserve">new </w:t>
      </w:r>
      <w:r>
        <w:rPr>
          <w:rFonts w:ascii="Arial" w:hAnsi="Arial" w:cs="Arial"/>
          <w:sz w:val="24"/>
          <w:szCs w:val="24"/>
        </w:rPr>
        <w:t>revis</w:t>
      </w:r>
      <w:r w:rsidR="006F73BD">
        <w:rPr>
          <w:rFonts w:ascii="Arial" w:hAnsi="Arial" w:cs="Arial"/>
          <w:sz w:val="24"/>
          <w:szCs w:val="24"/>
        </w:rPr>
        <w:t>ions to the</w:t>
      </w:r>
      <w:r>
        <w:rPr>
          <w:rFonts w:ascii="Arial" w:hAnsi="Arial" w:cs="Arial"/>
          <w:sz w:val="24"/>
          <w:szCs w:val="24"/>
        </w:rPr>
        <w:t xml:space="preserve"> </w:t>
      </w:r>
      <w:r w:rsidRPr="00377707">
        <w:rPr>
          <w:rFonts w:ascii="Arial" w:hAnsi="Arial" w:cs="Arial"/>
          <w:sz w:val="24"/>
          <w:szCs w:val="24"/>
        </w:rPr>
        <w:t>Jr/Sr High School Handbook</w:t>
      </w:r>
      <w:r w:rsidR="0061200C">
        <w:rPr>
          <w:rFonts w:ascii="Arial" w:hAnsi="Arial" w:cs="Arial"/>
          <w:sz w:val="24"/>
          <w:szCs w:val="24"/>
        </w:rPr>
        <w:t xml:space="preserve"> with revisions stated by Catherine Knapp</w:t>
      </w:r>
      <w:r>
        <w:rPr>
          <w:rFonts w:ascii="Arial" w:hAnsi="Arial" w:cs="Arial"/>
          <w:sz w:val="24"/>
          <w:szCs w:val="24"/>
        </w:rPr>
        <w:t xml:space="preserve">. Motion carried. </w:t>
      </w:r>
    </w:p>
    <w:p w14:paraId="6C2CCE83" w14:textId="77777777" w:rsidR="00247C2F" w:rsidRPr="00247C2F" w:rsidRDefault="00247C2F" w:rsidP="00247C2F">
      <w:pPr>
        <w:contextualSpacing/>
        <w:rPr>
          <w:rFonts w:ascii="Arial" w:hAnsi="Arial" w:cs="Arial"/>
          <w:sz w:val="24"/>
          <w:szCs w:val="24"/>
        </w:rPr>
      </w:pPr>
    </w:p>
    <w:p w14:paraId="08ED7529" w14:textId="4909EDD7" w:rsidR="006F73BD" w:rsidRPr="00A700DB" w:rsidRDefault="00377707" w:rsidP="0061200C">
      <w:pPr>
        <w:pStyle w:val="ListParagraph"/>
        <w:numPr>
          <w:ilvl w:val="1"/>
          <w:numId w:val="6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A700DB">
        <w:rPr>
          <w:rFonts w:ascii="Arial" w:hAnsi="Arial" w:cs="Arial"/>
          <w:sz w:val="24"/>
          <w:szCs w:val="24"/>
        </w:rPr>
        <w:t xml:space="preserve">Approve </w:t>
      </w:r>
      <w:r w:rsidR="006F73BD" w:rsidRPr="00A700DB">
        <w:rPr>
          <w:rFonts w:ascii="Arial" w:hAnsi="Arial" w:cs="Arial"/>
          <w:sz w:val="24"/>
          <w:szCs w:val="24"/>
        </w:rPr>
        <w:t>Cavalry Club payment of $4,000 toward RES bleachers</w:t>
      </w:r>
    </w:p>
    <w:p w14:paraId="07BF580D" w14:textId="5CA68EEB" w:rsidR="00EA4BC1" w:rsidRDefault="00247C2F" w:rsidP="0061200C">
      <w:pPr>
        <w:contextualSpacing/>
        <w:rPr>
          <w:rFonts w:ascii="Arial" w:hAnsi="Arial" w:cs="Arial"/>
          <w:sz w:val="24"/>
          <w:szCs w:val="24"/>
        </w:rPr>
      </w:pPr>
      <w:r w:rsidRPr="006F73BD">
        <w:rPr>
          <w:rFonts w:ascii="Arial" w:hAnsi="Arial" w:cs="Arial"/>
          <w:sz w:val="24"/>
          <w:szCs w:val="24"/>
        </w:rPr>
        <w:t>Motion by</w:t>
      </w:r>
      <w:r w:rsidR="0061200C">
        <w:rPr>
          <w:rFonts w:ascii="Arial" w:hAnsi="Arial" w:cs="Arial"/>
          <w:sz w:val="24"/>
          <w:szCs w:val="24"/>
        </w:rPr>
        <w:t xml:space="preserve"> Todd Zens</w:t>
      </w:r>
      <w:r w:rsidRPr="006F73BD">
        <w:rPr>
          <w:rFonts w:ascii="Arial" w:hAnsi="Arial" w:cs="Arial"/>
          <w:sz w:val="24"/>
          <w:szCs w:val="24"/>
        </w:rPr>
        <w:t>, second by</w:t>
      </w:r>
      <w:r w:rsidR="0061200C">
        <w:rPr>
          <w:rFonts w:ascii="Arial" w:hAnsi="Arial" w:cs="Arial"/>
          <w:sz w:val="24"/>
          <w:szCs w:val="24"/>
        </w:rPr>
        <w:t xml:space="preserve"> Father Mike Griffin</w:t>
      </w:r>
      <w:r w:rsidR="00B23000" w:rsidRPr="006F73BD">
        <w:rPr>
          <w:rFonts w:ascii="Arial" w:hAnsi="Arial" w:cs="Arial"/>
          <w:sz w:val="24"/>
          <w:szCs w:val="24"/>
        </w:rPr>
        <w:t xml:space="preserve"> </w:t>
      </w:r>
      <w:r w:rsidRPr="006F73BD">
        <w:rPr>
          <w:rFonts w:ascii="Arial" w:hAnsi="Arial" w:cs="Arial"/>
          <w:sz w:val="24"/>
          <w:szCs w:val="24"/>
        </w:rPr>
        <w:t xml:space="preserve">to approve </w:t>
      </w:r>
      <w:r w:rsidR="006F73BD">
        <w:rPr>
          <w:rFonts w:ascii="Arial" w:hAnsi="Arial" w:cs="Arial"/>
          <w:sz w:val="24"/>
          <w:szCs w:val="24"/>
        </w:rPr>
        <w:t>Cavalry Club payment of $4000 toward the RES bleachers</w:t>
      </w:r>
      <w:r w:rsidRPr="006F73BD">
        <w:rPr>
          <w:rFonts w:ascii="Arial" w:hAnsi="Arial" w:cs="Arial"/>
          <w:sz w:val="24"/>
          <w:szCs w:val="24"/>
        </w:rPr>
        <w:t xml:space="preserve">.  Motion carried. </w:t>
      </w:r>
    </w:p>
    <w:p w14:paraId="7CC5BA77" w14:textId="488F530D" w:rsidR="003373B1" w:rsidRPr="00A7635B" w:rsidRDefault="003373B1" w:rsidP="0061200C">
      <w:pPr>
        <w:contextualSpacing/>
        <w:rPr>
          <w:rFonts w:ascii="Arial" w:hAnsi="Arial" w:cs="Arial"/>
          <w:color w:val="FF0000"/>
          <w:sz w:val="24"/>
          <w:szCs w:val="24"/>
        </w:rPr>
      </w:pPr>
    </w:p>
    <w:p w14:paraId="3D720240" w14:textId="2E271105" w:rsidR="003373B1" w:rsidRPr="00A700DB" w:rsidRDefault="00A700DB" w:rsidP="00A700DB">
      <w:pPr>
        <w:pStyle w:val="ListParagraph"/>
        <w:numPr>
          <w:ilvl w:val="1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A700DB">
        <w:rPr>
          <w:rFonts w:ascii="Arial" w:hAnsi="Arial" w:cs="Arial"/>
          <w:sz w:val="24"/>
          <w:szCs w:val="24"/>
        </w:rPr>
        <w:t xml:space="preserve">Approve Opting Out of the SDHSAA </w:t>
      </w:r>
      <w:r w:rsidR="003373B1" w:rsidRPr="00A700DB">
        <w:rPr>
          <w:rFonts w:ascii="Arial" w:hAnsi="Arial" w:cs="Arial"/>
          <w:sz w:val="24"/>
          <w:szCs w:val="24"/>
        </w:rPr>
        <w:t>Transgender Policy</w:t>
      </w:r>
      <w:r w:rsidR="00774AA7" w:rsidRPr="00A700DB">
        <w:rPr>
          <w:rFonts w:ascii="Arial" w:hAnsi="Arial" w:cs="Arial"/>
          <w:sz w:val="24"/>
          <w:szCs w:val="24"/>
        </w:rPr>
        <w:t xml:space="preserve"> </w:t>
      </w:r>
    </w:p>
    <w:p w14:paraId="0820C5BC" w14:textId="347502B8" w:rsidR="003373B1" w:rsidRPr="00A700DB" w:rsidRDefault="00A700DB" w:rsidP="00A700DB">
      <w:pPr>
        <w:contextualSpacing/>
        <w:rPr>
          <w:rFonts w:ascii="Arial" w:hAnsi="Arial" w:cs="Arial"/>
          <w:sz w:val="24"/>
          <w:szCs w:val="24"/>
        </w:rPr>
      </w:pPr>
      <w:r w:rsidRPr="00A700DB">
        <w:rPr>
          <w:rFonts w:ascii="Arial" w:hAnsi="Arial" w:cs="Arial"/>
          <w:sz w:val="24"/>
          <w:szCs w:val="24"/>
        </w:rPr>
        <w:t xml:space="preserve">Motion by </w:t>
      </w:r>
      <w:r w:rsidR="003373B1" w:rsidRPr="00A700DB">
        <w:rPr>
          <w:rFonts w:ascii="Arial" w:hAnsi="Arial" w:cs="Arial"/>
          <w:sz w:val="24"/>
          <w:szCs w:val="24"/>
        </w:rPr>
        <w:t>T</w:t>
      </w:r>
      <w:r w:rsidRPr="00A700DB">
        <w:rPr>
          <w:rFonts w:ascii="Arial" w:hAnsi="Arial" w:cs="Arial"/>
          <w:sz w:val="24"/>
          <w:szCs w:val="24"/>
        </w:rPr>
        <w:t xml:space="preserve">odd </w:t>
      </w:r>
      <w:r w:rsidR="003373B1" w:rsidRPr="00A700DB">
        <w:rPr>
          <w:rFonts w:ascii="Arial" w:hAnsi="Arial" w:cs="Arial"/>
          <w:sz w:val="24"/>
          <w:szCs w:val="24"/>
        </w:rPr>
        <w:t>Z</w:t>
      </w:r>
      <w:r w:rsidRPr="00A700DB">
        <w:rPr>
          <w:rFonts w:ascii="Arial" w:hAnsi="Arial" w:cs="Arial"/>
          <w:sz w:val="24"/>
          <w:szCs w:val="24"/>
        </w:rPr>
        <w:t xml:space="preserve">ens, second by </w:t>
      </w:r>
      <w:r w:rsidR="003373B1" w:rsidRPr="00A700DB">
        <w:rPr>
          <w:rFonts w:ascii="Arial" w:hAnsi="Arial" w:cs="Arial"/>
          <w:sz w:val="24"/>
          <w:szCs w:val="24"/>
        </w:rPr>
        <w:t>Tina Dosch</w:t>
      </w:r>
      <w:r w:rsidRPr="00A700DB">
        <w:rPr>
          <w:rFonts w:ascii="Arial" w:hAnsi="Arial" w:cs="Arial"/>
          <w:sz w:val="24"/>
          <w:szCs w:val="24"/>
        </w:rPr>
        <w:t xml:space="preserve"> to opt out of the SDHSAA Transgender Policy.  Motion carried. </w:t>
      </w:r>
    </w:p>
    <w:p w14:paraId="3ABE793D" w14:textId="58C067FD" w:rsidR="00247C2F" w:rsidRPr="00A700DB" w:rsidRDefault="0061200C" w:rsidP="0061200C">
      <w:pPr>
        <w:pStyle w:val="Default"/>
        <w:tabs>
          <w:tab w:val="left" w:pos="1661"/>
        </w:tabs>
        <w:rPr>
          <w:color w:val="auto"/>
        </w:rPr>
      </w:pPr>
      <w:r w:rsidRPr="00A700DB">
        <w:rPr>
          <w:color w:val="auto"/>
        </w:rPr>
        <w:tab/>
      </w:r>
    </w:p>
    <w:p w14:paraId="092F1951" w14:textId="6D40EC70" w:rsidR="00247C2F" w:rsidRPr="00254924" w:rsidRDefault="00247C2F" w:rsidP="00254924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254924">
        <w:rPr>
          <w:rFonts w:ascii="Arial" w:hAnsi="Arial" w:cs="Arial"/>
          <w:sz w:val="24"/>
          <w:szCs w:val="24"/>
        </w:rPr>
        <w:t xml:space="preserve">Discussion Items: </w:t>
      </w:r>
    </w:p>
    <w:p w14:paraId="4796DC4B" w14:textId="6543B7C7" w:rsidR="006F73BD" w:rsidRPr="009476BA" w:rsidRDefault="006F73BD" w:rsidP="00254924">
      <w:pPr>
        <w:pStyle w:val="ListParagraph"/>
        <w:numPr>
          <w:ilvl w:val="1"/>
          <w:numId w:val="1"/>
        </w:numPr>
        <w:contextualSpacing/>
        <w:rPr>
          <w:rFonts w:ascii="Arial" w:hAnsi="Arial" w:cs="Arial"/>
          <w:sz w:val="24"/>
          <w:szCs w:val="24"/>
        </w:rPr>
      </w:pPr>
      <w:r w:rsidRPr="009476BA">
        <w:rPr>
          <w:rFonts w:ascii="Arial" w:hAnsi="Arial" w:cs="Arial"/>
          <w:sz w:val="24"/>
          <w:szCs w:val="24"/>
        </w:rPr>
        <w:t>ACF Quarterly Report: David Vetch</w:t>
      </w:r>
      <w:r w:rsidR="003373B1" w:rsidRPr="009476BA">
        <w:rPr>
          <w:rFonts w:ascii="Arial" w:hAnsi="Arial" w:cs="Arial"/>
          <w:sz w:val="24"/>
          <w:szCs w:val="24"/>
        </w:rPr>
        <w:t>, moved to the start of the meeting</w:t>
      </w:r>
    </w:p>
    <w:p w14:paraId="018E1586" w14:textId="49F2582C" w:rsidR="006F73BD" w:rsidRPr="009476BA" w:rsidRDefault="006F73BD" w:rsidP="00254924">
      <w:pPr>
        <w:pStyle w:val="ListParagraph"/>
        <w:numPr>
          <w:ilvl w:val="1"/>
          <w:numId w:val="1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9476BA">
        <w:rPr>
          <w:rFonts w:ascii="Arial" w:hAnsi="Arial" w:cs="Arial"/>
          <w:sz w:val="24"/>
          <w:szCs w:val="24"/>
        </w:rPr>
        <w:t>State of the Counseling Dept: Sara Vetch, Jackie Braun</w:t>
      </w:r>
    </w:p>
    <w:p w14:paraId="42DC54DA" w14:textId="712D7ECD" w:rsidR="006F73BD" w:rsidRPr="009476BA" w:rsidRDefault="006F73BD" w:rsidP="00254924">
      <w:pPr>
        <w:pStyle w:val="ListParagraph"/>
        <w:numPr>
          <w:ilvl w:val="1"/>
          <w:numId w:val="1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9476BA">
        <w:rPr>
          <w:rFonts w:ascii="Arial" w:hAnsi="Arial" w:cs="Arial"/>
          <w:sz w:val="24"/>
          <w:szCs w:val="24"/>
        </w:rPr>
        <w:t>Bussing Information: Mark Stone</w:t>
      </w:r>
      <w:r w:rsidR="00254924" w:rsidRPr="009476BA">
        <w:rPr>
          <w:rFonts w:ascii="Arial" w:hAnsi="Arial" w:cs="Arial"/>
          <w:sz w:val="24"/>
          <w:szCs w:val="24"/>
        </w:rPr>
        <w:t xml:space="preserve">, before Mr. Stone began his presentation Mr. Weisz introduced new staff members Nikolas Holweger, Brady Lesnar and Elizabeth Gorski.  </w:t>
      </w:r>
    </w:p>
    <w:p w14:paraId="41668CA1" w14:textId="77777777" w:rsidR="006F73BD" w:rsidRDefault="006F73BD" w:rsidP="006F73BD">
      <w:pPr>
        <w:pStyle w:val="ListParagraph"/>
        <w:spacing w:after="0"/>
        <w:ind w:left="1440"/>
        <w:contextualSpacing/>
        <w:rPr>
          <w:rFonts w:ascii="Arial" w:hAnsi="Arial" w:cs="Arial"/>
        </w:rPr>
      </w:pPr>
    </w:p>
    <w:p w14:paraId="66945AD3" w14:textId="77777777" w:rsidR="00247C2F" w:rsidRPr="00247C2F" w:rsidRDefault="00247C2F" w:rsidP="00254924">
      <w:pPr>
        <w:pStyle w:val="ListParagraph"/>
        <w:numPr>
          <w:ilvl w:val="0"/>
          <w:numId w:val="1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247C2F">
        <w:rPr>
          <w:rFonts w:ascii="Arial" w:hAnsi="Arial" w:cs="Arial"/>
          <w:sz w:val="24"/>
          <w:szCs w:val="24"/>
        </w:rPr>
        <w:t>Reports (additions to previously submitted written reports)</w:t>
      </w:r>
    </w:p>
    <w:p w14:paraId="646D3DE5" w14:textId="1ACB6C75" w:rsidR="00247C2F" w:rsidRPr="00247C2F" w:rsidRDefault="00247C2F" w:rsidP="00254924">
      <w:pPr>
        <w:pStyle w:val="ListParagraph"/>
        <w:numPr>
          <w:ilvl w:val="1"/>
          <w:numId w:val="1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247C2F">
        <w:rPr>
          <w:rFonts w:ascii="Arial" w:hAnsi="Arial" w:cs="Arial"/>
          <w:sz w:val="24"/>
          <w:szCs w:val="24"/>
        </w:rPr>
        <w:t>President’s report</w:t>
      </w:r>
      <w:r w:rsidR="00C70092">
        <w:rPr>
          <w:rFonts w:ascii="Arial" w:hAnsi="Arial" w:cs="Arial"/>
          <w:sz w:val="24"/>
          <w:szCs w:val="24"/>
        </w:rPr>
        <w:t xml:space="preserve">- </w:t>
      </w:r>
      <w:r w:rsidR="002C5442">
        <w:rPr>
          <w:rFonts w:ascii="Arial" w:hAnsi="Arial" w:cs="Arial"/>
          <w:sz w:val="24"/>
          <w:szCs w:val="24"/>
        </w:rPr>
        <w:t>Tim said thank you to everyone who has offered condolences on the death of his mother in law</w:t>
      </w:r>
    </w:p>
    <w:p w14:paraId="4DEC73F3" w14:textId="24BFA8DD" w:rsidR="00247C2F" w:rsidRPr="00247C2F" w:rsidRDefault="00247C2F" w:rsidP="00254924">
      <w:pPr>
        <w:pStyle w:val="ListParagraph"/>
        <w:numPr>
          <w:ilvl w:val="1"/>
          <w:numId w:val="1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247C2F">
        <w:rPr>
          <w:rFonts w:ascii="Arial" w:hAnsi="Arial" w:cs="Arial"/>
          <w:sz w:val="24"/>
          <w:szCs w:val="24"/>
        </w:rPr>
        <w:t>Principal’s reports</w:t>
      </w:r>
      <w:r w:rsidR="00287EA0">
        <w:rPr>
          <w:rFonts w:ascii="Arial" w:hAnsi="Arial" w:cs="Arial"/>
          <w:sz w:val="24"/>
          <w:szCs w:val="24"/>
        </w:rPr>
        <w:t>-</w:t>
      </w:r>
      <w:r w:rsidR="002C5442">
        <w:rPr>
          <w:rFonts w:ascii="Arial" w:hAnsi="Arial" w:cs="Arial"/>
          <w:sz w:val="24"/>
          <w:szCs w:val="24"/>
        </w:rPr>
        <w:t xml:space="preserve"> Thank you Rick Kline for organizing the placement of the new ACT acknowledgement display in the RHS foyer</w:t>
      </w:r>
    </w:p>
    <w:p w14:paraId="0329117D" w14:textId="623CEC4E" w:rsidR="00247C2F" w:rsidRPr="00247C2F" w:rsidRDefault="00247C2F" w:rsidP="00254924">
      <w:pPr>
        <w:pStyle w:val="ListParagraph"/>
        <w:numPr>
          <w:ilvl w:val="1"/>
          <w:numId w:val="1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247C2F">
        <w:rPr>
          <w:rFonts w:ascii="Arial" w:hAnsi="Arial" w:cs="Arial"/>
          <w:sz w:val="24"/>
          <w:szCs w:val="24"/>
        </w:rPr>
        <w:t>Development</w:t>
      </w:r>
      <w:r w:rsidR="00287EA0">
        <w:rPr>
          <w:rFonts w:ascii="Arial" w:hAnsi="Arial" w:cs="Arial"/>
          <w:sz w:val="24"/>
          <w:szCs w:val="24"/>
        </w:rPr>
        <w:t>-</w:t>
      </w:r>
      <w:r w:rsidR="002C5442">
        <w:rPr>
          <w:rFonts w:ascii="Arial" w:hAnsi="Arial" w:cs="Arial"/>
          <w:sz w:val="24"/>
          <w:szCs w:val="24"/>
        </w:rPr>
        <w:t xml:space="preserve"> no additions</w:t>
      </w:r>
      <w:r w:rsidR="00287EA0">
        <w:rPr>
          <w:rFonts w:ascii="Arial" w:hAnsi="Arial" w:cs="Arial"/>
          <w:sz w:val="24"/>
          <w:szCs w:val="24"/>
        </w:rPr>
        <w:t xml:space="preserve"> </w:t>
      </w:r>
    </w:p>
    <w:p w14:paraId="5990A494" w14:textId="35C2FBF0" w:rsidR="00247C2F" w:rsidRPr="00247C2F" w:rsidRDefault="00247C2F" w:rsidP="00254924">
      <w:pPr>
        <w:pStyle w:val="ListParagraph"/>
        <w:numPr>
          <w:ilvl w:val="1"/>
          <w:numId w:val="1"/>
        </w:numPr>
        <w:spacing w:after="0"/>
        <w:contextualSpacing/>
        <w:rPr>
          <w:rFonts w:ascii="Arial" w:hAnsi="Arial" w:cs="Arial"/>
          <w:sz w:val="24"/>
          <w:szCs w:val="24"/>
        </w:rPr>
      </w:pPr>
      <w:r w:rsidRPr="00247C2F">
        <w:rPr>
          <w:rFonts w:ascii="Arial" w:hAnsi="Arial" w:cs="Arial"/>
          <w:sz w:val="24"/>
          <w:szCs w:val="24"/>
        </w:rPr>
        <w:t>Activities Director</w:t>
      </w:r>
      <w:r w:rsidR="00287EA0">
        <w:rPr>
          <w:rFonts w:ascii="Arial" w:hAnsi="Arial" w:cs="Arial"/>
          <w:sz w:val="24"/>
          <w:szCs w:val="24"/>
        </w:rPr>
        <w:t>-</w:t>
      </w:r>
      <w:r w:rsidR="004C4DC0">
        <w:rPr>
          <w:rFonts w:ascii="Arial" w:hAnsi="Arial" w:cs="Arial"/>
          <w:sz w:val="24"/>
          <w:szCs w:val="24"/>
        </w:rPr>
        <w:t xml:space="preserve"> </w:t>
      </w:r>
      <w:r w:rsidR="002C5442">
        <w:rPr>
          <w:rFonts w:ascii="Arial" w:hAnsi="Arial" w:cs="Arial"/>
          <w:sz w:val="24"/>
          <w:szCs w:val="24"/>
        </w:rPr>
        <w:t>Tennis team competed this week and won one match and competed well in their loss.</w:t>
      </w:r>
    </w:p>
    <w:p w14:paraId="3AB74326" w14:textId="77777777" w:rsidR="00247C2F" w:rsidRDefault="00247C2F" w:rsidP="00247C2F">
      <w:pPr>
        <w:contextualSpacing/>
      </w:pPr>
    </w:p>
    <w:p w14:paraId="3D5855C5" w14:textId="14989BB5" w:rsidR="00FE356E" w:rsidRPr="005A4EA6" w:rsidRDefault="009161C8" w:rsidP="00254924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D05900">
        <w:rPr>
          <w:rFonts w:ascii="Arial" w:hAnsi="Arial" w:cs="Arial"/>
          <w:b/>
          <w:sz w:val="24"/>
          <w:szCs w:val="24"/>
        </w:rPr>
        <w:lastRenderedPageBreak/>
        <w:t xml:space="preserve">ADJOURNMENT </w:t>
      </w:r>
    </w:p>
    <w:p w14:paraId="0CA5EAC3" w14:textId="7966711C" w:rsidR="00FE356E" w:rsidRPr="00D05900" w:rsidRDefault="00FE356E" w:rsidP="0001697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</w:t>
      </w:r>
      <w:r w:rsidR="00975025">
        <w:rPr>
          <w:rFonts w:ascii="Arial" w:hAnsi="Arial" w:cs="Arial"/>
          <w:sz w:val="24"/>
          <w:szCs w:val="24"/>
        </w:rPr>
        <w:t xml:space="preserve"> T</w:t>
      </w:r>
      <w:r w:rsidR="00A7635B">
        <w:rPr>
          <w:rFonts w:ascii="Arial" w:hAnsi="Arial" w:cs="Arial"/>
          <w:sz w:val="24"/>
          <w:szCs w:val="24"/>
        </w:rPr>
        <w:t xml:space="preserve">odd </w:t>
      </w:r>
      <w:r w:rsidR="00975025">
        <w:rPr>
          <w:rFonts w:ascii="Arial" w:hAnsi="Arial" w:cs="Arial"/>
          <w:sz w:val="24"/>
          <w:szCs w:val="24"/>
        </w:rPr>
        <w:t>Z</w:t>
      </w:r>
      <w:r w:rsidR="00A7635B">
        <w:rPr>
          <w:rFonts w:ascii="Arial" w:hAnsi="Arial" w:cs="Arial"/>
          <w:sz w:val="24"/>
          <w:szCs w:val="24"/>
        </w:rPr>
        <w:t>ens</w:t>
      </w:r>
      <w:r>
        <w:rPr>
          <w:rFonts w:ascii="Arial" w:hAnsi="Arial" w:cs="Arial"/>
          <w:sz w:val="24"/>
          <w:szCs w:val="24"/>
        </w:rPr>
        <w:t>, second by</w:t>
      </w:r>
      <w:r w:rsidR="00975025">
        <w:rPr>
          <w:rFonts w:ascii="Arial" w:hAnsi="Arial" w:cs="Arial"/>
          <w:sz w:val="24"/>
          <w:szCs w:val="24"/>
        </w:rPr>
        <w:t xml:space="preserve"> C</w:t>
      </w:r>
      <w:r w:rsidR="00A7635B">
        <w:rPr>
          <w:rFonts w:ascii="Arial" w:hAnsi="Arial" w:cs="Arial"/>
          <w:sz w:val="24"/>
          <w:szCs w:val="24"/>
        </w:rPr>
        <w:t xml:space="preserve">atherine </w:t>
      </w:r>
      <w:r w:rsidR="00975025">
        <w:rPr>
          <w:rFonts w:ascii="Arial" w:hAnsi="Arial" w:cs="Arial"/>
          <w:sz w:val="24"/>
          <w:szCs w:val="24"/>
        </w:rPr>
        <w:t>K</w:t>
      </w:r>
      <w:r w:rsidR="00A7635B">
        <w:rPr>
          <w:rFonts w:ascii="Arial" w:hAnsi="Arial" w:cs="Arial"/>
          <w:sz w:val="24"/>
          <w:szCs w:val="24"/>
        </w:rPr>
        <w:t>napp</w:t>
      </w:r>
      <w:r w:rsidR="00287E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 adjourn the meeting at</w:t>
      </w:r>
      <w:r w:rsidR="00975025">
        <w:rPr>
          <w:rFonts w:ascii="Arial" w:hAnsi="Arial" w:cs="Arial"/>
          <w:sz w:val="24"/>
          <w:szCs w:val="24"/>
        </w:rPr>
        <w:t xml:space="preserve"> 4:38</w:t>
      </w:r>
      <w:r>
        <w:rPr>
          <w:rFonts w:ascii="Arial" w:hAnsi="Arial" w:cs="Arial"/>
          <w:sz w:val="24"/>
          <w:szCs w:val="24"/>
        </w:rPr>
        <w:t xml:space="preserve"> p</w:t>
      </w:r>
      <w:r w:rsidR="0097502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m.  Motion carried.  </w:t>
      </w:r>
    </w:p>
    <w:p w14:paraId="669D95BB" w14:textId="77777777" w:rsidR="009F44A2" w:rsidRPr="00D05900" w:rsidRDefault="009F44A2" w:rsidP="00185F7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862244" w14:textId="570134A1" w:rsidR="00907EDA" w:rsidRPr="00D05900" w:rsidRDefault="0038324C" w:rsidP="006D191E">
      <w:pPr>
        <w:rPr>
          <w:rFonts w:ascii="Arial" w:hAnsi="Arial" w:cs="Arial"/>
          <w:color w:val="FF0000"/>
          <w:sz w:val="24"/>
          <w:szCs w:val="24"/>
        </w:rPr>
      </w:pPr>
      <w:r w:rsidRPr="00D05900">
        <w:rPr>
          <w:rFonts w:ascii="Arial" w:hAnsi="Arial" w:cs="Arial"/>
          <w:sz w:val="24"/>
          <w:szCs w:val="24"/>
        </w:rPr>
        <w:t xml:space="preserve">Closing Prayer led by </w:t>
      </w:r>
      <w:r w:rsidR="008B410F">
        <w:rPr>
          <w:rFonts w:ascii="Arial" w:hAnsi="Arial" w:cs="Arial"/>
          <w:sz w:val="24"/>
          <w:szCs w:val="24"/>
        </w:rPr>
        <w:t>Father Michael Griffin</w:t>
      </w:r>
    </w:p>
    <w:p w14:paraId="22DD63CC" w14:textId="77777777" w:rsidR="00E60AAB" w:rsidRPr="00D05900" w:rsidRDefault="00E60AAB" w:rsidP="00D507F1">
      <w:pPr>
        <w:ind w:left="360"/>
        <w:rPr>
          <w:rFonts w:ascii="Arial" w:hAnsi="Arial" w:cs="Arial"/>
          <w:sz w:val="24"/>
          <w:szCs w:val="24"/>
        </w:rPr>
      </w:pPr>
    </w:p>
    <w:p w14:paraId="14D7FA1B" w14:textId="7BFF2F7E" w:rsidR="00D507F1" w:rsidRPr="00D05900" w:rsidRDefault="00EA1A7A" w:rsidP="00333CBB">
      <w:pPr>
        <w:rPr>
          <w:rFonts w:ascii="Arial" w:hAnsi="Arial" w:cs="Arial"/>
          <w:sz w:val="24"/>
          <w:szCs w:val="24"/>
        </w:rPr>
      </w:pPr>
      <w:r w:rsidRPr="00D05900">
        <w:rPr>
          <w:rFonts w:ascii="Arial" w:hAnsi="Arial" w:cs="Arial"/>
          <w:b/>
          <w:sz w:val="24"/>
          <w:szCs w:val="24"/>
        </w:rPr>
        <w:t>NEXT MEETING</w:t>
      </w:r>
      <w:r w:rsidR="00DA3E2F" w:rsidRPr="00D05900">
        <w:rPr>
          <w:rFonts w:ascii="Arial" w:hAnsi="Arial" w:cs="Arial"/>
          <w:b/>
          <w:sz w:val="24"/>
          <w:szCs w:val="24"/>
        </w:rPr>
        <w:t>-</w:t>
      </w:r>
      <w:r w:rsidR="002A67F1" w:rsidRPr="00D05900">
        <w:rPr>
          <w:rFonts w:ascii="Arial" w:hAnsi="Arial" w:cs="Arial"/>
          <w:b/>
          <w:sz w:val="24"/>
          <w:szCs w:val="24"/>
        </w:rPr>
        <w:t xml:space="preserve"> </w:t>
      </w:r>
      <w:r w:rsidR="00B44A37" w:rsidRPr="00D05900">
        <w:rPr>
          <w:rFonts w:ascii="Arial" w:hAnsi="Arial" w:cs="Arial"/>
          <w:sz w:val="24"/>
          <w:szCs w:val="24"/>
        </w:rPr>
        <w:t xml:space="preserve">Next </w:t>
      </w:r>
      <w:r w:rsidR="004F1CB8" w:rsidRPr="00D05900">
        <w:rPr>
          <w:rFonts w:ascii="Arial" w:hAnsi="Arial" w:cs="Arial"/>
          <w:sz w:val="24"/>
          <w:szCs w:val="24"/>
        </w:rPr>
        <w:t xml:space="preserve">meeting is </w:t>
      </w:r>
      <w:r w:rsidR="008B410F">
        <w:rPr>
          <w:rFonts w:ascii="Arial" w:hAnsi="Arial" w:cs="Arial"/>
          <w:sz w:val="24"/>
          <w:szCs w:val="24"/>
        </w:rPr>
        <w:t>September 11</w:t>
      </w:r>
      <w:r w:rsidR="009E181D" w:rsidRPr="00D05900">
        <w:rPr>
          <w:rFonts w:ascii="Arial" w:hAnsi="Arial" w:cs="Arial"/>
          <w:sz w:val="24"/>
          <w:szCs w:val="24"/>
        </w:rPr>
        <w:t>, 2019</w:t>
      </w:r>
    </w:p>
    <w:p w14:paraId="50BDEEFD" w14:textId="77777777" w:rsidR="007C14C4" w:rsidRPr="00D05900" w:rsidRDefault="007C14C4" w:rsidP="00333CBB">
      <w:pPr>
        <w:rPr>
          <w:rFonts w:ascii="Arial" w:hAnsi="Arial" w:cs="Arial"/>
          <w:sz w:val="24"/>
          <w:szCs w:val="24"/>
        </w:rPr>
      </w:pPr>
    </w:p>
    <w:p w14:paraId="3CA2A84A" w14:textId="77777777" w:rsidR="0090492F" w:rsidRPr="00D05900" w:rsidRDefault="00BA3934" w:rsidP="0090492F">
      <w:pPr>
        <w:rPr>
          <w:rFonts w:ascii="Arial" w:hAnsi="Arial" w:cs="Arial"/>
          <w:i/>
          <w:sz w:val="24"/>
          <w:szCs w:val="24"/>
        </w:rPr>
      </w:pPr>
      <w:r w:rsidRPr="00D05900">
        <w:rPr>
          <w:rFonts w:ascii="Arial" w:hAnsi="Arial" w:cs="Arial"/>
          <w:i/>
          <w:sz w:val="24"/>
          <w:szCs w:val="24"/>
        </w:rPr>
        <w:t xml:space="preserve">Recorded by </w:t>
      </w:r>
      <w:r w:rsidR="004A2A16" w:rsidRPr="00D05900">
        <w:rPr>
          <w:rFonts w:ascii="Arial" w:hAnsi="Arial" w:cs="Arial"/>
          <w:i/>
          <w:sz w:val="24"/>
          <w:szCs w:val="24"/>
        </w:rPr>
        <w:t>Michala Heller</w:t>
      </w:r>
    </w:p>
    <w:p w14:paraId="471EE77D" w14:textId="77777777" w:rsidR="001456CE" w:rsidRPr="00D05900" w:rsidRDefault="001456CE" w:rsidP="0090492F">
      <w:pPr>
        <w:rPr>
          <w:rFonts w:ascii="Arial" w:hAnsi="Arial" w:cs="Arial"/>
          <w:i/>
          <w:sz w:val="24"/>
          <w:szCs w:val="24"/>
        </w:rPr>
      </w:pPr>
    </w:p>
    <w:p w14:paraId="07A380A1" w14:textId="77777777" w:rsidR="001456CE" w:rsidRPr="00D05900" w:rsidRDefault="001456CE" w:rsidP="0090492F">
      <w:pPr>
        <w:rPr>
          <w:rFonts w:ascii="Arial" w:hAnsi="Arial" w:cs="Arial"/>
          <w:sz w:val="24"/>
          <w:szCs w:val="24"/>
        </w:rPr>
      </w:pPr>
    </w:p>
    <w:p w14:paraId="268A4847" w14:textId="77777777" w:rsidR="000756AD" w:rsidRPr="0000791C" w:rsidRDefault="000756AD" w:rsidP="000756AD">
      <w:pPr>
        <w:jc w:val="center"/>
        <w:rPr>
          <w:b/>
          <w:bCs/>
          <w:sz w:val="24"/>
        </w:rPr>
      </w:pPr>
    </w:p>
    <w:p w14:paraId="22039094" w14:textId="77777777" w:rsidR="00EF0380" w:rsidRPr="0000791C" w:rsidRDefault="00EF0380" w:rsidP="000756AD">
      <w:pPr>
        <w:jc w:val="center"/>
        <w:rPr>
          <w:b/>
          <w:bCs/>
          <w:sz w:val="24"/>
        </w:rPr>
      </w:pPr>
    </w:p>
    <w:p w14:paraId="7DCE4DDC" w14:textId="77777777" w:rsidR="00EF0380" w:rsidRPr="0000791C" w:rsidRDefault="00EF0380" w:rsidP="000756AD">
      <w:pPr>
        <w:jc w:val="center"/>
        <w:rPr>
          <w:b/>
          <w:bCs/>
          <w:sz w:val="24"/>
        </w:rPr>
      </w:pPr>
    </w:p>
    <w:sectPr w:rsidR="00EF0380" w:rsidRPr="0000791C" w:rsidSect="00F366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73618" w14:textId="77777777" w:rsidR="00866DE4" w:rsidRDefault="00866DE4" w:rsidP="002A6C73">
      <w:r>
        <w:separator/>
      </w:r>
    </w:p>
  </w:endnote>
  <w:endnote w:type="continuationSeparator" w:id="0">
    <w:p w14:paraId="0771D48A" w14:textId="77777777" w:rsidR="00866DE4" w:rsidRDefault="00866DE4" w:rsidP="002A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EB324" w14:textId="77777777" w:rsidR="00866DE4" w:rsidRDefault="00866DE4" w:rsidP="002A6C73">
      <w:r>
        <w:separator/>
      </w:r>
    </w:p>
  </w:footnote>
  <w:footnote w:type="continuationSeparator" w:id="0">
    <w:p w14:paraId="26714282" w14:textId="77777777" w:rsidR="00866DE4" w:rsidRDefault="00866DE4" w:rsidP="002A6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469FAD"/>
    <w:multiLevelType w:val="hybridMultilevel"/>
    <w:tmpl w:val="A986B6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FA2886"/>
    <w:multiLevelType w:val="hybridMultilevel"/>
    <w:tmpl w:val="5819E4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920823"/>
    <w:multiLevelType w:val="hybridMultilevel"/>
    <w:tmpl w:val="0DA4CC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73110"/>
    <w:multiLevelType w:val="hybridMultilevel"/>
    <w:tmpl w:val="C3CC152A"/>
    <w:lvl w:ilvl="0" w:tplc="C0786AFC">
      <w:start w:val="4"/>
      <w:numFmt w:val="bullet"/>
      <w:lvlText w:val="-"/>
      <w:lvlJc w:val="left"/>
      <w:pPr>
        <w:ind w:left="7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03E46FA1"/>
    <w:multiLevelType w:val="hybridMultilevel"/>
    <w:tmpl w:val="AEEE6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43369"/>
    <w:multiLevelType w:val="hybridMultilevel"/>
    <w:tmpl w:val="40928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63BA1"/>
    <w:multiLevelType w:val="hybridMultilevel"/>
    <w:tmpl w:val="85603DEA"/>
    <w:lvl w:ilvl="0" w:tplc="9874490A">
      <w:start w:val="5"/>
      <w:numFmt w:val="lowerLetter"/>
      <w:lvlText w:val="%1."/>
      <w:lvlJc w:val="left"/>
      <w:pPr>
        <w:ind w:left="1080" w:hanging="360"/>
      </w:pPr>
      <w:rPr>
        <w:rFonts w:cs="Arial"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B272F9"/>
    <w:multiLevelType w:val="hybridMultilevel"/>
    <w:tmpl w:val="F24ABF5E"/>
    <w:lvl w:ilvl="0" w:tplc="64B8758C">
      <w:start w:val="4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07F6119F"/>
    <w:multiLevelType w:val="hybridMultilevel"/>
    <w:tmpl w:val="6A64E484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092E6AA5"/>
    <w:multiLevelType w:val="hybridMultilevel"/>
    <w:tmpl w:val="6B8A2592"/>
    <w:lvl w:ilvl="0" w:tplc="7E6A27CE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DB5088"/>
    <w:multiLevelType w:val="multilevel"/>
    <w:tmpl w:val="504018F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331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840" w:hanging="1800"/>
      </w:pPr>
      <w:rPr>
        <w:rFonts w:hint="default"/>
      </w:rPr>
    </w:lvl>
  </w:abstractNum>
  <w:abstractNum w:abstractNumId="11" w15:restartNumberingAfterBreak="0">
    <w:nsid w:val="1C621889"/>
    <w:multiLevelType w:val="hybridMultilevel"/>
    <w:tmpl w:val="DD1296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BE737B"/>
    <w:multiLevelType w:val="hybridMultilevel"/>
    <w:tmpl w:val="608EADE8"/>
    <w:lvl w:ilvl="0" w:tplc="CEC88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0A8ADD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AE0"/>
    <w:multiLevelType w:val="hybridMultilevel"/>
    <w:tmpl w:val="4B0A4E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584D28"/>
    <w:multiLevelType w:val="hybridMultilevel"/>
    <w:tmpl w:val="983478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213168"/>
    <w:multiLevelType w:val="hybridMultilevel"/>
    <w:tmpl w:val="5C769E8E"/>
    <w:lvl w:ilvl="0" w:tplc="8E98D3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46677E5"/>
    <w:multiLevelType w:val="hybridMultilevel"/>
    <w:tmpl w:val="5C769E8E"/>
    <w:lvl w:ilvl="0" w:tplc="8E98D3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6F91FD9"/>
    <w:multiLevelType w:val="hybridMultilevel"/>
    <w:tmpl w:val="15D4B6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2C017D"/>
    <w:multiLevelType w:val="hybridMultilevel"/>
    <w:tmpl w:val="AF2CD63A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40A95468"/>
    <w:multiLevelType w:val="hybridMultilevel"/>
    <w:tmpl w:val="49FE0D4E"/>
    <w:lvl w:ilvl="0" w:tplc="BBAC6ED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25E28"/>
    <w:multiLevelType w:val="multilevel"/>
    <w:tmpl w:val="C5B062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840" w:hanging="1800"/>
      </w:pPr>
      <w:rPr>
        <w:rFonts w:hint="default"/>
      </w:rPr>
    </w:lvl>
  </w:abstractNum>
  <w:abstractNum w:abstractNumId="21" w15:restartNumberingAfterBreak="0">
    <w:nsid w:val="41C43671"/>
    <w:multiLevelType w:val="hybridMultilevel"/>
    <w:tmpl w:val="37204D18"/>
    <w:lvl w:ilvl="0" w:tplc="FFFFFFFF">
      <w:start w:val="1"/>
      <w:numFmt w:val="ideographDigital"/>
      <w:lvlText w:val=""/>
      <w:lvlJc w:val="left"/>
    </w:lvl>
    <w:lvl w:ilvl="1" w:tplc="0A3E4398">
      <w:start w:val="1"/>
      <w:numFmt w:val="lowerLetter"/>
      <w:lvlText w:val="%2."/>
      <w:lvlJc w:val="left"/>
      <w:rPr>
        <w:rFonts w:ascii="Calibri" w:eastAsiaTheme="minorHAnsi" w:hAnsi="Calibri" w:cs="Calibr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29F089F"/>
    <w:multiLevelType w:val="hybridMultilevel"/>
    <w:tmpl w:val="DF845DEE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42BB3733"/>
    <w:multiLevelType w:val="hybridMultilevel"/>
    <w:tmpl w:val="44AA943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A45B9"/>
    <w:multiLevelType w:val="hybridMultilevel"/>
    <w:tmpl w:val="F8244950"/>
    <w:lvl w:ilvl="0" w:tplc="7A882042">
      <w:start w:val="6"/>
      <w:numFmt w:val="lowerLetter"/>
      <w:lvlText w:val="%1."/>
      <w:lvlJc w:val="left"/>
      <w:pPr>
        <w:ind w:left="720" w:hanging="360"/>
      </w:pPr>
      <w:rPr>
        <w:rFonts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05978"/>
    <w:multiLevelType w:val="hybridMultilevel"/>
    <w:tmpl w:val="00389B26"/>
    <w:lvl w:ilvl="0" w:tplc="4ADA258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9385C"/>
    <w:multiLevelType w:val="hybridMultilevel"/>
    <w:tmpl w:val="BCA6BFC6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537B4F2A"/>
    <w:multiLevelType w:val="hybridMultilevel"/>
    <w:tmpl w:val="7FB0F4D8"/>
    <w:lvl w:ilvl="0" w:tplc="11960AC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471D4"/>
    <w:multiLevelType w:val="hybridMultilevel"/>
    <w:tmpl w:val="31C4B116"/>
    <w:lvl w:ilvl="0" w:tplc="7524818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51C7D"/>
    <w:multiLevelType w:val="hybridMultilevel"/>
    <w:tmpl w:val="2A64A488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5A2A4C7D"/>
    <w:multiLevelType w:val="hybridMultilevel"/>
    <w:tmpl w:val="F24ABF5E"/>
    <w:lvl w:ilvl="0" w:tplc="64B8758C">
      <w:start w:val="4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5DA13C7B"/>
    <w:multiLevelType w:val="hybridMultilevel"/>
    <w:tmpl w:val="086A3D72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5E25705E"/>
    <w:multiLevelType w:val="hybridMultilevel"/>
    <w:tmpl w:val="CE1A42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B2724"/>
    <w:multiLevelType w:val="hybridMultilevel"/>
    <w:tmpl w:val="9CF4DBB8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 w15:restartNumberingAfterBreak="0">
    <w:nsid w:val="6019712A"/>
    <w:multiLevelType w:val="hybridMultilevel"/>
    <w:tmpl w:val="AFFCFDE6"/>
    <w:lvl w:ilvl="0" w:tplc="FEEC3AD0">
      <w:start w:val="4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6127621E"/>
    <w:multiLevelType w:val="hybridMultilevel"/>
    <w:tmpl w:val="74BCBCF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 w15:restartNumberingAfterBreak="0">
    <w:nsid w:val="61E973D7"/>
    <w:multiLevelType w:val="hybridMultilevel"/>
    <w:tmpl w:val="B14A113A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6394773E"/>
    <w:multiLevelType w:val="hybridMultilevel"/>
    <w:tmpl w:val="D1EE0D7E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 w15:restartNumberingAfterBreak="0">
    <w:nsid w:val="63A750EF"/>
    <w:multiLevelType w:val="hybridMultilevel"/>
    <w:tmpl w:val="5F12A468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9" w15:restartNumberingAfterBreak="0">
    <w:nsid w:val="6448713F"/>
    <w:multiLevelType w:val="hybridMultilevel"/>
    <w:tmpl w:val="B058C0A0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66424A9E"/>
    <w:multiLevelType w:val="hybridMultilevel"/>
    <w:tmpl w:val="9B685EAA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1" w15:restartNumberingAfterBreak="0">
    <w:nsid w:val="67CA7510"/>
    <w:multiLevelType w:val="hybridMultilevel"/>
    <w:tmpl w:val="81504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52F4C"/>
    <w:multiLevelType w:val="hybridMultilevel"/>
    <w:tmpl w:val="438A622A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3" w15:restartNumberingAfterBreak="0">
    <w:nsid w:val="6C357EA2"/>
    <w:multiLevelType w:val="hybridMultilevel"/>
    <w:tmpl w:val="C2B63A24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4" w15:restartNumberingAfterBreak="0">
    <w:nsid w:val="76584F93"/>
    <w:multiLevelType w:val="hybridMultilevel"/>
    <w:tmpl w:val="1834F8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A02288"/>
    <w:multiLevelType w:val="hybridMultilevel"/>
    <w:tmpl w:val="E3DAB41C"/>
    <w:lvl w:ilvl="0" w:tplc="8E98D3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AACC44">
      <w:start w:val="1"/>
      <w:numFmt w:val="lowerLetter"/>
      <w:lvlText w:val="%2."/>
      <w:lvlJc w:val="left"/>
      <w:pPr>
        <w:ind w:left="1125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2BC826C2">
      <w:numFmt w:val="bullet"/>
      <w:lvlText w:val="-"/>
      <w:lvlJc w:val="left"/>
      <w:pPr>
        <w:ind w:left="3285" w:hanging="360"/>
      </w:pPr>
      <w:rPr>
        <w:rFonts w:ascii="Arial" w:eastAsiaTheme="minorHAnsi" w:hAnsi="Arial" w:cs="Arial" w:hint="default"/>
      </w:rPr>
    </w:lvl>
    <w:lvl w:ilvl="5" w:tplc="1D32681C">
      <w:start w:val="3"/>
      <w:numFmt w:val="upperLetter"/>
      <w:lvlText w:val="%6."/>
      <w:lvlJc w:val="left"/>
      <w:pPr>
        <w:ind w:left="4185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5"/>
  </w:num>
  <w:num w:numId="2">
    <w:abstractNumId w:val="4"/>
  </w:num>
  <w:num w:numId="3">
    <w:abstractNumId w:val="9"/>
  </w:num>
  <w:num w:numId="4">
    <w:abstractNumId w:val="20"/>
  </w:num>
  <w:num w:numId="5">
    <w:abstractNumId w:val="10"/>
  </w:num>
  <w:num w:numId="6">
    <w:abstractNumId w:val="12"/>
  </w:num>
  <w:num w:numId="7">
    <w:abstractNumId w:val="3"/>
  </w:num>
  <w:num w:numId="8">
    <w:abstractNumId w:val="19"/>
  </w:num>
  <w:num w:numId="9">
    <w:abstractNumId w:val="24"/>
  </w:num>
  <w:num w:numId="10">
    <w:abstractNumId w:val="6"/>
  </w:num>
  <w:num w:numId="11">
    <w:abstractNumId w:val="15"/>
  </w:num>
  <w:num w:numId="12">
    <w:abstractNumId w:val="32"/>
  </w:num>
  <w:num w:numId="13">
    <w:abstractNumId w:val="27"/>
  </w:num>
  <w:num w:numId="14">
    <w:abstractNumId w:val="25"/>
  </w:num>
  <w:num w:numId="15">
    <w:abstractNumId w:val="5"/>
  </w:num>
  <w:num w:numId="16">
    <w:abstractNumId w:val="11"/>
  </w:num>
  <w:num w:numId="17">
    <w:abstractNumId w:val="44"/>
  </w:num>
  <w:num w:numId="18">
    <w:abstractNumId w:val="17"/>
  </w:num>
  <w:num w:numId="19">
    <w:abstractNumId w:val="28"/>
  </w:num>
  <w:num w:numId="20">
    <w:abstractNumId w:val="16"/>
  </w:num>
  <w:num w:numId="21">
    <w:abstractNumId w:val="23"/>
  </w:num>
  <w:num w:numId="22">
    <w:abstractNumId w:val="0"/>
  </w:num>
  <w:num w:numId="23">
    <w:abstractNumId w:val="21"/>
  </w:num>
  <w:num w:numId="24">
    <w:abstractNumId w:val="34"/>
  </w:num>
  <w:num w:numId="25">
    <w:abstractNumId w:val="2"/>
  </w:num>
  <w:num w:numId="26">
    <w:abstractNumId w:val="30"/>
  </w:num>
  <w:num w:numId="27">
    <w:abstractNumId w:val="7"/>
  </w:num>
  <w:num w:numId="28">
    <w:abstractNumId w:val="39"/>
  </w:num>
  <w:num w:numId="29">
    <w:abstractNumId w:val="42"/>
  </w:num>
  <w:num w:numId="30">
    <w:abstractNumId w:val="26"/>
  </w:num>
  <w:num w:numId="31">
    <w:abstractNumId w:val="38"/>
  </w:num>
  <w:num w:numId="32">
    <w:abstractNumId w:val="35"/>
  </w:num>
  <w:num w:numId="33">
    <w:abstractNumId w:val="1"/>
  </w:num>
  <w:num w:numId="34">
    <w:abstractNumId w:val="37"/>
  </w:num>
  <w:num w:numId="35">
    <w:abstractNumId w:val="36"/>
  </w:num>
  <w:num w:numId="36">
    <w:abstractNumId w:val="40"/>
  </w:num>
  <w:num w:numId="37">
    <w:abstractNumId w:val="8"/>
  </w:num>
  <w:num w:numId="38">
    <w:abstractNumId w:val="22"/>
  </w:num>
  <w:num w:numId="39">
    <w:abstractNumId w:val="31"/>
  </w:num>
  <w:num w:numId="40">
    <w:abstractNumId w:val="33"/>
  </w:num>
  <w:num w:numId="41">
    <w:abstractNumId w:val="43"/>
  </w:num>
  <w:num w:numId="42">
    <w:abstractNumId w:val="29"/>
  </w:num>
  <w:num w:numId="43">
    <w:abstractNumId w:val="18"/>
  </w:num>
  <w:num w:numId="44">
    <w:abstractNumId w:val="41"/>
  </w:num>
  <w:num w:numId="45">
    <w:abstractNumId w:val="14"/>
  </w:num>
  <w:num w:numId="4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849"/>
    <w:rsid w:val="0000430A"/>
    <w:rsid w:val="00004B4B"/>
    <w:rsid w:val="00005D32"/>
    <w:rsid w:val="000061E1"/>
    <w:rsid w:val="00006EC4"/>
    <w:rsid w:val="000070C7"/>
    <w:rsid w:val="0000791C"/>
    <w:rsid w:val="000103DF"/>
    <w:rsid w:val="00010E51"/>
    <w:rsid w:val="00011955"/>
    <w:rsid w:val="00015C3C"/>
    <w:rsid w:val="0001649F"/>
    <w:rsid w:val="000168FE"/>
    <w:rsid w:val="00016977"/>
    <w:rsid w:val="00016C2E"/>
    <w:rsid w:val="00016F27"/>
    <w:rsid w:val="000176F3"/>
    <w:rsid w:val="00021DF0"/>
    <w:rsid w:val="00022D3F"/>
    <w:rsid w:val="00023A0D"/>
    <w:rsid w:val="000241B5"/>
    <w:rsid w:val="00025B19"/>
    <w:rsid w:val="000262FC"/>
    <w:rsid w:val="000263CD"/>
    <w:rsid w:val="00027849"/>
    <w:rsid w:val="00027F4E"/>
    <w:rsid w:val="0003015E"/>
    <w:rsid w:val="00031441"/>
    <w:rsid w:val="000329E6"/>
    <w:rsid w:val="00032DAD"/>
    <w:rsid w:val="00032EC8"/>
    <w:rsid w:val="00034BC5"/>
    <w:rsid w:val="00035CF3"/>
    <w:rsid w:val="00036C65"/>
    <w:rsid w:val="000404D8"/>
    <w:rsid w:val="00041296"/>
    <w:rsid w:val="000414FD"/>
    <w:rsid w:val="000424F5"/>
    <w:rsid w:val="0004311B"/>
    <w:rsid w:val="00051EFE"/>
    <w:rsid w:val="00052C15"/>
    <w:rsid w:val="00054682"/>
    <w:rsid w:val="00054F7E"/>
    <w:rsid w:val="00055BB4"/>
    <w:rsid w:val="00057778"/>
    <w:rsid w:val="00061896"/>
    <w:rsid w:val="00062224"/>
    <w:rsid w:val="0006409F"/>
    <w:rsid w:val="000644F9"/>
    <w:rsid w:val="0006503F"/>
    <w:rsid w:val="00066373"/>
    <w:rsid w:val="00066F63"/>
    <w:rsid w:val="00067B89"/>
    <w:rsid w:val="00067C4E"/>
    <w:rsid w:val="000700C9"/>
    <w:rsid w:val="0007072E"/>
    <w:rsid w:val="00070D13"/>
    <w:rsid w:val="00071BFA"/>
    <w:rsid w:val="000722B0"/>
    <w:rsid w:val="000746FB"/>
    <w:rsid w:val="00075289"/>
    <w:rsid w:val="000756AD"/>
    <w:rsid w:val="000757D9"/>
    <w:rsid w:val="000806D1"/>
    <w:rsid w:val="00083255"/>
    <w:rsid w:val="0008401A"/>
    <w:rsid w:val="00084AA2"/>
    <w:rsid w:val="00086B73"/>
    <w:rsid w:val="000874F8"/>
    <w:rsid w:val="00087AFF"/>
    <w:rsid w:val="00087F80"/>
    <w:rsid w:val="000913F2"/>
    <w:rsid w:val="00091BD1"/>
    <w:rsid w:val="0009279B"/>
    <w:rsid w:val="00095C03"/>
    <w:rsid w:val="0009611E"/>
    <w:rsid w:val="000A06E1"/>
    <w:rsid w:val="000A14DD"/>
    <w:rsid w:val="000A39AD"/>
    <w:rsid w:val="000A5EED"/>
    <w:rsid w:val="000A7716"/>
    <w:rsid w:val="000B0864"/>
    <w:rsid w:val="000B18DC"/>
    <w:rsid w:val="000B3F11"/>
    <w:rsid w:val="000B5E74"/>
    <w:rsid w:val="000B76BC"/>
    <w:rsid w:val="000C2107"/>
    <w:rsid w:val="000C3223"/>
    <w:rsid w:val="000C39B2"/>
    <w:rsid w:val="000C3CBC"/>
    <w:rsid w:val="000C593D"/>
    <w:rsid w:val="000C6107"/>
    <w:rsid w:val="000C65E2"/>
    <w:rsid w:val="000C69F7"/>
    <w:rsid w:val="000D06A4"/>
    <w:rsid w:val="000D0F40"/>
    <w:rsid w:val="000D185A"/>
    <w:rsid w:val="000D357B"/>
    <w:rsid w:val="000D6CDC"/>
    <w:rsid w:val="000D77BB"/>
    <w:rsid w:val="000D788D"/>
    <w:rsid w:val="000D7997"/>
    <w:rsid w:val="000D7D1F"/>
    <w:rsid w:val="000E0531"/>
    <w:rsid w:val="000E5505"/>
    <w:rsid w:val="000E7B95"/>
    <w:rsid w:val="000F02AE"/>
    <w:rsid w:val="000F24F1"/>
    <w:rsid w:val="000F2A85"/>
    <w:rsid w:val="000F3929"/>
    <w:rsid w:val="000F469E"/>
    <w:rsid w:val="000F5708"/>
    <w:rsid w:val="000F65AD"/>
    <w:rsid w:val="000F6B0B"/>
    <w:rsid w:val="001038A5"/>
    <w:rsid w:val="001058A7"/>
    <w:rsid w:val="00110F9F"/>
    <w:rsid w:val="001114E6"/>
    <w:rsid w:val="001128B2"/>
    <w:rsid w:val="00113784"/>
    <w:rsid w:val="00113D63"/>
    <w:rsid w:val="00113F7D"/>
    <w:rsid w:val="00115414"/>
    <w:rsid w:val="001166E1"/>
    <w:rsid w:val="001172D3"/>
    <w:rsid w:val="001200A5"/>
    <w:rsid w:val="00120E35"/>
    <w:rsid w:val="00121247"/>
    <w:rsid w:val="00121583"/>
    <w:rsid w:val="001245CE"/>
    <w:rsid w:val="001247A7"/>
    <w:rsid w:val="00125DB8"/>
    <w:rsid w:val="001308A3"/>
    <w:rsid w:val="0013208B"/>
    <w:rsid w:val="00132C11"/>
    <w:rsid w:val="00134162"/>
    <w:rsid w:val="00134974"/>
    <w:rsid w:val="00134F68"/>
    <w:rsid w:val="001355A4"/>
    <w:rsid w:val="00135D24"/>
    <w:rsid w:val="00137A7F"/>
    <w:rsid w:val="00141134"/>
    <w:rsid w:val="0014255F"/>
    <w:rsid w:val="0014360B"/>
    <w:rsid w:val="0014548C"/>
    <w:rsid w:val="001456CE"/>
    <w:rsid w:val="00145D1A"/>
    <w:rsid w:val="001464C2"/>
    <w:rsid w:val="00146A6C"/>
    <w:rsid w:val="00147C51"/>
    <w:rsid w:val="00147D04"/>
    <w:rsid w:val="001500FA"/>
    <w:rsid w:val="00151A33"/>
    <w:rsid w:val="00151A77"/>
    <w:rsid w:val="00153853"/>
    <w:rsid w:val="0015513E"/>
    <w:rsid w:val="001555F3"/>
    <w:rsid w:val="00155D7D"/>
    <w:rsid w:val="00156FDD"/>
    <w:rsid w:val="001603B7"/>
    <w:rsid w:val="0016086C"/>
    <w:rsid w:val="0016186C"/>
    <w:rsid w:val="00165107"/>
    <w:rsid w:val="00165DD7"/>
    <w:rsid w:val="00166EB0"/>
    <w:rsid w:val="00167D1E"/>
    <w:rsid w:val="00170F7D"/>
    <w:rsid w:val="00171F34"/>
    <w:rsid w:val="001722F9"/>
    <w:rsid w:val="00172B2E"/>
    <w:rsid w:val="00176D94"/>
    <w:rsid w:val="00176EDC"/>
    <w:rsid w:val="001776B6"/>
    <w:rsid w:val="00180655"/>
    <w:rsid w:val="00180D4E"/>
    <w:rsid w:val="00182D38"/>
    <w:rsid w:val="00183201"/>
    <w:rsid w:val="00184295"/>
    <w:rsid w:val="00184735"/>
    <w:rsid w:val="00185F77"/>
    <w:rsid w:val="001867E4"/>
    <w:rsid w:val="00187B16"/>
    <w:rsid w:val="00187E77"/>
    <w:rsid w:val="00190000"/>
    <w:rsid w:val="0019158D"/>
    <w:rsid w:val="001916FA"/>
    <w:rsid w:val="00191B13"/>
    <w:rsid w:val="00191FFB"/>
    <w:rsid w:val="00192AA3"/>
    <w:rsid w:val="00193672"/>
    <w:rsid w:val="0019369E"/>
    <w:rsid w:val="00197970"/>
    <w:rsid w:val="00197E12"/>
    <w:rsid w:val="001A0909"/>
    <w:rsid w:val="001A2109"/>
    <w:rsid w:val="001A4C04"/>
    <w:rsid w:val="001B0573"/>
    <w:rsid w:val="001B0729"/>
    <w:rsid w:val="001B475C"/>
    <w:rsid w:val="001B4B77"/>
    <w:rsid w:val="001B4F88"/>
    <w:rsid w:val="001B7F10"/>
    <w:rsid w:val="001C00ED"/>
    <w:rsid w:val="001C11FE"/>
    <w:rsid w:val="001C30EA"/>
    <w:rsid w:val="001C32B5"/>
    <w:rsid w:val="001D0631"/>
    <w:rsid w:val="001D2E70"/>
    <w:rsid w:val="001D6779"/>
    <w:rsid w:val="001D6868"/>
    <w:rsid w:val="001D68E8"/>
    <w:rsid w:val="001D68EB"/>
    <w:rsid w:val="001D6BE4"/>
    <w:rsid w:val="001E055E"/>
    <w:rsid w:val="001E08FB"/>
    <w:rsid w:val="001E33D1"/>
    <w:rsid w:val="001E4FD0"/>
    <w:rsid w:val="001E6EC2"/>
    <w:rsid w:val="001F09F7"/>
    <w:rsid w:val="001F0BB8"/>
    <w:rsid w:val="001F26A1"/>
    <w:rsid w:val="001F4DA1"/>
    <w:rsid w:val="001F5D01"/>
    <w:rsid w:val="001F6FA6"/>
    <w:rsid w:val="001F783A"/>
    <w:rsid w:val="00200469"/>
    <w:rsid w:val="002010BC"/>
    <w:rsid w:val="002053B8"/>
    <w:rsid w:val="00205ED8"/>
    <w:rsid w:val="00207E9E"/>
    <w:rsid w:val="0021020D"/>
    <w:rsid w:val="0021092D"/>
    <w:rsid w:val="00211E33"/>
    <w:rsid w:val="00212A9F"/>
    <w:rsid w:val="00213438"/>
    <w:rsid w:val="00215924"/>
    <w:rsid w:val="00215AB3"/>
    <w:rsid w:val="00216EB8"/>
    <w:rsid w:val="00217AC1"/>
    <w:rsid w:val="00220F4E"/>
    <w:rsid w:val="00220FD7"/>
    <w:rsid w:val="0022124D"/>
    <w:rsid w:val="002231EB"/>
    <w:rsid w:val="002233EF"/>
    <w:rsid w:val="00224073"/>
    <w:rsid w:val="00224170"/>
    <w:rsid w:val="0022502B"/>
    <w:rsid w:val="00225340"/>
    <w:rsid w:val="002263DC"/>
    <w:rsid w:val="00226976"/>
    <w:rsid w:val="00227BDC"/>
    <w:rsid w:val="00227EAF"/>
    <w:rsid w:val="002301D5"/>
    <w:rsid w:val="00230521"/>
    <w:rsid w:val="002309D4"/>
    <w:rsid w:val="0023113B"/>
    <w:rsid w:val="00233B77"/>
    <w:rsid w:val="00233E7A"/>
    <w:rsid w:val="002362EA"/>
    <w:rsid w:val="00236D7C"/>
    <w:rsid w:val="00240352"/>
    <w:rsid w:val="00240C4B"/>
    <w:rsid w:val="00241CCD"/>
    <w:rsid w:val="002429FB"/>
    <w:rsid w:val="00247C2F"/>
    <w:rsid w:val="00251166"/>
    <w:rsid w:val="00253278"/>
    <w:rsid w:val="0025344A"/>
    <w:rsid w:val="002537C8"/>
    <w:rsid w:val="002541A0"/>
    <w:rsid w:val="00254924"/>
    <w:rsid w:val="00254E31"/>
    <w:rsid w:val="00255ADE"/>
    <w:rsid w:val="00256495"/>
    <w:rsid w:val="002579B7"/>
    <w:rsid w:val="00257ED8"/>
    <w:rsid w:val="002632DA"/>
    <w:rsid w:val="00264666"/>
    <w:rsid w:val="00264683"/>
    <w:rsid w:val="00265FF4"/>
    <w:rsid w:val="00270C38"/>
    <w:rsid w:val="00272085"/>
    <w:rsid w:val="002755D9"/>
    <w:rsid w:val="0028153F"/>
    <w:rsid w:val="00282D7A"/>
    <w:rsid w:val="00285A5A"/>
    <w:rsid w:val="00285DEE"/>
    <w:rsid w:val="00286181"/>
    <w:rsid w:val="002871CB"/>
    <w:rsid w:val="002877E6"/>
    <w:rsid w:val="00287EA0"/>
    <w:rsid w:val="00291884"/>
    <w:rsid w:val="00292F70"/>
    <w:rsid w:val="00293784"/>
    <w:rsid w:val="00293DCF"/>
    <w:rsid w:val="00293FF5"/>
    <w:rsid w:val="00295742"/>
    <w:rsid w:val="002977C2"/>
    <w:rsid w:val="002A0270"/>
    <w:rsid w:val="002A08E7"/>
    <w:rsid w:val="002A3B1F"/>
    <w:rsid w:val="002A5BED"/>
    <w:rsid w:val="002A62DE"/>
    <w:rsid w:val="002A67F1"/>
    <w:rsid w:val="002A6C73"/>
    <w:rsid w:val="002A77AB"/>
    <w:rsid w:val="002B000D"/>
    <w:rsid w:val="002B42C1"/>
    <w:rsid w:val="002B579E"/>
    <w:rsid w:val="002C05DE"/>
    <w:rsid w:val="002C1411"/>
    <w:rsid w:val="002C1A8E"/>
    <w:rsid w:val="002C1EAF"/>
    <w:rsid w:val="002C3714"/>
    <w:rsid w:val="002C3B28"/>
    <w:rsid w:val="002C4325"/>
    <w:rsid w:val="002C5442"/>
    <w:rsid w:val="002C6FBA"/>
    <w:rsid w:val="002D1ECB"/>
    <w:rsid w:val="002D2007"/>
    <w:rsid w:val="002D2151"/>
    <w:rsid w:val="002D555B"/>
    <w:rsid w:val="002D5C18"/>
    <w:rsid w:val="002D7194"/>
    <w:rsid w:val="002E06FE"/>
    <w:rsid w:val="002E0F5F"/>
    <w:rsid w:val="002E1F37"/>
    <w:rsid w:val="002E2415"/>
    <w:rsid w:val="002E40D1"/>
    <w:rsid w:val="002E4A9B"/>
    <w:rsid w:val="002E5F20"/>
    <w:rsid w:val="002E5F36"/>
    <w:rsid w:val="002E76C1"/>
    <w:rsid w:val="002F01A0"/>
    <w:rsid w:val="002F7221"/>
    <w:rsid w:val="003012A2"/>
    <w:rsid w:val="00301F80"/>
    <w:rsid w:val="0030356E"/>
    <w:rsid w:val="00303ADB"/>
    <w:rsid w:val="00304666"/>
    <w:rsid w:val="00305052"/>
    <w:rsid w:val="003053C7"/>
    <w:rsid w:val="00305547"/>
    <w:rsid w:val="003055B1"/>
    <w:rsid w:val="00305B80"/>
    <w:rsid w:val="003077FA"/>
    <w:rsid w:val="00312D41"/>
    <w:rsid w:val="00313706"/>
    <w:rsid w:val="00313ECE"/>
    <w:rsid w:val="00316AF2"/>
    <w:rsid w:val="003201A2"/>
    <w:rsid w:val="00321CFE"/>
    <w:rsid w:val="0032268B"/>
    <w:rsid w:val="003241DF"/>
    <w:rsid w:val="0032426F"/>
    <w:rsid w:val="003263CE"/>
    <w:rsid w:val="003264E2"/>
    <w:rsid w:val="00327470"/>
    <w:rsid w:val="00330A4A"/>
    <w:rsid w:val="00330E52"/>
    <w:rsid w:val="00330F5A"/>
    <w:rsid w:val="003315EA"/>
    <w:rsid w:val="00332ACB"/>
    <w:rsid w:val="00333CBB"/>
    <w:rsid w:val="003340C7"/>
    <w:rsid w:val="00335154"/>
    <w:rsid w:val="0033660A"/>
    <w:rsid w:val="003373B1"/>
    <w:rsid w:val="00337896"/>
    <w:rsid w:val="0034012E"/>
    <w:rsid w:val="00340DF9"/>
    <w:rsid w:val="00340E9F"/>
    <w:rsid w:val="003414AA"/>
    <w:rsid w:val="00342029"/>
    <w:rsid w:val="0034299F"/>
    <w:rsid w:val="00343EF0"/>
    <w:rsid w:val="003444EC"/>
    <w:rsid w:val="003449C0"/>
    <w:rsid w:val="0034573E"/>
    <w:rsid w:val="00350C99"/>
    <w:rsid w:val="003525FB"/>
    <w:rsid w:val="00354131"/>
    <w:rsid w:val="00355136"/>
    <w:rsid w:val="00356A0E"/>
    <w:rsid w:val="00356B1E"/>
    <w:rsid w:val="003578D9"/>
    <w:rsid w:val="00362884"/>
    <w:rsid w:val="00364766"/>
    <w:rsid w:val="003653FC"/>
    <w:rsid w:val="00365A41"/>
    <w:rsid w:val="00365B4A"/>
    <w:rsid w:val="00367134"/>
    <w:rsid w:val="00370118"/>
    <w:rsid w:val="00371EA6"/>
    <w:rsid w:val="003727BD"/>
    <w:rsid w:val="00372838"/>
    <w:rsid w:val="00373402"/>
    <w:rsid w:val="00373EC5"/>
    <w:rsid w:val="00374AB9"/>
    <w:rsid w:val="003765D5"/>
    <w:rsid w:val="00376CC3"/>
    <w:rsid w:val="00377707"/>
    <w:rsid w:val="00377A34"/>
    <w:rsid w:val="00381C57"/>
    <w:rsid w:val="00383154"/>
    <w:rsid w:val="0038324C"/>
    <w:rsid w:val="00383DB1"/>
    <w:rsid w:val="00386C98"/>
    <w:rsid w:val="00390A50"/>
    <w:rsid w:val="0039391F"/>
    <w:rsid w:val="00393A41"/>
    <w:rsid w:val="00393D18"/>
    <w:rsid w:val="0039524B"/>
    <w:rsid w:val="00396FA7"/>
    <w:rsid w:val="00396FD8"/>
    <w:rsid w:val="0039798D"/>
    <w:rsid w:val="00397BA8"/>
    <w:rsid w:val="003A07BF"/>
    <w:rsid w:val="003A45E2"/>
    <w:rsid w:val="003A4B77"/>
    <w:rsid w:val="003A4ECD"/>
    <w:rsid w:val="003A4ED8"/>
    <w:rsid w:val="003A5076"/>
    <w:rsid w:val="003A586A"/>
    <w:rsid w:val="003A6764"/>
    <w:rsid w:val="003B0BFF"/>
    <w:rsid w:val="003B6D31"/>
    <w:rsid w:val="003B761C"/>
    <w:rsid w:val="003C166C"/>
    <w:rsid w:val="003C4689"/>
    <w:rsid w:val="003C6B99"/>
    <w:rsid w:val="003C7D05"/>
    <w:rsid w:val="003D0388"/>
    <w:rsid w:val="003D039A"/>
    <w:rsid w:val="003D06FC"/>
    <w:rsid w:val="003D10BE"/>
    <w:rsid w:val="003D1C21"/>
    <w:rsid w:val="003D4D9D"/>
    <w:rsid w:val="003D7133"/>
    <w:rsid w:val="003D722D"/>
    <w:rsid w:val="003E03F4"/>
    <w:rsid w:val="003E16A2"/>
    <w:rsid w:val="003E231E"/>
    <w:rsid w:val="003E350E"/>
    <w:rsid w:val="003E6E8C"/>
    <w:rsid w:val="003E7FC9"/>
    <w:rsid w:val="003F2BA3"/>
    <w:rsid w:val="003F3DBF"/>
    <w:rsid w:val="003F4DDB"/>
    <w:rsid w:val="003F56EC"/>
    <w:rsid w:val="003F710E"/>
    <w:rsid w:val="003F79EC"/>
    <w:rsid w:val="00400051"/>
    <w:rsid w:val="00403538"/>
    <w:rsid w:val="00404CA3"/>
    <w:rsid w:val="0040579D"/>
    <w:rsid w:val="00405A8A"/>
    <w:rsid w:val="0040741B"/>
    <w:rsid w:val="00407FC7"/>
    <w:rsid w:val="004143F1"/>
    <w:rsid w:val="004146C5"/>
    <w:rsid w:val="004157ED"/>
    <w:rsid w:val="0041597A"/>
    <w:rsid w:val="004163E5"/>
    <w:rsid w:val="004227FD"/>
    <w:rsid w:val="00422973"/>
    <w:rsid w:val="00423466"/>
    <w:rsid w:val="00423E42"/>
    <w:rsid w:val="0043048A"/>
    <w:rsid w:val="00434149"/>
    <w:rsid w:val="004341D0"/>
    <w:rsid w:val="00434395"/>
    <w:rsid w:val="00434E4E"/>
    <w:rsid w:val="004351EA"/>
    <w:rsid w:val="004364DF"/>
    <w:rsid w:val="00437A40"/>
    <w:rsid w:val="00437F39"/>
    <w:rsid w:val="00441216"/>
    <w:rsid w:val="004429A4"/>
    <w:rsid w:val="004458A6"/>
    <w:rsid w:val="00446AFC"/>
    <w:rsid w:val="00446F5D"/>
    <w:rsid w:val="00452760"/>
    <w:rsid w:val="00454325"/>
    <w:rsid w:val="00454D4E"/>
    <w:rsid w:val="004556CC"/>
    <w:rsid w:val="00455DB4"/>
    <w:rsid w:val="004561BB"/>
    <w:rsid w:val="00456913"/>
    <w:rsid w:val="00457413"/>
    <w:rsid w:val="00457972"/>
    <w:rsid w:val="00457CA3"/>
    <w:rsid w:val="0046248F"/>
    <w:rsid w:val="004644C8"/>
    <w:rsid w:val="00464B0B"/>
    <w:rsid w:val="00466D45"/>
    <w:rsid w:val="00466F82"/>
    <w:rsid w:val="004674CA"/>
    <w:rsid w:val="00467878"/>
    <w:rsid w:val="00467952"/>
    <w:rsid w:val="00467FD7"/>
    <w:rsid w:val="00470AEB"/>
    <w:rsid w:val="004718A8"/>
    <w:rsid w:val="00472ABC"/>
    <w:rsid w:val="00474031"/>
    <w:rsid w:val="00474B94"/>
    <w:rsid w:val="00477F37"/>
    <w:rsid w:val="00480654"/>
    <w:rsid w:val="00480827"/>
    <w:rsid w:val="0048096F"/>
    <w:rsid w:val="00480C52"/>
    <w:rsid w:val="00480CE1"/>
    <w:rsid w:val="004829BE"/>
    <w:rsid w:val="004829D6"/>
    <w:rsid w:val="00485102"/>
    <w:rsid w:val="00485CB4"/>
    <w:rsid w:val="0048740E"/>
    <w:rsid w:val="00492C4B"/>
    <w:rsid w:val="004935CD"/>
    <w:rsid w:val="00493D39"/>
    <w:rsid w:val="00494C02"/>
    <w:rsid w:val="00496192"/>
    <w:rsid w:val="00496351"/>
    <w:rsid w:val="00496A78"/>
    <w:rsid w:val="00497D70"/>
    <w:rsid w:val="004A1036"/>
    <w:rsid w:val="004A18DB"/>
    <w:rsid w:val="004A26C5"/>
    <w:rsid w:val="004A2A16"/>
    <w:rsid w:val="004A2AC9"/>
    <w:rsid w:val="004A3C2D"/>
    <w:rsid w:val="004A4389"/>
    <w:rsid w:val="004A4433"/>
    <w:rsid w:val="004A45A5"/>
    <w:rsid w:val="004A49C1"/>
    <w:rsid w:val="004A4AFC"/>
    <w:rsid w:val="004A4F6B"/>
    <w:rsid w:val="004A566C"/>
    <w:rsid w:val="004A6465"/>
    <w:rsid w:val="004A7EA9"/>
    <w:rsid w:val="004B11DD"/>
    <w:rsid w:val="004B159D"/>
    <w:rsid w:val="004B3565"/>
    <w:rsid w:val="004B5E40"/>
    <w:rsid w:val="004C0579"/>
    <w:rsid w:val="004C313E"/>
    <w:rsid w:val="004C3995"/>
    <w:rsid w:val="004C4440"/>
    <w:rsid w:val="004C4DC0"/>
    <w:rsid w:val="004C6498"/>
    <w:rsid w:val="004C6B90"/>
    <w:rsid w:val="004D0F77"/>
    <w:rsid w:val="004D1A5A"/>
    <w:rsid w:val="004D6750"/>
    <w:rsid w:val="004D6817"/>
    <w:rsid w:val="004D6E10"/>
    <w:rsid w:val="004D7948"/>
    <w:rsid w:val="004D7A08"/>
    <w:rsid w:val="004D7C92"/>
    <w:rsid w:val="004E194C"/>
    <w:rsid w:val="004E3783"/>
    <w:rsid w:val="004E4D48"/>
    <w:rsid w:val="004E69ED"/>
    <w:rsid w:val="004F1005"/>
    <w:rsid w:val="004F1B1A"/>
    <w:rsid w:val="004F1CB8"/>
    <w:rsid w:val="004F1CE7"/>
    <w:rsid w:val="004F1F3F"/>
    <w:rsid w:val="004F2660"/>
    <w:rsid w:val="004F348E"/>
    <w:rsid w:val="004F360B"/>
    <w:rsid w:val="004F3992"/>
    <w:rsid w:val="004F7555"/>
    <w:rsid w:val="005009DD"/>
    <w:rsid w:val="00501895"/>
    <w:rsid w:val="00501D99"/>
    <w:rsid w:val="00501F43"/>
    <w:rsid w:val="00502C8E"/>
    <w:rsid w:val="0050308C"/>
    <w:rsid w:val="00503EC0"/>
    <w:rsid w:val="0050422D"/>
    <w:rsid w:val="00504292"/>
    <w:rsid w:val="00504556"/>
    <w:rsid w:val="00505C06"/>
    <w:rsid w:val="00507606"/>
    <w:rsid w:val="00510EA3"/>
    <w:rsid w:val="00511AF7"/>
    <w:rsid w:val="00513A71"/>
    <w:rsid w:val="00514230"/>
    <w:rsid w:val="00514D7F"/>
    <w:rsid w:val="005167CB"/>
    <w:rsid w:val="00516900"/>
    <w:rsid w:val="005177B4"/>
    <w:rsid w:val="00517D94"/>
    <w:rsid w:val="00521E24"/>
    <w:rsid w:val="005230E3"/>
    <w:rsid w:val="00523A6F"/>
    <w:rsid w:val="0052539C"/>
    <w:rsid w:val="00525944"/>
    <w:rsid w:val="00526AC1"/>
    <w:rsid w:val="00530586"/>
    <w:rsid w:val="00530A75"/>
    <w:rsid w:val="00533D86"/>
    <w:rsid w:val="00534C9F"/>
    <w:rsid w:val="00537A72"/>
    <w:rsid w:val="00541AC8"/>
    <w:rsid w:val="00541C95"/>
    <w:rsid w:val="005428D2"/>
    <w:rsid w:val="00542C3B"/>
    <w:rsid w:val="0054364F"/>
    <w:rsid w:val="00551AC3"/>
    <w:rsid w:val="00552241"/>
    <w:rsid w:val="00554591"/>
    <w:rsid w:val="005559FA"/>
    <w:rsid w:val="00560499"/>
    <w:rsid w:val="00562C37"/>
    <w:rsid w:val="00563A9F"/>
    <w:rsid w:val="00566419"/>
    <w:rsid w:val="0056738A"/>
    <w:rsid w:val="00571D11"/>
    <w:rsid w:val="00571DB5"/>
    <w:rsid w:val="0057297E"/>
    <w:rsid w:val="005738AA"/>
    <w:rsid w:val="00574684"/>
    <w:rsid w:val="00574A78"/>
    <w:rsid w:val="00577042"/>
    <w:rsid w:val="00577A46"/>
    <w:rsid w:val="00577EB1"/>
    <w:rsid w:val="0058107C"/>
    <w:rsid w:val="005827AC"/>
    <w:rsid w:val="00583BB2"/>
    <w:rsid w:val="00583DB8"/>
    <w:rsid w:val="00584111"/>
    <w:rsid w:val="005856BF"/>
    <w:rsid w:val="005916BB"/>
    <w:rsid w:val="005959A3"/>
    <w:rsid w:val="0059656C"/>
    <w:rsid w:val="00596798"/>
    <w:rsid w:val="0059693F"/>
    <w:rsid w:val="00596C75"/>
    <w:rsid w:val="005A12EA"/>
    <w:rsid w:val="005A13F9"/>
    <w:rsid w:val="005A1887"/>
    <w:rsid w:val="005A3E0E"/>
    <w:rsid w:val="005A4489"/>
    <w:rsid w:val="005A4C61"/>
    <w:rsid w:val="005A4EA6"/>
    <w:rsid w:val="005B0C35"/>
    <w:rsid w:val="005B40EF"/>
    <w:rsid w:val="005B43AA"/>
    <w:rsid w:val="005B557D"/>
    <w:rsid w:val="005B77DD"/>
    <w:rsid w:val="005C00AA"/>
    <w:rsid w:val="005C25A7"/>
    <w:rsid w:val="005C2A13"/>
    <w:rsid w:val="005C4E39"/>
    <w:rsid w:val="005C53C8"/>
    <w:rsid w:val="005D0BBE"/>
    <w:rsid w:val="005D2504"/>
    <w:rsid w:val="005D4C01"/>
    <w:rsid w:val="005D7B96"/>
    <w:rsid w:val="005D7DD0"/>
    <w:rsid w:val="005E1AA8"/>
    <w:rsid w:val="005E1B9A"/>
    <w:rsid w:val="005E21A7"/>
    <w:rsid w:val="005E4145"/>
    <w:rsid w:val="005E6898"/>
    <w:rsid w:val="005F0DFA"/>
    <w:rsid w:val="005F1049"/>
    <w:rsid w:val="005F219D"/>
    <w:rsid w:val="005F412E"/>
    <w:rsid w:val="005F4266"/>
    <w:rsid w:val="005F4CFC"/>
    <w:rsid w:val="005F55AC"/>
    <w:rsid w:val="005F6141"/>
    <w:rsid w:val="005F648D"/>
    <w:rsid w:val="005F754C"/>
    <w:rsid w:val="005F7BE1"/>
    <w:rsid w:val="005F7C0B"/>
    <w:rsid w:val="00600212"/>
    <w:rsid w:val="0060031E"/>
    <w:rsid w:val="006003F9"/>
    <w:rsid w:val="00600C93"/>
    <w:rsid w:val="00602422"/>
    <w:rsid w:val="0060439A"/>
    <w:rsid w:val="0060606E"/>
    <w:rsid w:val="0060631B"/>
    <w:rsid w:val="006068D2"/>
    <w:rsid w:val="00607674"/>
    <w:rsid w:val="0061017B"/>
    <w:rsid w:val="006115E4"/>
    <w:rsid w:val="0061200C"/>
    <w:rsid w:val="00613653"/>
    <w:rsid w:val="0061419D"/>
    <w:rsid w:val="00614C1B"/>
    <w:rsid w:val="00615158"/>
    <w:rsid w:val="00615820"/>
    <w:rsid w:val="006161BB"/>
    <w:rsid w:val="00621C09"/>
    <w:rsid w:val="00621C48"/>
    <w:rsid w:val="00622E01"/>
    <w:rsid w:val="00623EA7"/>
    <w:rsid w:val="00624A43"/>
    <w:rsid w:val="00625F13"/>
    <w:rsid w:val="0063050B"/>
    <w:rsid w:val="00631B66"/>
    <w:rsid w:val="00633248"/>
    <w:rsid w:val="00636E5C"/>
    <w:rsid w:val="00637961"/>
    <w:rsid w:val="0064090C"/>
    <w:rsid w:val="0064250F"/>
    <w:rsid w:val="00645263"/>
    <w:rsid w:val="00645421"/>
    <w:rsid w:val="006472D3"/>
    <w:rsid w:val="0065119E"/>
    <w:rsid w:val="00651ADE"/>
    <w:rsid w:val="00652B63"/>
    <w:rsid w:val="0065320F"/>
    <w:rsid w:val="00655051"/>
    <w:rsid w:val="00655E3E"/>
    <w:rsid w:val="00656419"/>
    <w:rsid w:val="0065722F"/>
    <w:rsid w:val="006600FB"/>
    <w:rsid w:val="0066154F"/>
    <w:rsid w:val="00661AFC"/>
    <w:rsid w:val="00666D91"/>
    <w:rsid w:val="00670A90"/>
    <w:rsid w:val="00671101"/>
    <w:rsid w:val="00671DE4"/>
    <w:rsid w:val="00673290"/>
    <w:rsid w:val="00673FE6"/>
    <w:rsid w:val="006744EB"/>
    <w:rsid w:val="006775C4"/>
    <w:rsid w:val="006803EE"/>
    <w:rsid w:val="00681DC2"/>
    <w:rsid w:val="00683686"/>
    <w:rsid w:val="00683712"/>
    <w:rsid w:val="00683988"/>
    <w:rsid w:val="00684AF5"/>
    <w:rsid w:val="00686465"/>
    <w:rsid w:val="00686FA4"/>
    <w:rsid w:val="00691B33"/>
    <w:rsid w:val="006927ED"/>
    <w:rsid w:val="00692AA7"/>
    <w:rsid w:val="0069471A"/>
    <w:rsid w:val="0069595F"/>
    <w:rsid w:val="00695CF7"/>
    <w:rsid w:val="006960BD"/>
    <w:rsid w:val="0069693B"/>
    <w:rsid w:val="00697760"/>
    <w:rsid w:val="006A07C0"/>
    <w:rsid w:val="006A1339"/>
    <w:rsid w:val="006A36F2"/>
    <w:rsid w:val="006A38D2"/>
    <w:rsid w:val="006A49E9"/>
    <w:rsid w:val="006A4E0E"/>
    <w:rsid w:val="006A5B7D"/>
    <w:rsid w:val="006B42E9"/>
    <w:rsid w:val="006B44D0"/>
    <w:rsid w:val="006C12AE"/>
    <w:rsid w:val="006C3E9A"/>
    <w:rsid w:val="006C590C"/>
    <w:rsid w:val="006C6CB6"/>
    <w:rsid w:val="006D191E"/>
    <w:rsid w:val="006D2639"/>
    <w:rsid w:val="006D41C5"/>
    <w:rsid w:val="006D706D"/>
    <w:rsid w:val="006D76F5"/>
    <w:rsid w:val="006E0DF8"/>
    <w:rsid w:val="006E15FF"/>
    <w:rsid w:val="006E3C4E"/>
    <w:rsid w:val="006E3E6B"/>
    <w:rsid w:val="006E433B"/>
    <w:rsid w:val="006E5E85"/>
    <w:rsid w:val="006E6097"/>
    <w:rsid w:val="006F02E4"/>
    <w:rsid w:val="006F1DE0"/>
    <w:rsid w:val="006F3193"/>
    <w:rsid w:val="006F4217"/>
    <w:rsid w:val="006F4CD8"/>
    <w:rsid w:val="006F4D11"/>
    <w:rsid w:val="006F5821"/>
    <w:rsid w:val="006F7089"/>
    <w:rsid w:val="006F73BD"/>
    <w:rsid w:val="00702464"/>
    <w:rsid w:val="00702CAF"/>
    <w:rsid w:val="007032F3"/>
    <w:rsid w:val="00705512"/>
    <w:rsid w:val="00705BC6"/>
    <w:rsid w:val="007128FA"/>
    <w:rsid w:val="00712B4F"/>
    <w:rsid w:val="00713B7E"/>
    <w:rsid w:val="0071449F"/>
    <w:rsid w:val="00714CD3"/>
    <w:rsid w:val="007159E8"/>
    <w:rsid w:val="00715AED"/>
    <w:rsid w:val="00715C65"/>
    <w:rsid w:val="00715FA1"/>
    <w:rsid w:val="00716DB9"/>
    <w:rsid w:val="00717673"/>
    <w:rsid w:val="007177F6"/>
    <w:rsid w:val="00717F31"/>
    <w:rsid w:val="00722093"/>
    <w:rsid w:val="0072300D"/>
    <w:rsid w:val="007231F4"/>
    <w:rsid w:val="007236C2"/>
    <w:rsid w:val="007244B2"/>
    <w:rsid w:val="0072476E"/>
    <w:rsid w:val="00726379"/>
    <w:rsid w:val="0072713D"/>
    <w:rsid w:val="00727577"/>
    <w:rsid w:val="007278B7"/>
    <w:rsid w:val="007311DB"/>
    <w:rsid w:val="007348F3"/>
    <w:rsid w:val="00734A8A"/>
    <w:rsid w:val="00737382"/>
    <w:rsid w:val="0074065F"/>
    <w:rsid w:val="00744A07"/>
    <w:rsid w:val="00745C34"/>
    <w:rsid w:val="00745DF7"/>
    <w:rsid w:val="0074777C"/>
    <w:rsid w:val="00750269"/>
    <w:rsid w:val="00750920"/>
    <w:rsid w:val="00751CA5"/>
    <w:rsid w:val="00752F3E"/>
    <w:rsid w:val="007537F8"/>
    <w:rsid w:val="00754DF3"/>
    <w:rsid w:val="00756871"/>
    <w:rsid w:val="00756FE6"/>
    <w:rsid w:val="00761872"/>
    <w:rsid w:val="00765DA6"/>
    <w:rsid w:val="00774409"/>
    <w:rsid w:val="00774596"/>
    <w:rsid w:val="00774AA7"/>
    <w:rsid w:val="00775428"/>
    <w:rsid w:val="00775642"/>
    <w:rsid w:val="00776870"/>
    <w:rsid w:val="00776C07"/>
    <w:rsid w:val="007772BA"/>
    <w:rsid w:val="00781FE5"/>
    <w:rsid w:val="00782330"/>
    <w:rsid w:val="00782FF3"/>
    <w:rsid w:val="007839B7"/>
    <w:rsid w:val="00784374"/>
    <w:rsid w:val="00790F51"/>
    <w:rsid w:val="00791335"/>
    <w:rsid w:val="00791CEF"/>
    <w:rsid w:val="00791ED7"/>
    <w:rsid w:val="007931EA"/>
    <w:rsid w:val="00794A28"/>
    <w:rsid w:val="007957E7"/>
    <w:rsid w:val="00795C68"/>
    <w:rsid w:val="00796912"/>
    <w:rsid w:val="00797B3D"/>
    <w:rsid w:val="00797D2C"/>
    <w:rsid w:val="007A1BD8"/>
    <w:rsid w:val="007A63C7"/>
    <w:rsid w:val="007A65B0"/>
    <w:rsid w:val="007A7101"/>
    <w:rsid w:val="007A768C"/>
    <w:rsid w:val="007B1581"/>
    <w:rsid w:val="007B1E2A"/>
    <w:rsid w:val="007B2A33"/>
    <w:rsid w:val="007B2CE0"/>
    <w:rsid w:val="007B417C"/>
    <w:rsid w:val="007B4F1D"/>
    <w:rsid w:val="007B5255"/>
    <w:rsid w:val="007B68CA"/>
    <w:rsid w:val="007B69E3"/>
    <w:rsid w:val="007C0069"/>
    <w:rsid w:val="007C14C4"/>
    <w:rsid w:val="007C1871"/>
    <w:rsid w:val="007C480C"/>
    <w:rsid w:val="007C4F28"/>
    <w:rsid w:val="007C6712"/>
    <w:rsid w:val="007C7FCD"/>
    <w:rsid w:val="007D02B6"/>
    <w:rsid w:val="007D115B"/>
    <w:rsid w:val="007D5F9A"/>
    <w:rsid w:val="007D6AC7"/>
    <w:rsid w:val="007D73D1"/>
    <w:rsid w:val="007D74CB"/>
    <w:rsid w:val="007D76F6"/>
    <w:rsid w:val="007E327D"/>
    <w:rsid w:val="007E4807"/>
    <w:rsid w:val="007E7DB0"/>
    <w:rsid w:val="007F0CA5"/>
    <w:rsid w:val="007F2A92"/>
    <w:rsid w:val="007F3A87"/>
    <w:rsid w:val="007F538D"/>
    <w:rsid w:val="007F5BC9"/>
    <w:rsid w:val="007F683A"/>
    <w:rsid w:val="007F6A45"/>
    <w:rsid w:val="007F73DE"/>
    <w:rsid w:val="00800D81"/>
    <w:rsid w:val="00803053"/>
    <w:rsid w:val="00803F95"/>
    <w:rsid w:val="00804165"/>
    <w:rsid w:val="00804714"/>
    <w:rsid w:val="00804FDE"/>
    <w:rsid w:val="00805683"/>
    <w:rsid w:val="00806695"/>
    <w:rsid w:val="00807C7C"/>
    <w:rsid w:val="00807EEE"/>
    <w:rsid w:val="00811256"/>
    <w:rsid w:val="00811A56"/>
    <w:rsid w:val="00811AFC"/>
    <w:rsid w:val="00813001"/>
    <w:rsid w:val="0081309C"/>
    <w:rsid w:val="0081492C"/>
    <w:rsid w:val="008149EE"/>
    <w:rsid w:val="0081569C"/>
    <w:rsid w:val="008163E6"/>
    <w:rsid w:val="008172A3"/>
    <w:rsid w:val="008221C5"/>
    <w:rsid w:val="00822520"/>
    <w:rsid w:val="0082436E"/>
    <w:rsid w:val="0082498F"/>
    <w:rsid w:val="00825827"/>
    <w:rsid w:val="00825B63"/>
    <w:rsid w:val="00826BF1"/>
    <w:rsid w:val="008274DF"/>
    <w:rsid w:val="00830BBE"/>
    <w:rsid w:val="00830E93"/>
    <w:rsid w:val="00831A93"/>
    <w:rsid w:val="0083302D"/>
    <w:rsid w:val="008343DD"/>
    <w:rsid w:val="008346B9"/>
    <w:rsid w:val="00834A1C"/>
    <w:rsid w:val="00835791"/>
    <w:rsid w:val="0083793F"/>
    <w:rsid w:val="008413D4"/>
    <w:rsid w:val="00850382"/>
    <w:rsid w:val="008566DA"/>
    <w:rsid w:val="00857184"/>
    <w:rsid w:val="00860023"/>
    <w:rsid w:val="008613B4"/>
    <w:rsid w:val="008635CB"/>
    <w:rsid w:val="00864680"/>
    <w:rsid w:val="00865361"/>
    <w:rsid w:val="0086669C"/>
    <w:rsid w:val="00866DE4"/>
    <w:rsid w:val="0087086B"/>
    <w:rsid w:val="00870E2F"/>
    <w:rsid w:val="008716C0"/>
    <w:rsid w:val="00874905"/>
    <w:rsid w:val="00874D7D"/>
    <w:rsid w:val="008772D3"/>
    <w:rsid w:val="00877E5B"/>
    <w:rsid w:val="0088037F"/>
    <w:rsid w:val="00880C5C"/>
    <w:rsid w:val="00880D4B"/>
    <w:rsid w:val="00882F6B"/>
    <w:rsid w:val="008840CB"/>
    <w:rsid w:val="00886491"/>
    <w:rsid w:val="0089296B"/>
    <w:rsid w:val="00892D6B"/>
    <w:rsid w:val="008930B0"/>
    <w:rsid w:val="0089791B"/>
    <w:rsid w:val="008A08B5"/>
    <w:rsid w:val="008A345B"/>
    <w:rsid w:val="008A6121"/>
    <w:rsid w:val="008A65E8"/>
    <w:rsid w:val="008A6713"/>
    <w:rsid w:val="008B0200"/>
    <w:rsid w:val="008B107C"/>
    <w:rsid w:val="008B1782"/>
    <w:rsid w:val="008B1839"/>
    <w:rsid w:val="008B1994"/>
    <w:rsid w:val="008B215E"/>
    <w:rsid w:val="008B410F"/>
    <w:rsid w:val="008B5FB9"/>
    <w:rsid w:val="008B7497"/>
    <w:rsid w:val="008C06E7"/>
    <w:rsid w:val="008C4089"/>
    <w:rsid w:val="008C51EC"/>
    <w:rsid w:val="008C5A54"/>
    <w:rsid w:val="008C5E1A"/>
    <w:rsid w:val="008C68FB"/>
    <w:rsid w:val="008C718C"/>
    <w:rsid w:val="008D0366"/>
    <w:rsid w:val="008D07FE"/>
    <w:rsid w:val="008D1A36"/>
    <w:rsid w:val="008D1CE3"/>
    <w:rsid w:val="008D2D6A"/>
    <w:rsid w:val="008D326C"/>
    <w:rsid w:val="008D5002"/>
    <w:rsid w:val="008D5E84"/>
    <w:rsid w:val="008D77B9"/>
    <w:rsid w:val="008D7D56"/>
    <w:rsid w:val="008E2F5F"/>
    <w:rsid w:val="008E4B6D"/>
    <w:rsid w:val="008E6510"/>
    <w:rsid w:val="008E651A"/>
    <w:rsid w:val="008E7C20"/>
    <w:rsid w:val="008F070A"/>
    <w:rsid w:val="008F128D"/>
    <w:rsid w:val="008F16F0"/>
    <w:rsid w:val="008F255E"/>
    <w:rsid w:val="008F4C4D"/>
    <w:rsid w:val="008F5B20"/>
    <w:rsid w:val="008F6EF2"/>
    <w:rsid w:val="008F7897"/>
    <w:rsid w:val="00900AC7"/>
    <w:rsid w:val="00901DB6"/>
    <w:rsid w:val="0090483C"/>
    <w:rsid w:val="0090492F"/>
    <w:rsid w:val="009060B3"/>
    <w:rsid w:val="00907333"/>
    <w:rsid w:val="00907EDA"/>
    <w:rsid w:val="009110C1"/>
    <w:rsid w:val="00914DB1"/>
    <w:rsid w:val="00915B60"/>
    <w:rsid w:val="009161C8"/>
    <w:rsid w:val="00916B61"/>
    <w:rsid w:val="00917846"/>
    <w:rsid w:val="00917A07"/>
    <w:rsid w:val="009214A5"/>
    <w:rsid w:val="00922AE8"/>
    <w:rsid w:val="00923A42"/>
    <w:rsid w:val="00924C91"/>
    <w:rsid w:val="00924EE6"/>
    <w:rsid w:val="009259FD"/>
    <w:rsid w:val="00926DA3"/>
    <w:rsid w:val="00927E4D"/>
    <w:rsid w:val="00930D73"/>
    <w:rsid w:val="00931AEA"/>
    <w:rsid w:val="009348A9"/>
    <w:rsid w:val="0093635E"/>
    <w:rsid w:val="009376E5"/>
    <w:rsid w:val="00937F37"/>
    <w:rsid w:val="009408B3"/>
    <w:rsid w:val="00940930"/>
    <w:rsid w:val="009416F6"/>
    <w:rsid w:val="009425C4"/>
    <w:rsid w:val="00942F9C"/>
    <w:rsid w:val="00943C77"/>
    <w:rsid w:val="009476BA"/>
    <w:rsid w:val="009505C1"/>
    <w:rsid w:val="0095672C"/>
    <w:rsid w:val="00957866"/>
    <w:rsid w:val="00960FA8"/>
    <w:rsid w:val="00961687"/>
    <w:rsid w:val="00962A3B"/>
    <w:rsid w:val="009632BE"/>
    <w:rsid w:val="009669A5"/>
    <w:rsid w:val="00971EE9"/>
    <w:rsid w:val="0097210F"/>
    <w:rsid w:val="00972FB8"/>
    <w:rsid w:val="00973F6A"/>
    <w:rsid w:val="00974658"/>
    <w:rsid w:val="00975025"/>
    <w:rsid w:val="00975107"/>
    <w:rsid w:val="00976F4B"/>
    <w:rsid w:val="00980766"/>
    <w:rsid w:val="00981687"/>
    <w:rsid w:val="00982997"/>
    <w:rsid w:val="00982FCC"/>
    <w:rsid w:val="00983E26"/>
    <w:rsid w:val="0098423C"/>
    <w:rsid w:val="00984E3B"/>
    <w:rsid w:val="009857C2"/>
    <w:rsid w:val="009865BC"/>
    <w:rsid w:val="009871EF"/>
    <w:rsid w:val="009877C1"/>
    <w:rsid w:val="00991FA2"/>
    <w:rsid w:val="00992814"/>
    <w:rsid w:val="00993D06"/>
    <w:rsid w:val="00994B79"/>
    <w:rsid w:val="00995B1A"/>
    <w:rsid w:val="0099749E"/>
    <w:rsid w:val="009A1A48"/>
    <w:rsid w:val="009A1F97"/>
    <w:rsid w:val="009A2F03"/>
    <w:rsid w:val="009A425B"/>
    <w:rsid w:val="009A4EC4"/>
    <w:rsid w:val="009A5301"/>
    <w:rsid w:val="009A6362"/>
    <w:rsid w:val="009A7CF7"/>
    <w:rsid w:val="009B0439"/>
    <w:rsid w:val="009B0544"/>
    <w:rsid w:val="009B2328"/>
    <w:rsid w:val="009B3AC3"/>
    <w:rsid w:val="009C2AC2"/>
    <w:rsid w:val="009C2BD5"/>
    <w:rsid w:val="009C2C46"/>
    <w:rsid w:val="009C2D51"/>
    <w:rsid w:val="009C31A0"/>
    <w:rsid w:val="009C4146"/>
    <w:rsid w:val="009C458F"/>
    <w:rsid w:val="009C4C78"/>
    <w:rsid w:val="009C548F"/>
    <w:rsid w:val="009C6938"/>
    <w:rsid w:val="009C6B7F"/>
    <w:rsid w:val="009C77AE"/>
    <w:rsid w:val="009D2579"/>
    <w:rsid w:val="009D333F"/>
    <w:rsid w:val="009D3CF6"/>
    <w:rsid w:val="009D4224"/>
    <w:rsid w:val="009D52E1"/>
    <w:rsid w:val="009D5FC7"/>
    <w:rsid w:val="009D6255"/>
    <w:rsid w:val="009D63EC"/>
    <w:rsid w:val="009D6ADB"/>
    <w:rsid w:val="009D770F"/>
    <w:rsid w:val="009D7B3F"/>
    <w:rsid w:val="009E0E06"/>
    <w:rsid w:val="009E1562"/>
    <w:rsid w:val="009E181D"/>
    <w:rsid w:val="009E1852"/>
    <w:rsid w:val="009E1EC0"/>
    <w:rsid w:val="009E4AA6"/>
    <w:rsid w:val="009E60D8"/>
    <w:rsid w:val="009E6B12"/>
    <w:rsid w:val="009F1E87"/>
    <w:rsid w:val="009F3656"/>
    <w:rsid w:val="009F44A2"/>
    <w:rsid w:val="009F47EB"/>
    <w:rsid w:val="009F527B"/>
    <w:rsid w:val="009F560B"/>
    <w:rsid w:val="009F5CC5"/>
    <w:rsid w:val="009F6F35"/>
    <w:rsid w:val="00A002D6"/>
    <w:rsid w:val="00A00725"/>
    <w:rsid w:val="00A0281A"/>
    <w:rsid w:val="00A04CF6"/>
    <w:rsid w:val="00A058B9"/>
    <w:rsid w:val="00A07069"/>
    <w:rsid w:val="00A10CC0"/>
    <w:rsid w:val="00A132B1"/>
    <w:rsid w:val="00A2055A"/>
    <w:rsid w:val="00A220A0"/>
    <w:rsid w:val="00A24900"/>
    <w:rsid w:val="00A26297"/>
    <w:rsid w:val="00A328F1"/>
    <w:rsid w:val="00A3366F"/>
    <w:rsid w:val="00A33CC3"/>
    <w:rsid w:val="00A3413A"/>
    <w:rsid w:val="00A350E0"/>
    <w:rsid w:val="00A3593F"/>
    <w:rsid w:val="00A36D70"/>
    <w:rsid w:val="00A37E3B"/>
    <w:rsid w:val="00A4098B"/>
    <w:rsid w:val="00A40D43"/>
    <w:rsid w:val="00A42089"/>
    <w:rsid w:val="00A43710"/>
    <w:rsid w:val="00A43F1F"/>
    <w:rsid w:val="00A44327"/>
    <w:rsid w:val="00A443A6"/>
    <w:rsid w:val="00A476E8"/>
    <w:rsid w:val="00A517D3"/>
    <w:rsid w:val="00A55258"/>
    <w:rsid w:val="00A5695B"/>
    <w:rsid w:val="00A603A5"/>
    <w:rsid w:val="00A628FF"/>
    <w:rsid w:val="00A62E94"/>
    <w:rsid w:val="00A636C3"/>
    <w:rsid w:val="00A6494F"/>
    <w:rsid w:val="00A700DB"/>
    <w:rsid w:val="00A71D05"/>
    <w:rsid w:val="00A7271F"/>
    <w:rsid w:val="00A72EF6"/>
    <w:rsid w:val="00A744DC"/>
    <w:rsid w:val="00A753A8"/>
    <w:rsid w:val="00A7635B"/>
    <w:rsid w:val="00A76C7B"/>
    <w:rsid w:val="00A80808"/>
    <w:rsid w:val="00A80B10"/>
    <w:rsid w:val="00A80DA1"/>
    <w:rsid w:val="00A81F4F"/>
    <w:rsid w:val="00A82892"/>
    <w:rsid w:val="00A838C8"/>
    <w:rsid w:val="00A8407F"/>
    <w:rsid w:val="00A87499"/>
    <w:rsid w:val="00A92216"/>
    <w:rsid w:val="00A942E5"/>
    <w:rsid w:val="00A964C3"/>
    <w:rsid w:val="00A9689E"/>
    <w:rsid w:val="00AA14D1"/>
    <w:rsid w:val="00AA1D1E"/>
    <w:rsid w:val="00AA23C8"/>
    <w:rsid w:val="00AA3FA4"/>
    <w:rsid w:val="00AA46E9"/>
    <w:rsid w:val="00AA71EA"/>
    <w:rsid w:val="00AB1846"/>
    <w:rsid w:val="00AB1B0F"/>
    <w:rsid w:val="00AB2151"/>
    <w:rsid w:val="00AB3040"/>
    <w:rsid w:val="00AB41A0"/>
    <w:rsid w:val="00AB4297"/>
    <w:rsid w:val="00AB67CB"/>
    <w:rsid w:val="00AB76ED"/>
    <w:rsid w:val="00AB7CD7"/>
    <w:rsid w:val="00AC1A26"/>
    <w:rsid w:val="00AC342A"/>
    <w:rsid w:val="00AC420E"/>
    <w:rsid w:val="00AC42AC"/>
    <w:rsid w:val="00AC42C6"/>
    <w:rsid w:val="00AC44E1"/>
    <w:rsid w:val="00AC4660"/>
    <w:rsid w:val="00AC48F5"/>
    <w:rsid w:val="00AC5FA8"/>
    <w:rsid w:val="00AC60F3"/>
    <w:rsid w:val="00AC7299"/>
    <w:rsid w:val="00AC7D63"/>
    <w:rsid w:val="00AC7DD2"/>
    <w:rsid w:val="00AD0E0F"/>
    <w:rsid w:val="00AD0FFC"/>
    <w:rsid w:val="00AD1B18"/>
    <w:rsid w:val="00AD1C80"/>
    <w:rsid w:val="00AD241A"/>
    <w:rsid w:val="00AD2D6D"/>
    <w:rsid w:val="00AD354F"/>
    <w:rsid w:val="00AD54B5"/>
    <w:rsid w:val="00AD757C"/>
    <w:rsid w:val="00AD77F6"/>
    <w:rsid w:val="00AE00F0"/>
    <w:rsid w:val="00AE0A8D"/>
    <w:rsid w:val="00AE3116"/>
    <w:rsid w:val="00AE3D47"/>
    <w:rsid w:val="00AE5760"/>
    <w:rsid w:val="00AE7A91"/>
    <w:rsid w:val="00AE7DFE"/>
    <w:rsid w:val="00AE7FF0"/>
    <w:rsid w:val="00AF0954"/>
    <w:rsid w:val="00AF11D9"/>
    <w:rsid w:val="00AF26BF"/>
    <w:rsid w:val="00AF56C1"/>
    <w:rsid w:val="00AF60FD"/>
    <w:rsid w:val="00AF66FD"/>
    <w:rsid w:val="00AF7B68"/>
    <w:rsid w:val="00B03CFA"/>
    <w:rsid w:val="00B04AB0"/>
    <w:rsid w:val="00B06527"/>
    <w:rsid w:val="00B066F8"/>
    <w:rsid w:val="00B070AC"/>
    <w:rsid w:val="00B07125"/>
    <w:rsid w:val="00B07B3F"/>
    <w:rsid w:val="00B13182"/>
    <w:rsid w:val="00B13514"/>
    <w:rsid w:val="00B13C12"/>
    <w:rsid w:val="00B149A2"/>
    <w:rsid w:val="00B15525"/>
    <w:rsid w:val="00B16A0B"/>
    <w:rsid w:val="00B16CF5"/>
    <w:rsid w:val="00B16FE5"/>
    <w:rsid w:val="00B20302"/>
    <w:rsid w:val="00B23000"/>
    <w:rsid w:val="00B264AC"/>
    <w:rsid w:val="00B2688E"/>
    <w:rsid w:val="00B27BD5"/>
    <w:rsid w:val="00B30C96"/>
    <w:rsid w:val="00B3109B"/>
    <w:rsid w:val="00B31196"/>
    <w:rsid w:val="00B3200C"/>
    <w:rsid w:val="00B32D4E"/>
    <w:rsid w:val="00B32FED"/>
    <w:rsid w:val="00B34349"/>
    <w:rsid w:val="00B34ABB"/>
    <w:rsid w:val="00B35914"/>
    <w:rsid w:val="00B3771D"/>
    <w:rsid w:val="00B4295B"/>
    <w:rsid w:val="00B42D88"/>
    <w:rsid w:val="00B42F49"/>
    <w:rsid w:val="00B43043"/>
    <w:rsid w:val="00B430AD"/>
    <w:rsid w:val="00B4345B"/>
    <w:rsid w:val="00B44A37"/>
    <w:rsid w:val="00B45E41"/>
    <w:rsid w:val="00B46F88"/>
    <w:rsid w:val="00B47926"/>
    <w:rsid w:val="00B508EC"/>
    <w:rsid w:val="00B51609"/>
    <w:rsid w:val="00B53808"/>
    <w:rsid w:val="00B542E8"/>
    <w:rsid w:val="00B54704"/>
    <w:rsid w:val="00B54EB7"/>
    <w:rsid w:val="00B55D7B"/>
    <w:rsid w:val="00B6154F"/>
    <w:rsid w:val="00B631C2"/>
    <w:rsid w:val="00B64DBE"/>
    <w:rsid w:val="00B65BD9"/>
    <w:rsid w:val="00B66C75"/>
    <w:rsid w:val="00B66F51"/>
    <w:rsid w:val="00B67119"/>
    <w:rsid w:val="00B67154"/>
    <w:rsid w:val="00B71010"/>
    <w:rsid w:val="00B7701C"/>
    <w:rsid w:val="00B82F6D"/>
    <w:rsid w:val="00B857A9"/>
    <w:rsid w:val="00B85FDA"/>
    <w:rsid w:val="00B86D81"/>
    <w:rsid w:val="00B9003F"/>
    <w:rsid w:val="00B911F5"/>
    <w:rsid w:val="00B91E84"/>
    <w:rsid w:val="00B92D57"/>
    <w:rsid w:val="00B92E17"/>
    <w:rsid w:val="00B93800"/>
    <w:rsid w:val="00B943A1"/>
    <w:rsid w:val="00B948B9"/>
    <w:rsid w:val="00B94E61"/>
    <w:rsid w:val="00B951C2"/>
    <w:rsid w:val="00B95F37"/>
    <w:rsid w:val="00B95FB3"/>
    <w:rsid w:val="00B96281"/>
    <w:rsid w:val="00B968CE"/>
    <w:rsid w:val="00B969B1"/>
    <w:rsid w:val="00B97048"/>
    <w:rsid w:val="00BA1121"/>
    <w:rsid w:val="00BA2E2E"/>
    <w:rsid w:val="00BA3934"/>
    <w:rsid w:val="00BA68F4"/>
    <w:rsid w:val="00BA6930"/>
    <w:rsid w:val="00BA69A7"/>
    <w:rsid w:val="00BB01ED"/>
    <w:rsid w:val="00BB483D"/>
    <w:rsid w:val="00BB5C08"/>
    <w:rsid w:val="00BB5F1C"/>
    <w:rsid w:val="00BC1DD9"/>
    <w:rsid w:val="00BC33EF"/>
    <w:rsid w:val="00BC368C"/>
    <w:rsid w:val="00BC4C5B"/>
    <w:rsid w:val="00BC5E6A"/>
    <w:rsid w:val="00BC5F95"/>
    <w:rsid w:val="00BC6939"/>
    <w:rsid w:val="00BC714F"/>
    <w:rsid w:val="00BC7C7F"/>
    <w:rsid w:val="00BD09E1"/>
    <w:rsid w:val="00BD407C"/>
    <w:rsid w:val="00BD41D4"/>
    <w:rsid w:val="00BD7CBC"/>
    <w:rsid w:val="00BE02EC"/>
    <w:rsid w:val="00BE086C"/>
    <w:rsid w:val="00BE24DE"/>
    <w:rsid w:val="00BE25E6"/>
    <w:rsid w:val="00BE2CA3"/>
    <w:rsid w:val="00BE4A6D"/>
    <w:rsid w:val="00BE4C44"/>
    <w:rsid w:val="00BE7E58"/>
    <w:rsid w:val="00BE7E81"/>
    <w:rsid w:val="00BF0331"/>
    <w:rsid w:val="00BF12E2"/>
    <w:rsid w:val="00BF1C93"/>
    <w:rsid w:val="00BF22E4"/>
    <w:rsid w:val="00BF3DD4"/>
    <w:rsid w:val="00BF4DB9"/>
    <w:rsid w:val="00BF4F85"/>
    <w:rsid w:val="00BF5881"/>
    <w:rsid w:val="00BF5EE4"/>
    <w:rsid w:val="00BF6931"/>
    <w:rsid w:val="00BF7155"/>
    <w:rsid w:val="00C00483"/>
    <w:rsid w:val="00C01D4E"/>
    <w:rsid w:val="00C02B0A"/>
    <w:rsid w:val="00C0424F"/>
    <w:rsid w:val="00C06394"/>
    <w:rsid w:val="00C06C89"/>
    <w:rsid w:val="00C07D6F"/>
    <w:rsid w:val="00C1260E"/>
    <w:rsid w:val="00C1689E"/>
    <w:rsid w:val="00C2490B"/>
    <w:rsid w:val="00C26017"/>
    <w:rsid w:val="00C26D08"/>
    <w:rsid w:val="00C26FAF"/>
    <w:rsid w:val="00C30B0E"/>
    <w:rsid w:val="00C30FC7"/>
    <w:rsid w:val="00C33DFB"/>
    <w:rsid w:val="00C34EEB"/>
    <w:rsid w:val="00C4114B"/>
    <w:rsid w:val="00C416CD"/>
    <w:rsid w:val="00C41840"/>
    <w:rsid w:val="00C43B61"/>
    <w:rsid w:val="00C44085"/>
    <w:rsid w:val="00C51543"/>
    <w:rsid w:val="00C5165F"/>
    <w:rsid w:val="00C530AF"/>
    <w:rsid w:val="00C533F2"/>
    <w:rsid w:val="00C54066"/>
    <w:rsid w:val="00C55F86"/>
    <w:rsid w:val="00C563DB"/>
    <w:rsid w:val="00C5768D"/>
    <w:rsid w:val="00C576C3"/>
    <w:rsid w:val="00C614F6"/>
    <w:rsid w:val="00C61817"/>
    <w:rsid w:val="00C61DED"/>
    <w:rsid w:val="00C63B7C"/>
    <w:rsid w:val="00C642FD"/>
    <w:rsid w:val="00C6480D"/>
    <w:rsid w:val="00C64C3C"/>
    <w:rsid w:val="00C650DD"/>
    <w:rsid w:val="00C653F6"/>
    <w:rsid w:val="00C6543C"/>
    <w:rsid w:val="00C65EBC"/>
    <w:rsid w:val="00C6642A"/>
    <w:rsid w:val="00C70092"/>
    <w:rsid w:val="00C70B47"/>
    <w:rsid w:val="00C71F27"/>
    <w:rsid w:val="00C72408"/>
    <w:rsid w:val="00C738D1"/>
    <w:rsid w:val="00C74BE2"/>
    <w:rsid w:val="00C75725"/>
    <w:rsid w:val="00C76126"/>
    <w:rsid w:val="00C7627E"/>
    <w:rsid w:val="00C7730B"/>
    <w:rsid w:val="00C77C3D"/>
    <w:rsid w:val="00C80AFA"/>
    <w:rsid w:val="00C80D53"/>
    <w:rsid w:val="00C80ED4"/>
    <w:rsid w:val="00C8343E"/>
    <w:rsid w:val="00C85890"/>
    <w:rsid w:val="00C85FB0"/>
    <w:rsid w:val="00C86BE1"/>
    <w:rsid w:val="00C86C63"/>
    <w:rsid w:val="00C877A2"/>
    <w:rsid w:val="00C877BC"/>
    <w:rsid w:val="00C8791F"/>
    <w:rsid w:val="00C87F31"/>
    <w:rsid w:val="00C90E0F"/>
    <w:rsid w:val="00C90EF6"/>
    <w:rsid w:val="00C93122"/>
    <w:rsid w:val="00C93268"/>
    <w:rsid w:val="00C95884"/>
    <w:rsid w:val="00CA1A80"/>
    <w:rsid w:val="00CA1E4A"/>
    <w:rsid w:val="00CA2EAC"/>
    <w:rsid w:val="00CA3A76"/>
    <w:rsid w:val="00CA570F"/>
    <w:rsid w:val="00CB3683"/>
    <w:rsid w:val="00CB4F74"/>
    <w:rsid w:val="00CB57C6"/>
    <w:rsid w:val="00CC16CF"/>
    <w:rsid w:val="00CC3037"/>
    <w:rsid w:val="00CC3FE8"/>
    <w:rsid w:val="00CC4B9D"/>
    <w:rsid w:val="00CC4BED"/>
    <w:rsid w:val="00CC51AF"/>
    <w:rsid w:val="00CC70F7"/>
    <w:rsid w:val="00CD135A"/>
    <w:rsid w:val="00CD24A2"/>
    <w:rsid w:val="00CD5A8E"/>
    <w:rsid w:val="00CD681D"/>
    <w:rsid w:val="00CD6ACA"/>
    <w:rsid w:val="00CE0C61"/>
    <w:rsid w:val="00CE0E28"/>
    <w:rsid w:val="00CE29BE"/>
    <w:rsid w:val="00CE2FA3"/>
    <w:rsid w:val="00CE61E8"/>
    <w:rsid w:val="00CE64B2"/>
    <w:rsid w:val="00CE787A"/>
    <w:rsid w:val="00CF2012"/>
    <w:rsid w:val="00CF2987"/>
    <w:rsid w:val="00CF35DA"/>
    <w:rsid w:val="00CF6A55"/>
    <w:rsid w:val="00D01F9D"/>
    <w:rsid w:val="00D029A7"/>
    <w:rsid w:val="00D03039"/>
    <w:rsid w:val="00D03189"/>
    <w:rsid w:val="00D03375"/>
    <w:rsid w:val="00D03C54"/>
    <w:rsid w:val="00D03EF6"/>
    <w:rsid w:val="00D045FF"/>
    <w:rsid w:val="00D04EA0"/>
    <w:rsid w:val="00D04FE2"/>
    <w:rsid w:val="00D05900"/>
    <w:rsid w:val="00D0644B"/>
    <w:rsid w:val="00D100B3"/>
    <w:rsid w:val="00D13892"/>
    <w:rsid w:val="00D13B26"/>
    <w:rsid w:val="00D14BEB"/>
    <w:rsid w:val="00D162FB"/>
    <w:rsid w:val="00D202E1"/>
    <w:rsid w:val="00D203CE"/>
    <w:rsid w:val="00D206CE"/>
    <w:rsid w:val="00D20DDF"/>
    <w:rsid w:val="00D22343"/>
    <w:rsid w:val="00D2298A"/>
    <w:rsid w:val="00D22A8A"/>
    <w:rsid w:val="00D25035"/>
    <w:rsid w:val="00D250D6"/>
    <w:rsid w:val="00D259AE"/>
    <w:rsid w:val="00D30319"/>
    <w:rsid w:val="00D3033A"/>
    <w:rsid w:val="00D31342"/>
    <w:rsid w:val="00D32611"/>
    <w:rsid w:val="00D34BCF"/>
    <w:rsid w:val="00D4038F"/>
    <w:rsid w:val="00D431C9"/>
    <w:rsid w:val="00D43A82"/>
    <w:rsid w:val="00D450D5"/>
    <w:rsid w:val="00D46B3C"/>
    <w:rsid w:val="00D47515"/>
    <w:rsid w:val="00D507F1"/>
    <w:rsid w:val="00D5196D"/>
    <w:rsid w:val="00D52FE4"/>
    <w:rsid w:val="00D5426A"/>
    <w:rsid w:val="00D545B9"/>
    <w:rsid w:val="00D553F1"/>
    <w:rsid w:val="00D558FA"/>
    <w:rsid w:val="00D56285"/>
    <w:rsid w:val="00D571A3"/>
    <w:rsid w:val="00D57DAF"/>
    <w:rsid w:val="00D60FE0"/>
    <w:rsid w:val="00D612EF"/>
    <w:rsid w:val="00D61912"/>
    <w:rsid w:val="00D626DA"/>
    <w:rsid w:val="00D62C3E"/>
    <w:rsid w:val="00D63CF7"/>
    <w:rsid w:val="00D64597"/>
    <w:rsid w:val="00D65DD1"/>
    <w:rsid w:val="00D67D89"/>
    <w:rsid w:val="00D717B8"/>
    <w:rsid w:val="00D72138"/>
    <w:rsid w:val="00D729D7"/>
    <w:rsid w:val="00D72CF8"/>
    <w:rsid w:val="00D72E9C"/>
    <w:rsid w:val="00D73081"/>
    <w:rsid w:val="00D73514"/>
    <w:rsid w:val="00D7354D"/>
    <w:rsid w:val="00D7460A"/>
    <w:rsid w:val="00D74A7A"/>
    <w:rsid w:val="00D75366"/>
    <w:rsid w:val="00D7598A"/>
    <w:rsid w:val="00D76CBB"/>
    <w:rsid w:val="00D804DA"/>
    <w:rsid w:val="00D809A7"/>
    <w:rsid w:val="00D80A73"/>
    <w:rsid w:val="00D812DE"/>
    <w:rsid w:val="00D85B13"/>
    <w:rsid w:val="00D8713A"/>
    <w:rsid w:val="00D87340"/>
    <w:rsid w:val="00D90A4E"/>
    <w:rsid w:val="00D913F7"/>
    <w:rsid w:val="00D91E2E"/>
    <w:rsid w:val="00D92731"/>
    <w:rsid w:val="00D9574B"/>
    <w:rsid w:val="00DA177B"/>
    <w:rsid w:val="00DA18D1"/>
    <w:rsid w:val="00DA2624"/>
    <w:rsid w:val="00DA3E2F"/>
    <w:rsid w:val="00DA4584"/>
    <w:rsid w:val="00DA4E7B"/>
    <w:rsid w:val="00DA536B"/>
    <w:rsid w:val="00DB3925"/>
    <w:rsid w:val="00DB6289"/>
    <w:rsid w:val="00DC08B7"/>
    <w:rsid w:val="00DC0FA2"/>
    <w:rsid w:val="00DC22E3"/>
    <w:rsid w:val="00DC2BB4"/>
    <w:rsid w:val="00DC449F"/>
    <w:rsid w:val="00DC49C5"/>
    <w:rsid w:val="00DC6B2E"/>
    <w:rsid w:val="00DC76A3"/>
    <w:rsid w:val="00DD0421"/>
    <w:rsid w:val="00DE13F1"/>
    <w:rsid w:val="00DE1D0C"/>
    <w:rsid w:val="00DE2E04"/>
    <w:rsid w:val="00DE4626"/>
    <w:rsid w:val="00DE4960"/>
    <w:rsid w:val="00DE63AC"/>
    <w:rsid w:val="00DE7BEB"/>
    <w:rsid w:val="00DF1750"/>
    <w:rsid w:val="00DF21FF"/>
    <w:rsid w:val="00DF4BB6"/>
    <w:rsid w:val="00DF5569"/>
    <w:rsid w:val="00E0005F"/>
    <w:rsid w:val="00E0208C"/>
    <w:rsid w:val="00E02BD1"/>
    <w:rsid w:val="00E05741"/>
    <w:rsid w:val="00E057EF"/>
    <w:rsid w:val="00E05B85"/>
    <w:rsid w:val="00E063B5"/>
    <w:rsid w:val="00E06606"/>
    <w:rsid w:val="00E06EB3"/>
    <w:rsid w:val="00E0770C"/>
    <w:rsid w:val="00E1007B"/>
    <w:rsid w:val="00E112E2"/>
    <w:rsid w:val="00E147BE"/>
    <w:rsid w:val="00E178A3"/>
    <w:rsid w:val="00E22E65"/>
    <w:rsid w:val="00E306B6"/>
    <w:rsid w:val="00E30C66"/>
    <w:rsid w:val="00E33507"/>
    <w:rsid w:val="00E33958"/>
    <w:rsid w:val="00E3405C"/>
    <w:rsid w:val="00E35DE2"/>
    <w:rsid w:val="00E366DD"/>
    <w:rsid w:val="00E37BF2"/>
    <w:rsid w:val="00E40725"/>
    <w:rsid w:val="00E40770"/>
    <w:rsid w:val="00E4216B"/>
    <w:rsid w:val="00E42FA0"/>
    <w:rsid w:val="00E44F4B"/>
    <w:rsid w:val="00E50C7C"/>
    <w:rsid w:val="00E52950"/>
    <w:rsid w:val="00E52F9B"/>
    <w:rsid w:val="00E53123"/>
    <w:rsid w:val="00E55118"/>
    <w:rsid w:val="00E55517"/>
    <w:rsid w:val="00E5768D"/>
    <w:rsid w:val="00E603E4"/>
    <w:rsid w:val="00E60AAB"/>
    <w:rsid w:val="00E61112"/>
    <w:rsid w:val="00E61A77"/>
    <w:rsid w:val="00E63A46"/>
    <w:rsid w:val="00E6450A"/>
    <w:rsid w:val="00E6634B"/>
    <w:rsid w:val="00E6697E"/>
    <w:rsid w:val="00E6760E"/>
    <w:rsid w:val="00E67F06"/>
    <w:rsid w:val="00E70454"/>
    <w:rsid w:val="00E71B5B"/>
    <w:rsid w:val="00E71F32"/>
    <w:rsid w:val="00E74167"/>
    <w:rsid w:val="00E75460"/>
    <w:rsid w:val="00E75584"/>
    <w:rsid w:val="00E75CDF"/>
    <w:rsid w:val="00E77B98"/>
    <w:rsid w:val="00E77E80"/>
    <w:rsid w:val="00E816B6"/>
    <w:rsid w:val="00E81B2C"/>
    <w:rsid w:val="00E83B56"/>
    <w:rsid w:val="00E83BBD"/>
    <w:rsid w:val="00E844F7"/>
    <w:rsid w:val="00E869E7"/>
    <w:rsid w:val="00E90BB5"/>
    <w:rsid w:val="00E95F77"/>
    <w:rsid w:val="00EA1A7A"/>
    <w:rsid w:val="00EA2E61"/>
    <w:rsid w:val="00EA3353"/>
    <w:rsid w:val="00EA35B0"/>
    <w:rsid w:val="00EA4BC1"/>
    <w:rsid w:val="00EA5D3E"/>
    <w:rsid w:val="00EA6000"/>
    <w:rsid w:val="00EA6251"/>
    <w:rsid w:val="00EA7B39"/>
    <w:rsid w:val="00EB02F2"/>
    <w:rsid w:val="00EB0417"/>
    <w:rsid w:val="00EB06DD"/>
    <w:rsid w:val="00EB1646"/>
    <w:rsid w:val="00EB23A8"/>
    <w:rsid w:val="00EB26BF"/>
    <w:rsid w:val="00EB369D"/>
    <w:rsid w:val="00EB7513"/>
    <w:rsid w:val="00EC0162"/>
    <w:rsid w:val="00EC0741"/>
    <w:rsid w:val="00EC0919"/>
    <w:rsid w:val="00EC1224"/>
    <w:rsid w:val="00EC232E"/>
    <w:rsid w:val="00EC3988"/>
    <w:rsid w:val="00EC43FF"/>
    <w:rsid w:val="00EC667D"/>
    <w:rsid w:val="00EC7C19"/>
    <w:rsid w:val="00ED08B9"/>
    <w:rsid w:val="00ED22D6"/>
    <w:rsid w:val="00EE016A"/>
    <w:rsid w:val="00EE054E"/>
    <w:rsid w:val="00EE1650"/>
    <w:rsid w:val="00EE3D89"/>
    <w:rsid w:val="00EE418F"/>
    <w:rsid w:val="00EE4528"/>
    <w:rsid w:val="00EE4E53"/>
    <w:rsid w:val="00EE4F31"/>
    <w:rsid w:val="00EE7430"/>
    <w:rsid w:val="00EE7CA3"/>
    <w:rsid w:val="00EF0380"/>
    <w:rsid w:val="00EF079B"/>
    <w:rsid w:val="00EF127E"/>
    <w:rsid w:val="00EF26E4"/>
    <w:rsid w:val="00EF2E8A"/>
    <w:rsid w:val="00EF62F2"/>
    <w:rsid w:val="00F01667"/>
    <w:rsid w:val="00F01EB2"/>
    <w:rsid w:val="00F024C3"/>
    <w:rsid w:val="00F02C7A"/>
    <w:rsid w:val="00F0318B"/>
    <w:rsid w:val="00F04007"/>
    <w:rsid w:val="00F0438C"/>
    <w:rsid w:val="00F058B0"/>
    <w:rsid w:val="00F06611"/>
    <w:rsid w:val="00F06CED"/>
    <w:rsid w:val="00F07459"/>
    <w:rsid w:val="00F07850"/>
    <w:rsid w:val="00F105EA"/>
    <w:rsid w:val="00F116EF"/>
    <w:rsid w:val="00F11CC0"/>
    <w:rsid w:val="00F146FC"/>
    <w:rsid w:val="00F15024"/>
    <w:rsid w:val="00F15638"/>
    <w:rsid w:val="00F2016D"/>
    <w:rsid w:val="00F206CB"/>
    <w:rsid w:val="00F23212"/>
    <w:rsid w:val="00F23746"/>
    <w:rsid w:val="00F25CFD"/>
    <w:rsid w:val="00F2668F"/>
    <w:rsid w:val="00F26CB8"/>
    <w:rsid w:val="00F30635"/>
    <w:rsid w:val="00F30732"/>
    <w:rsid w:val="00F30E2D"/>
    <w:rsid w:val="00F30EF4"/>
    <w:rsid w:val="00F329A0"/>
    <w:rsid w:val="00F34AEC"/>
    <w:rsid w:val="00F365B2"/>
    <w:rsid w:val="00F365C6"/>
    <w:rsid w:val="00F36623"/>
    <w:rsid w:val="00F36633"/>
    <w:rsid w:val="00F366A1"/>
    <w:rsid w:val="00F37ABB"/>
    <w:rsid w:val="00F40125"/>
    <w:rsid w:val="00F40408"/>
    <w:rsid w:val="00F40EBA"/>
    <w:rsid w:val="00F43812"/>
    <w:rsid w:val="00F43B72"/>
    <w:rsid w:val="00F46C92"/>
    <w:rsid w:val="00F47C66"/>
    <w:rsid w:val="00F500A8"/>
    <w:rsid w:val="00F5424A"/>
    <w:rsid w:val="00F55428"/>
    <w:rsid w:val="00F60520"/>
    <w:rsid w:val="00F623CC"/>
    <w:rsid w:val="00F638CC"/>
    <w:rsid w:val="00F63FBB"/>
    <w:rsid w:val="00F6429A"/>
    <w:rsid w:val="00F71693"/>
    <w:rsid w:val="00F717A8"/>
    <w:rsid w:val="00F72BDE"/>
    <w:rsid w:val="00F74B74"/>
    <w:rsid w:val="00F754B3"/>
    <w:rsid w:val="00F803D8"/>
    <w:rsid w:val="00F80CD6"/>
    <w:rsid w:val="00F80CEA"/>
    <w:rsid w:val="00F82205"/>
    <w:rsid w:val="00F82B09"/>
    <w:rsid w:val="00F832C2"/>
    <w:rsid w:val="00F84D5B"/>
    <w:rsid w:val="00F856A5"/>
    <w:rsid w:val="00F87FB5"/>
    <w:rsid w:val="00F90452"/>
    <w:rsid w:val="00F920E1"/>
    <w:rsid w:val="00F9329D"/>
    <w:rsid w:val="00F9496A"/>
    <w:rsid w:val="00F95567"/>
    <w:rsid w:val="00F96533"/>
    <w:rsid w:val="00FA0F23"/>
    <w:rsid w:val="00FA17C2"/>
    <w:rsid w:val="00FA26C8"/>
    <w:rsid w:val="00FA4A38"/>
    <w:rsid w:val="00FA6801"/>
    <w:rsid w:val="00FB621E"/>
    <w:rsid w:val="00FB6469"/>
    <w:rsid w:val="00FB6935"/>
    <w:rsid w:val="00FB78BF"/>
    <w:rsid w:val="00FC0108"/>
    <w:rsid w:val="00FC1778"/>
    <w:rsid w:val="00FC334B"/>
    <w:rsid w:val="00FC38E8"/>
    <w:rsid w:val="00FD0239"/>
    <w:rsid w:val="00FD0BC3"/>
    <w:rsid w:val="00FD107A"/>
    <w:rsid w:val="00FD2B05"/>
    <w:rsid w:val="00FD30B7"/>
    <w:rsid w:val="00FD5121"/>
    <w:rsid w:val="00FD5DD2"/>
    <w:rsid w:val="00FD767B"/>
    <w:rsid w:val="00FE0C18"/>
    <w:rsid w:val="00FE0DFD"/>
    <w:rsid w:val="00FE1C93"/>
    <w:rsid w:val="00FE2605"/>
    <w:rsid w:val="00FE2A01"/>
    <w:rsid w:val="00FE2DE5"/>
    <w:rsid w:val="00FE356E"/>
    <w:rsid w:val="00FE3FAC"/>
    <w:rsid w:val="00FE6498"/>
    <w:rsid w:val="00FE662B"/>
    <w:rsid w:val="00FF1D4B"/>
    <w:rsid w:val="00FF1FC7"/>
    <w:rsid w:val="00FF3020"/>
    <w:rsid w:val="00FF46FE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42002"/>
  <w15:docId w15:val="{30786ED3-EDD4-499E-B54F-A4D8F504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56AD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9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qFormat/>
    <w:rsid w:val="00027849"/>
    <w:pPr>
      <w:spacing w:after="0" w:line="240" w:lineRule="auto"/>
      <w:outlineLvl w:val="2"/>
    </w:pPr>
    <w:rPr>
      <w:rFonts w:ascii="Perpetua Titling MT" w:eastAsia="Times New Roman" w:hAnsi="Perpetua Titling MT" w:cs="Times New Roman"/>
      <w:color w:val="00000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27849"/>
    <w:rPr>
      <w:rFonts w:ascii="Perpetua Titling MT" w:eastAsia="Times New Roman" w:hAnsi="Perpetua Titling MT" w:cs="Times New Roman"/>
      <w:color w:val="000000"/>
      <w:kern w:val="28"/>
      <w:sz w:val="26"/>
      <w:szCs w:val="26"/>
    </w:rPr>
  </w:style>
  <w:style w:type="paragraph" w:styleId="ListParagraph">
    <w:name w:val="List Paragraph"/>
    <w:basedOn w:val="Normal"/>
    <w:uiPriority w:val="34"/>
    <w:qFormat/>
    <w:rsid w:val="000756AD"/>
    <w:pPr>
      <w:spacing w:after="200" w:line="276" w:lineRule="auto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049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rsid w:val="009049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492F"/>
    <w:rPr>
      <w:rFonts w:ascii="Albertus Medium" w:eastAsia="Times New Roman" w:hAnsi="Albertus Medium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492F"/>
    <w:rPr>
      <w:rFonts w:ascii="Albertus Medium" w:eastAsia="Times New Roman" w:hAnsi="Albertus Medium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92F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B1A"/>
    <w:rPr>
      <w:rFonts w:ascii="Calibri" w:eastAsiaTheme="minorHAns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B1A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856BF"/>
  </w:style>
  <w:style w:type="paragraph" w:customStyle="1" w:styleId="Default">
    <w:name w:val="Default"/>
    <w:rsid w:val="001867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qj">
    <w:name w:val="aqj"/>
    <w:basedOn w:val="DefaultParagraphFont"/>
    <w:rsid w:val="00CF2987"/>
  </w:style>
  <w:style w:type="paragraph" w:styleId="NormalWeb">
    <w:name w:val="Normal (Web)"/>
    <w:basedOn w:val="Normal"/>
    <w:uiPriority w:val="99"/>
    <w:unhideWhenUsed/>
    <w:rsid w:val="00155D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6C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C7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A6C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C73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9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D195C-FE2A-4F35-9944-49266362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erM</dc:creator>
  <cp:lastModifiedBy>Michala Heller</cp:lastModifiedBy>
  <cp:revision>17</cp:revision>
  <cp:lastPrinted>2019-01-09T21:24:00Z</cp:lastPrinted>
  <dcterms:created xsi:type="dcterms:W3CDTF">2019-08-14T18:47:00Z</dcterms:created>
  <dcterms:modified xsi:type="dcterms:W3CDTF">2019-09-26T15:10:00Z</dcterms:modified>
</cp:coreProperties>
</file>